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4" w:rsidRPr="00664220" w:rsidRDefault="00961DF8" w:rsidP="00961DF8">
      <w:pPr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ПОЯСНИТЕЛЬНАЯ ЗАПИСКА</w:t>
      </w:r>
    </w:p>
    <w:p w:rsidR="00961DF8" w:rsidRPr="00664220" w:rsidRDefault="00961DF8" w:rsidP="00961DF8">
      <w:pPr>
        <w:jc w:val="center"/>
        <w:rPr>
          <w:rFonts w:ascii="Times New Roman" w:hAnsi="Times New Roman" w:cs="Times New Roman"/>
        </w:rPr>
      </w:pP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Рабочая программа по учебному предмету «Физическая  культура» составлена на основе ФГОС для обучающихся с умственной отсталостью (интеллектуальными нарушениями) приказ Минобрнауки России от 19 декабря 2014 №1599, зарегистрирован Минюстом России 3 февраля 2015 года №35850, программы специальных (коррекционных) общеобразовательных учреждений </w:t>
      </w:r>
      <w:r w:rsidR="00060FED" w:rsidRPr="00664220">
        <w:rPr>
          <w:rFonts w:ascii="Times New Roman" w:hAnsi="Times New Roman" w:cs="Times New Roman"/>
        </w:rPr>
        <w:t>VIII вида основная школа   5 - 9</w:t>
      </w:r>
      <w:r w:rsidRPr="00664220">
        <w:rPr>
          <w:rFonts w:ascii="Times New Roman" w:hAnsi="Times New Roman" w:cs="Times New Roman"/>
        </w:rPr>
        <w:t xml:space="preserve"> классы, (допущенной Министерством образования и науки Российской Федерации) под редакцией В.В. Воронковой, «Физическое воспитание» авторы В.М. Белов, В.С. Кувшинов, В.М. Мозговой, Москва, «Просвещение», 2010г. Рабочая программа детализирует и раскрывает содержание ФГОС, определяет общую стратегию обучения, воспитания и развития, обучающихся средствами учебного предмета в соответствии с целями изучения предмета «Физическая культура», который определен стандартом. </w:t>
      </w: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Физическая культура является составной частью образовательного процесса обучающихся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</w:t>
      </w:r>
      <w:r w:rsidR="00AB4A7F" w:rsidRPr="00664220">
        <w:rPr>
          <w:rFonts w:ascii="Times New Roman" w:hAnsi="Times New Roman" w:cs="Times New Roman"/>
        </w:rPr>
        <w:t>,</w:t>
      </w:r>
      <w:r w:rsidRPr="00664220">
        <w:rPr>
          <w:rFonts w:ascii="Times New Roman" w:hAnsi="Times New Roman" w:cs="Times New Roman"/>
        </w:rPr>
        <w:t xml:space="preserve">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 </w:t>
      </w:r>
    </w:p>
    <w:p w:rsidR="00060FED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сновная цель изу</w:t>
      </w:r>
      <w:r w:rsidR="00060FED" w:rsidRPr="00664220">
        <w:rPr>
          <w:rFonts w:ascii="Times New Roman" w:hAnsi="Times New Roman" w:cs="Times New Roman"/>
        </w:rPr>
        <w:t>чения данного предмета</w:t>
      </w:r>
      <w:r w:rsidRPr="00664220">
        <w:rPr>
          <w:rFonts w:ascii="Times New Roman" w:hAnsi="Times New Roman" w:cs="Times New Roman"/>
        </w:rPr>
        <w:t xml:space="preserve"> - 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 </w:t>
      </w: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сновные задачи изучения предмета:      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коррекция нарушений физического развития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формирование двигательных умений и навыков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развитие двигательных способностей в процессе обучения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укрепление здоровья и закаливание организма, формирование правильной осанки; ―раскрытие возможных избирательных способностей и интересов ребенка для освоения доступных видов спортивно-физкультурной деятельности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формирование и воспитание гигиенических навыков при выполнении физических упражнений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формирование установки на сохранение и укрепление здоровья, навыков здорового и безопасного образа жизни; </w:t>
      </w:r>
    </w:p>
    <w:p w:rsidR="00060FED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―поддержание устойчивой физической работоспособности на достигнутом уровне;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―формирование познавательных</w:t>
      </w:r>
      <w:r w:rsidR="00060FED" w:rsidRPr="00664220">
        <w:rPr>
          <w:rFonts w:ascii="Times New Roman" w:hAnsi="Times New Roman" w:cs="Times New Roman"/>
        </w:rPr>
        <w:t xml:space="preserve"> интересов, сообщение доступных</w:t>
      </w:r>
      <w:r w:rsidRPr="00664220">
        <w:rPr>
          <w:rFonts w:ascii="Times New Roman" w:hAnsi="Times New Roman" w:cs="Times New Roman"/>
        </w:rPr>
        <w:t xml:space="preserve"> теоретических сведений по физической культуре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оспитание устойчивого интереса к занятиям физическими упражнениями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оспитание нравственных, морально-волевых качеств (настойчивости, смелости), навыков культурного поведения.     </w:t>
      </w: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 обогащение чувственного опыта;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 коррекцию и развитие сенсомоторной сферы; 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- формирование навыков общения, предметно </w:t>
      </w:r>
    </w:p>
    <w:p w:rsidR="001F7E89" w:rsidRDefault="00EC779D" w:rsidP="00664220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– практической и познавательной деятельности.      </w:t>
      </w:r>
    </w:p>
    <w:p w:rsidR="00664220" w:rsidRDefault="00664220">
      <w:pPr>
        <w:rPr>
          <w:rFonts w:ascii="Times New Roman" w:hAnsi="Times New Roman" w:cs="Times New Roman"/>
          <w:b/>
        </w:rPr>
      </w:pPr>
    </w:p>
    <w:p w:rsidR="00060FED" w:rsidRPr="00664220" w:rsidRDefault="00EC779D" w:rsidP="00060FED">
      <w:pPr>
        <w:ind w:firstLine="1418"/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lastRenderedPageBreak/>
        <w:t>Личностные и предметные резул</w:t>
      </w:r>
      <w:r w:rsidR="00060FED" w:rsidRPr="00664220">
        <w:rPr>
          <w:rFonts w:ascii="Times New Roman" w:hAnsi="Times New Roman" w:cs="Times New Roman"/>
          <w:b/>
        </w:rPr>
        <w:t>ьтаты</w:t>
      </w:r>
    </w:p>
    <w:p w:rsidR="001F7E89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:rsidR="001F7E89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Личностные результаты освоения программы образования включают индивидуально</w:t>
      </w:r>
      <w:r w:rsidR="00EC5E54" w:rsidRPr="00664220">
        <w:rPr>
          <w:rFonts w:ascii="Times New Roman" w:hAnsi="Times New Roman" w:cs="Times New Roman"/>
        </w:rPr>
        <w:t>-</w:t>
      </w:r>
      <w:r w:rsidRPr="00664220">
        <w:rPr>
          <w:rFonts w:ascii="Times New Roman" w:hAnsi="Times New Roman" w:cs="Times New Roman"/>
        </w:rPr>
        <w:t xml:space="preserve">личностные качества и социальные (жизненные) компетенции обучающегося, социально значимые ценностные установки.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1) осознание себя как гражданина России; формирование чувства гордости за свою Родину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2) воспитание уважительного отношения к иному мнению, истории и культуре других народов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3) сформированность адекватных представлений о собственных возможностях, о насущно необходимом жизнеобеспечении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4) овладение начальными навыками адаптации в динамично изменяющемся и развивающемся мире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5) овладение социально-бытовыми навыками, используемыми в повседневной жизни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6) владение навыками коммуникации и принятыми нормами социального взаимодействия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8) принятие и освоение социальной роли обучающегося, проявление социально значимых мотивов учебной деятельности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9) сформированность навыков сотрудничества с взрослыми и сверстниками </w:t>
      </w:r>
      <w:r w:rsidR="00544FA7" w:rsidRPr="00664220">
        <w:rPr>
          <w:rFonts w:ascii="Times New Roman" w:hAnsi="Times New Roman" w:cs="Times New Roman"/>
        </w:rPr>
        <w:t xml:space="preserve">в разных социальных ситуациях; </w:t>
      </w:r>
      <w:r w:rsidRPr="00664220">
        <w:rPr>
          <w:rFonts w:ascii="Times New Roman" w:hAnsi="Times New Roman" w:cs="Times New Roman"/>
        </w:rPr>
        <w:t xml:space="preserve">10) воспитание эстетических потребностей, ценностей и чувств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11) развитие этических чувств, проявление</w:t>
      </w:r>
      <w:r w:rsidR="000E57E1" w:rsidRPr="00664220">
        <w:rPr>
          <w:rFonts w:ascii="Times New Roman" w:hAnsi="Times New Roman" w:cs="Times New Roman"/>
        </w:rPr>
        <w:t xml:space="preserve"> </w:t>
      </w:r>
      <w:r w:rsidRPr="00664220">
        <w:rPr>
          <w:rFonts w:ascii="Times New Roman" w:hAnsi="Times New Roman" w:cs="Times New Roman"/>
        </w:rPr>
        <w:t>доброжелательности,</w:t>
      </w:r>
      <w:r w:rsidR="00300B4A" w:rsidRPr="00664220">
        <w:rPr>
          <w:rFonts w:ascii="Times New Roman" w:hAnsi="Times New Roman" w:cs="Times New Roman"/>
        </w:rPr>
        <w:t xml:space="preserve"> </w:t>
      </w:r>
      <w:r w:rsidRPr="00664220">
        <w:rPr>
          <w:rFonts w:ascii="Times New Roman" w:hAnsi="Times New Roman" w:cs="Times New Roman"/>
        </w:rPr>
        <w:t>эмоционально</w:t>
      </w:r>
      <w:r w:rsidR="00300B4A" w:rsidRPr="00664220">
        <w:rPr>
          <w:rFonts w:ascii="Times New Roman" w:hAnsi="Times New Roman" w:cs="Times New Roman"/>
        </w:rPr>
        <w:t>-</w:t>
      </w:r>
      <w:r w:rsidRPr="00664220">
        <w:rPr>
          <w:rFonts w:ascii="Times New Roman" w:hAnsi="Times New Roman" w:cs="Times New Roman"/>
        </w:rPr>
        <w:t>нравственной</w:t>
      </w:r>
      <w:r w:rsidR="00300B4A" w:rsidRPr="00664220">
        <w:rPr>
          <w:rFonts w:ascii="Times New Roman" w:hAnsi="Times New Roman" w:cs="Times New Roman"/>
        </w:rPr>
        <w:t xml:space="preserve"> </w:t>
      </w:r>
      <w:r w:rsidRPr="00664220">
        <w:rPr>
          <w:rFonts w:ascii="Times New Roman" w:hAnsi="Times New Roman" w:cs="Times New Roman"/>
        </w:rPr>
        <w:t xml:space="preserve">отзывчивости и взаимопомощи, проявление сопереживания к чувствам других людей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12) сформированность установки на безопасный, здоровый образ жизни, наличие мотивации к творческому труду, работе на резуль</w:t>
      </w:r>
      <w:r w:rsidR="000E57E1" w:rsidRPr="00664220">
        <w:rPr>
          <w:rFonts w:ascii="Times New Roman" w:hAnsi="Times New Roman" w:cs="Times New Roman"/>
        </w:rPr>
        <w:t>тат, бережному сформированность</w:t>
      </w:r>
      <w:r w:rsidRPr="00664220">
        <w:rPr>
          <w:rFonts w:ascii="Times New Roman" w:hAnsi="Times New Roman" w:cs="Times New Roman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13) проявление готовности к самостоятельной жизни. </w:t>
      </w:r>
    </w:p>
    <w:p w:rsidR="001F7E89" w:rsidRPr="00664220" w:rsidRDefault="001F7E89" w:rsidP="000E57E1">
      <w:pPr>
        <w:jc w:val="center"/>
        <w:rPr>
          <w:rFonts w:ascii="Times New Roman" w:hAnsi="Times New Roman" w:cs="Times New Roman"/>
          <w:b/>
        </w:rPr>
      </w:pPr>
    </w:p>
    <w:p w:rsidR="00544FA7" w:rsidRPr="00664220" w:rsidRDefault="00544FA7" w:rsidP="000E57E1">
      <w:pPr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Предметные результаты физической культуры</w:t>
      </w:r>
    </w:p>
    <w:p w:rsidR="00544FA7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едметные результаты освоения программы образования включают освоенные обучающимися знания и умения, специфичные для физической культуры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умственной отсталостью (интеллектуальными нару</w:t>
      </w:r>
      <w:r w:rsidR="00544FA7" w:rsidRPr="00664220">
        <w:rPr>
          <w:rFonts w:ascii="Times New Roman" w:hAnsi="Times New Roman" w:cs="Times New Roman"/>
        </w:rPr>
        <w:t xml:space="preserve">шениями). </w:t>
      </w:r>
    </w:p>
    <w:p w:rsidR="001F7E89" w:rsidRPr="00664220" w:rsidRDefault="001F7E89" w:rsidP="00544FA7">
      <w:pPr>
        <w:ind w:firstLine="1418"/>
        <w:jc w:val="both"/>
        <w:rPr>
          <w:rFonts w:ascii="Times New Roman" w:hAnsi="Times New Roman" w:cs="Times New Roman"/>
          <w:b/>
          <w:i/>
        </w:rPr>
      </w:pPr>
    </w:p>
    <w:p w:rsidR="00544FA7" w:rsidRPr="00664220" w:rsidRDefault="00544FA7" w:rsidP="00544FA7">
      <w:pPr>
        <w:ind w:firstLine="1418"/>
        <w:jc w:val="both"/>
        <w:rPr>
          <w:rFonts w:ascii="Times New Roman" w:hAnsi="Times New Roman" w:cs="Times New Roman"/>
          <w:b/>
          <w:i/>
        </w:rPr>
      </w:pPr>
      <w:r w:rsidRPr="00664220">
        <w:rPr>
          <w:rFonts w:ascii="Times New Roman" w:hAnsi="Times New Roman" w:cs="Times New Roman"/>
          <w:b/>
          <w:i/>
        </w:rPr>
        <w:t>Минимальный уровень:</w:t>
      </w:r>
      <w:r w:rsidR="00EC779D" w:rsidRPr="00664220">
        <w:rPr>
          <w:rFonts w:ascii="Times New Roman" w:hAnsi="Times New Roman" w:cs="Times New Roman"/>
          <w:b/>
          <w:i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едставление о физической культуре как части общей культуры современного об</w:t>
      </w:r>
      <w:r w:rsidR="00544FA7" w:rsidRPr="00664220">
        <w:rPr>
          <w:rFonts w:ascii="Times New Roman" w:hAnsi="Times New Roman" w:cs="Times New Roman"/>
        </w:rPr>
        <w:t xml:space="preserve">щества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lastRenderedPageBreak/>
        <w:t>осознание влияния физических упражнений на физическое развитие и развитие</w:t>
      </w:r>
      <w:r w:rsidR="00544FA7" w:rsidRPr="00664220">
        <w:rPr>
          <w:rFonts w:ascii="Times New Roman" w:hAnsi="Times New Roman" w:cs="Times New Roman"/>
        </w:rPr>
        <w:t xml:space="preserve"> физических качеств человека; </w:t>
      </w:r>
      <w:r w:rsidRPr="00664220">
        <w:rPr>
          <w:rFonts w:ascii="Times New Roman" w:hAnsi="Times New Roman" w:cs="Times New Roman"/>
        </w:rPr>
        <w:t>понимание связи физической культуры с труд</w:t>
      </w:r>
      <w:r w:rsidR="00FF6553">
        <w:rPr>
          <w:rFonts w:ascii="Times New Roman" w:hAnsi="Times New Roman" w:cs="Times New Roman"/>
        </w:rPr>
        <w:t xml:space="preserve">овой и военной деятельностью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правил профилактики травматизма, подготовки мест для</w:t>
      </w:r>
      <w:r w:rsidR="00FF6553">
        <w:rPr>
          <w:rFonts w:ascii="Times New Roman" w:hAnsi="Times New Roman" w:cs="Times New Roman"/>
        </w:rPr>
        <w:t xml:space="preserve"> занятий физической культурой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выбор спортивной одежды и обуви в зависимости от по</w:t>
      </w:r>
      <w:r w:rsidR="00FF6553">
        <w:rPr>
          <w:rFonts w:ascii="Times New Roman" w:hAnsi="Times New Roman" w:cs="Times New Roman"/>
        </w:rPr>
        <w:t xml:space="preserve">годных условий и времени года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правил оказания доврачебной помощи при травмах и ушибах во время самостоятельных занятий физическими</w:t>
      </w:r>
      <w:r w:rsidR="00FF6553">
        <w:rPr>
          <w:rFonts w:ascii="Times New Roman" w:hAnsi="Times New Roman" w:cs="Times New Roman"/>
        </w:rPr>
        <w:t xml:space="preserve"> упражнениями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использование занятий физической культурой, спортивных игр (под руководством учителя) для организации индивидуального отдыха, укрепления здоровья, повыше</w:t>
      </w:r>
      <w:r w:rsidR="00FF6553">
        <w:rPr>
          <w:rFonts w:ascii="Times New Roman" w:hAnsi="Times New Roman" w:cs="Times New Roman"/>
        </w:rPr>
        <w:t xml:space="preserve">ния уровня физических качеств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ланирование занятий физическ</w:t>
      </w:r>
      <w:r w:rsidR="00FF6553">
        <w:rPr>
          <w:rFonts w:ascii="Times New Roman" w:hAnsi="Times New Roman" w:cs="Times New Roman"/>
        </w:rPr>
        <w:t xml:space="preserve">ими упражнениями в режиме дня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составление комплексов физических упражнений (под руководством учителя), направленных на развитие основных физических качеств человека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пределение основных показателей состояния человека и его физического развития (длина и масса тела, частота сердечных сокращений)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редставление о закаливании организма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основных правил закаливания, правил безопаснос</w:t>
      </w:r>
      <w:r w:rsidR="00FF6553">
        <w:rPr>
          <w:rFonts w:ascii="Times New Roman" w:hAnsi="Times New Roman" w:cs="Times New Roman"/>
        </w:rPr>
        <w:t xml:space="preserve">ти и гигиенических требований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строевых действий в шеренге и колонне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общеразвивающих упражнений, воздействующих на развитие основных физических качеств человека (силы, ловкости, быстроты, гибкости и координации); </w:t>
      </w:r>
    </w:p>
    <w:p w:rsidR="00FF6553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F6553">
        <w:rPr>
          <w:rFonts w:ascii="Times New Roman" w:hAnsi="Times New Roman" w:cs="Times New Roman"/>
        </w:rPr>
        <w:t xml:space="preserve">объяснение правил, техники выполнения двигательных действий, анализ и нахождение ошибок (с помощью учителя); </w:t>
      </w:r>
    </w:p>
    <w:p w:rsidR="00544FA7" w:rsidRPr="00FF6553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F6553">
        <w:rPr>
          <w:rFonts w:ascii="Times New Roman" w:hAnsi="Times New Roman" w:cs="Times New Roman"/>
        </w:rPr>
        <w:t xml:space="preserve">выполнение усвоенных акробатических и гимнастических комбинаций из числа хорошо усвоенных (под руководством учителя)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легкоатлетических упражнений в беге и прыжках в соответствии с возрастными и психофизическими особенностями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основных технических действий и приемов игры в футбол, баскетбол, волейбол (под руководством учителя) в условиях учебной и игровой деятельности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участие в подвижных и спортивных игр</w:t>
      </w:r>
      <w:r w:rsidR="00FF6553">
        <w:rPr>
          <w:rFonts w:ascii="Times New Roman" w:hAnsi="Times New Roman" w:cs="Times New Roman"/>
        </w:rPr>
        <w:t>ах, осуществление их судейства;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е некоторых особенностей физической культуры разных народов, связи физической культуры с природными, географическими особенностями, традициями и обычаями народа, понимать связи физической культуры с трудовой и военной деятельностью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бъяснение правил, техники выполнения двигательных действий, анализ и нахожде</w:t>
      </w:r>
      <w:r w:rsidR="00544FA7" w:rsidRPr="00664220">
        <w:rPr>
          <w:rFonts w:ascii="Times New Roman" w:hAnsi="Times New Roman" w:cs="Times New Roman"/>
        </w:rPr>
        <w:t>ние ошибок (с помощью учителя);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использование разметки спортивной площадки при выпо</w:t>
      </w:r>
      <w:r w:rsidR="00FF6553">
        <w:rPr>
          <w:rFonts w:ascii="Times New Roman" w:hAnsi="Times New Roman" w:cs="Times New Roman"/>
        </w:rPr>
        <w:t xml:space="preserve">лнении физических упражнений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авильная ориентировка в пространстве с</w:t>
      </w:r>
      <w:r w:rsidR="00FF6553">
        <w:rPr>
          <w:rFonts w:ascii="Times New Roman" w:hAnsi="Times New Roman" w:cs="Times New Roman"/>
        </w:rPr>
        <w:t xml:space="preserve">портивного зала и на стадионе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размещение спортивных снарядов при организации и провед</w:t>
      </w:r>
      <w:r w:rsidR="00544FA7" w:rsidRPr="00664220">
        <w:rPr>
          <w:rFonts w:ascii="Times New Roman" w:hAnsi="Times New Roman" w:cs="Times New Roman"/>
        </w:rPr>
        <w:t>ении подвижных и спортивных игр</w:t>
      </w:r>
      <w:r w:rsidRPr="00664220">
        <w:rPr>
          <w:rFonts w:ascii="Times New Roman" w:hAnsi="Times New Roman" w:cs="Times New Roman"/>
        </w:rPr>
        <w:t xml:space="preserve"> правильное применение спортивного инвентаря, тренажерных устройств на уроке физической культуры и во время самостоятельных занятий. </w:t>
      </w:r>
    </w:p>
    <w:p w:rsidR="001F7E89" w:rsidRPr="00664220" w:rsidRDefault="001F7E89" w:rsidP="00544FA7">
      <w:pPr>
        <w:ind w:firstLine="1418"/>
        <w:jc w:val="both"/>
        <w:rPr>
          <w:rFonts w:ascii="Times New Roman" w:hAnsi="Times New Roman" w:cs="Times New Roman"/>
          <w:b/>
        </w:rPr>
      </w:pPr>
    </w:p>
    <w:p w:rsidR="00544FA7" w:rsidRPr="00664220" w:rsidRDefault="00EC779D" w:rsidP="00544FA7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  <w:b/>
        </w:rPr>
        <w:t>Достаточный уровень:</w:t>
      </w:r>
      <w:r w:rsidR="00FF6553">
        <w:rPr>
          <w:rFonts w:ascii="Times New Roman" w:hAnsi="Times New Roman" w:cs="Times New Roman"/>
        </w:rPr>
        <w:t xml:space="preserve"> </w:t>
      </w:r>
      <w:r w:rsidRPr="00664220">
        <w:rPr>
          <w:rFonts w:ascii="Times New Roman" w:hAnsi="Times New Roman" w:cs="Times New Roman"/>
        </w:rPr>
        <w:t xml:space="preserve"> </w:t>
      </w:r>
    </w:p>
    <w:p w:rsidR="001F7E89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об основных направлениях развития и формах организации физической культуры и спорта в современном обществе (Олимпийской, Параолимпийское движение, Специальные олимп</w:t>
      </w:r>
      <w:r w:rsidR="00300B4A" w:rsidRPr="00664220">
        <w:rPr>
          <w:rFonts w:ascii="Times New Roman" w:hAnsi="Times New Roman" w:cs="Times New Roman"/>
        </w:rPr>
        <w:t xml:space="preserve">ийские игры); </w:t>
      </w:r>
    </w:p>
    <w:p w:rsidR="000E57E1" w:rsidRPr="00664220" w:rsidRDefault="00300B4A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самостоятельное </w:t>
      </w:r>
      <w:r w:rsidR="00EC779D" w:rsidRPr="00664220">
        <w:rPr>
          <w:rFonts w:ascii="Times New Roman" w:hAnsi="Times New Roman" w:cs="Times New Roman"/>
        </w:rPr>
        <w:t>применение правил профилактики травматизма в процессе занятий физическими упражнения</w:t>
      </w:r>
      <w:r w:rsidR="00FF6553">
        <w:rPr>
          <w:rFonts w:ascii="Times New Roman" w:hAnsi="Times New Roman" w:cs="Times New Roman"/>
        </w:rPr>
        <w:t xml:space="preserve">ми; </w:t>
      </w:r>
      <w:r w:rsidR="00EC779D"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пределение основных показателей состояния человека и его физического развития (длина и масса тела, частота сердечных сокращений) их сра</w:t>
      </w:r>
      <w:r w:rsidR="00FF6553">
        <w:rPr>
          <w:rFonts w:ascii="Times New Roman" w:hAnsi="Times New Roman" w:cs="Times New Roman"/>
        </w:rPr>
        <w:t xml:space="preserve">внение их с возрастной нормой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lastRenderedPageBreak/>
        <w:t>составление (под руководством учителя) комплексов физических упражнений оздоровительной, тренирующей и</w:t>
      </w:r>
      <w:r w:rsidR="00FF6553">
        <w:rPr>
          <w:rFonts w:ascii="Times New Roman" w:hAnsi="Times New Roman" w:cs="Times New Roman"/>
        </w:rPr>
        <w:t xml:space="preserve"> корригирующей направленности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ланирование и использование занятий физическими упражнениями в режиме дня, организация отдыха и досуга с использованием средств физической культуры;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выполнение общеразвивающих и корригирующих упражнений без предметов, целенаправленно воздействующих на развитие основны</w:t>
      </w:r>
      <w:r w:rsidR="00FF6553">
        <w:rPr>
          <w:rFonts w:ascii="Times New Roman" w:hAnsi="Times New Roman" w:cs="Times New Roman"/>
        </w:rPr>
        <w:t xml:space="preserve">х физических качеств человека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самостоятельное выполнение упражнений по ко</w:t>
      </w:r>
      <w:r w:rsidR="00FF6553">
        <w:rPr>
          <w:rFonts w:ascii="Times New Roman" w:hAnsi="Times New Roman" w:cs="Times New Roman"/>
        </w:rPr>
        <w:t xml:space="preserve">ррекции осанки и телосложения;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рганизация и проведение занятий физической культурой с разной целевой направленностью, отбор физических упражнений и их самостоятельное выполнение в группах (под контролем учителя) с</w:t>
      </w:r>
      <w:r w:rsidR="00FF6553">
        <w:rPr>
          <w:rFonts w:ascii="Times New Roman" w:hAnsi="Times New Roman" w:cs="Times New Roman"/>
        </w:rPr>
        <w:t xml:space="preserve"> заданной дозировкой нагрузки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именение способов регулирования нагрузки за счет пауз, чередования нагрузки и о</w:t>
      </w:r>
      <w:r w:rsidR="00FF6553">
        <w:rPr>
          <w:rFonts w:ascii="Times New Roman" w:hAnsi="Times New Roman" w:cs="Times New Roman"/>
        </w:rPr>
        <w:t xml:space="preserve">тдыха, дыхательных упражнений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одача строевых команд, ведение подсчёта при выполнен</w:t>
      </w:r>
      <w:r w:rsidR="00FF6553">
        <w:rPr>
          <w:rFonts w:ascii="Times New Roman" w:hAnsi="Times New Roman" w:cs="Times New Roman"/>
        </w:rPr>
        <w:t xml:space="preserve">ии общеразвивающих упражнений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выполнение акробатических и гимнастических комбинаций на</w:t>
      </w:r>
      <w:r w:rsidR="00FF6553">
        <w:rPr>
          <w:rFonts w:ascii="Times New Roman" w:hAnsi="Times New Roman" w:cs="Times New Roman"/>
        </w:rPr>
        <w:t xml:space="preserve"> доступном техническом уровне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основных технических действий и приемов игры в футбол, баскетбол, волейбол в условиях учебной, игровой и </w:t>
      </w:r>
      <w:r w:rsidR="00FF6553">
        <w:rPr>
          <w:rFonts w:ascii="Times New Roman" w:hAnsi="Times New Roman" w:cs="Times New Roman"/>
        </w:rPr>
        <w:t xml:space="preserve">соревновательной деятельности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выполнение передвижений на лыжах ус</w:t>
      </w:r>
      <w:r w:rsidR="000E57E1" w:rsidRPr="00664220">
        <w:rPr>
          <w:rFonts w:ascii="Times New Roman" w:hAnsi="Times New Roman" w:cs="Times New Roman"/>
        </w:rPr>
        <w:t>военными способами;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особенностей физической культуры разных народов, связи физической культуры с природными, географическими особенностями,</w:t>
      </w:r>
      <w:r w:rsidR="00FF6553">
        <w:rPr>
          <w:rFonts w:ascii="Times New Roman" w:hAnsi="Times New Roman" w:cs="Times New Roman"/>
        </w:rPr>
        <w:t xml:space="preserve"> традициями и обычаями народа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адекватное взаимодействие с товарищами при выполнении заданий по физическо</w:t>
      </w:r>
      <w:r w:rsidR="00FF6553">
        <w:rPr>
          <w:rFonts w:ascii="Times New Roman" w:hAnsi="Times New Roman" w:cs="Times New Roman"/>
        </w:rPr>
        <w:t>й культуре;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самостоятельное объяснение правил, техники выполнения двигательных действий,</w:t>
      </w:r>
      <w:r w:rsidR="000E57E1" w:rsidRPr="00664220">
        <w:rPr>
          <w:rFonts w:ascii="Times New Roman" w:hAnsi="Times New Roman" w:cs="Times New Roman"/>
        </w:rPr>
        <w:t xml:space="preserve"> анализ и нахождение ошибок.</w:t>
      </w:r>
    </w:p>
    <w:p w:rsidR="000E57E1" w:rsidRPr="00664220" w:rsidRDefault="00EC779D" w:rsidP="000E57E1">
      <w:pPr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Содержание учебного предмета</w:t>
      </w: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Содержание программы отражено в пяти разделах: «Знания о физической культуре», «Гимнастика», «Легкая атлетика», «Лыжная и конькобежная подготовка», «Игры». Каждый из перечисленных разделов включает некоторые теоретические сведения и материал для практ</w:t>
      </w:r>
      <w:r w:rsidR="001F7E89" w:rsidRPr="00664220">
        <w:rPr>
          <w:rFonts w:ascii="Times New Roman" w:hAnsi="Times New Roman" w:cs="Times New Roman"/>
        </w:rPr>
        <w:t>ической подготовки обучающихся.</w:t>
      </w:r>
    </w:p>
    <w:p w:rsidR="001F7E89" w:rsidRPr="00664220" w:rsidRDefault="001F7E89" w:rsidP="001F7E89">
      <w:pPr>
        <w:ind w:firstLine="1418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ограммой предусмотрены следующие виды работы: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беседы о содержании и значении физических упражнений для повышения качества здоровья и коррекции нарушенных функций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ыполнение физических упражнений на основе показа учителя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ыполнение физических упражнений без зрительного сопровождения, под словесную инструкцию учителя; ―самостоятельное выполнение упражнений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занятия в тренирующем режиме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   </w:t>
      </w:r>
    </w:p>
    <w:p w:rsidR="001F7E89" w:rsidRPr="00664220" w:rsidRDefault="001F7E89" w:rsidP="00300B4A">
      <w:pPr>
        <w:ind w:firstLine="1418"/>
        <w:jc w:val="both"/>
        <w:rPr>
          <w:rFonts w:ascii="Times New Roman" w:hAnsi="Times New Roman" w:cs="Times New Roman"/>
        </w:rPr>
      </w:pP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я о физической культуре </w:t>
      </w: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</w:t>
      </w: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lastRenderedPageBreak/>
        <w:t xml:space="preserve">Физическое развитие. </w:t>
      </w:r>
    </w:p>
    <w:p w:rsidR="001663B3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</w:t>
      </w:r>
    </w:p>
    <w:p w:rsidR="001663B3" w:rsidRPr="00664220" w:rsidRDefault="001663B3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онятия физической культуры</w:t>
      </w:r>
      <w:r w:rsidR="00EC779D" w:rsidRPr="00664220">
        <w:rPr>
          <w:rFonts w:ascii="Times New Roman" w:hAnsi="Times New Roman" w:cs="Times New Roman"/>
        </w:rPr>
        <w:t xml:space="preserve"> </w:t>
      </w:r>
    </w:p>
    <w:p w:rsidR="00EC779D" w:rsidRPr="00664220" w:rsidRDefault="00EC779D" w:rsidP="001663B3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физическая культура, физическое воспитание. </w:t>
      </w:r>
    </w:p>
    <w:p w:rsidR="00961DF8" w:rsidRPr="00664220" w:rsidRDefault="00C1379B" w:rsidP="00B862E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Уроки физической культуры строятся с учетом</w:t>
      </w:r>
      <w:r w:rsidRPr="00664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220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961DF8" w:rsidRPr="00664220">
        <w:rPr>
          <w:rFonts w:ascii="Times New Roman" w:hAnsi="Times New Roman" w:cs="Times New Roman"/>
          <w:sz w:val="24"/>
          <w:szCs w:val="24"/>
        </w:rPr>
        <w:t>структуры</w:t>
      </w:r>
      <w:r w:rsidR="00D07A1D" w:rsidRPr="00664220">
        <w:rPr>
          <w:rFonts w:ascii="Times New Roman" w:hAnsi="Times New Roman" w:cs="Times New Roman"/>
          <w:sz w:val="24"/>
          <w:szCs w:val="24"/>
        </w:rPr>
        <w:t xml:space="preserve"> </w:t>
      </w:r>
      <w:r w:rsidR="00961DF8" w:rsidRPr="00664220">
        <w:rPr>
          <w:rFonts w:ascii="Times New Roman" w:hAnsi="Times New Roman" w:cs="Times New Roman"/>
          <w:sz w:val="24"/>
          <w:szCs w:val="24"/>
        </w:rPr>
        <w:t>дефекта каждого ученика, всех его потенциальных возможностей и специфических</w:t>
      </w:r>
      <w:r w:rsidR="00D07A1D" w:rsidRPr="00664220">
        <w:rPr>
          <w:rFonts w:ascii="Times New Roman" w:hAnsi="Times New Roman" w:cs="Times New Roman"/>
          <w:sz w:val="24"/>
          <w:szCs w:val="24"/>
        </w:rPr>
        <w:t xml:space="preserve"> </w:t>
      </w:r>
      <w:r w:rsidR="00961DF8" w:rsidRPr="00664220">
        <w:rPr>
          <w:rFonts w:ascii="Times New Roman" w:hAnsi="Times New Roman" w:cs="Times New Roman"/>
          <w:sz w:val="24"/>
          <w:szCs w:val="24"/>
        </w:rPr>
        <w:t>нарушений. Учитель должен хорошо знать данные врачебных осмотров, вести работу в</w:t>
      </w:r>
      <w:r w:rsidR="00D07A1D" w:rsidRPr="00664220">
        <w:rPr>
          <w:rFonts w:ascii="Times New Roman" w:hAnsi="Times New Roman" w:cs="Times New Roman"/>
          <w:sz w:val="24"/>
          <w:szCs w:val="24"/>
        </w:rPr>
        <w:t xml:space="preserve"> </w:t>
      </w:r>
      <w:r w:rsidR="00961DF8" w:rsidRPr="00664220">
        <w:rPr>
          <w:rFonts w:ascii="Times New Roman" w:hAnsi="Times New Roman" w:cs="Times New Roman"/>
          <w:sz w:val="24"/>
          <w:szCs w:val="24"/>
        </w:rPr>
        <w:t>контакте с врачом школы, знать о текущем состоянии здоровья учащихся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Pr="00664220">
        <w:rPr>
          <w:rFonts w:ascii="Times New Roman" w:hAnsi="Times New Roman" w:cs="Times New Roman"/>
          <w:b/>
          <w:bCs/>
          <w:sz w:val="24"/>
          <w:szCs w:val="24"/>
        </w:rPr>
        <w:t xml:space="preserve">«Гимнастика» </w:t>
      </w:r>
      <w:r w:rsidRPr="00664220">
        <w:rPr>
          <w:rFonts w:ascii="Times New Roman" w:hAnsi="Times New Roman" w:cs="Times New Roman"/>
          <w:sz w:val="24"/>
          <w:szCs w:val="24"/>
        </w:rPr>
        <w:t>включены физически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е упражнения, которые позволяют </w:t>
      </w:r>
      <w:r w:rsidRPr="00664220">
        <w:rPr>
          <w:rFonts w:ascii="Times New Roman" w:hAnsi="Times New Roman" w:cs="Times New Roman"/>
          <w:sz w:val="24"/>
          <w:szCs w:val="24"/>
        </w:rPr>
        <w:t>корригировать различные звенья опорно-двигатель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ного аппарата, мышечные группы. </w:t>
      </w:r>
      <w:r w:rsidRPr="00664220">
        <w:rPr>
          <w:rFonts w:ascii="Times New Roman" w:hAnsi="Times New Roman" w:cs="Times New Roman"/>
          <w:sz w:val="24"/>
          <w:szCs w:val="24"/>
        </w:rPr>
        <w:t>На занятиях учащиеся должны овладеть д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оступными им простейшими видами </w:t>
      </w:r>
      <w:r w:rsidRPr="00664220">
        <w:rPr>
          <w:rFonts w:ascii="Times New Roman" w:hAnsi="Times New Roman" w:cs="Times New Roman"/>
          <w:sz w:val="24"/>
          <w:szCs w:val="24"/>
        </w:rPr>
        <w:t>построений. Построения и перестроения трудны д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ля данной категории детей из-за </w:t>
      </w:r>
      <w:r w:rsidRPr="00664220">
        <w:rPr>
          <w:rFonts w:ascii="Times New Roman" w:hAnsi="Times New Roman" w:cs="Times New Roman"/>
          <w:sz w:val="24"/>
          <w:szCs w:val="24"/>
        </w:rPr>
        <w:t>нарушен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ий ориентировки в пространстве. </w:t>
      </w:r>
      <w:r w:rsidRPr="00664220">
        <w:rPr>
          <w:rFonts w:ascii="Times New Roman" w:hAnsi="Times New Roman" w:cs="Times New Roman"/>
          <w:sz w:val="24"/>
          <w:szCs w:val="24"/>
        </w:rPr>
        <w:t>Несмотря на трудность усвоения пространствен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но-двигательных упражнений, они </w:t>
      </w:r>
      <w:r w:rsidRPr="00664220">
        <w:rPr>
          <w:rFonts w:ascii="Times New Roman" w:hAnsi="Times New Roman" w:cs="Times New Roman"/>
          <w:sz w:val="24"/>
          <w:szCs w:val="24"/>
        </w:rPr>
        <w:t>должны быть обязательным элементом каждого урока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Упражнения общеразвивающего и корригирующего характ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ера дают возможность </w:t>
      </w:r>
      <w:r w:rsidRPr="00664220">
        <w:rPr>
          <w:rFonts w:ascii="Times New Roman" w:hAnsi="Times New Roman" w:cs="Times New Roman"/>
          <w:sz w:val="24"/>
          <w:szCs w:val="24"/>
        </w:rPr>
        <w:t>воздействовать не только на весь организм ребенка, н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о и на ослабленные группы мышц. </w:t>
      </w:r>
      <w:r w:rsidRPr="00664220">
        <w:rPr>
          <w:rFonts w:ascii="Times New Roman" w:hAnsi="Times New Roman" w:cs="Times New Roman"/>
          <w:sz w:val="24"/>
          <w:szCs w:val="24"/>
        </w:rPr>
        <w:t xml:space="preserve">Наряду с упражнениями в исходных положениях 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сидя — стоя даются упражнения в </w:t>
      </w:r>
      <w:r w:rsidRPr="00664220">
        <w:rPr>
          <w:rFonts w:ascii="Times New Roman" w:hAnsi="Times New Roman" w:cs="Times New Roman"/>
          <w:sz w:val="24"/>
          <w:szCs w:val="24"/>
        </w:rPr>
        <w:t>исходных положениях лежа для разгрузки позв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оночника и более избирательного 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воздействия на мышцы туловища. </w:t>
      </w:r>
      <w:r w:rsidRPr="00664220">
        <w:rPr>
          <w:rFonts w:ascii="Times New Roman" w:hAnsi="Times New Roman" w:cs="Times New Roman"/>
          <w:sz w:val="24"/>
          <w:szCs w:val="24"/>
        </w:rPr>
        <w:t xml:space="preserve">Упражнения такого рода оказывают положительное 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влияние на сердечно-сосудистую, </w:t>
      </w:r>
      <w:r w:rsidRPr="00664220">
        <w:rPr>
          <w:rFonts w:ascii="Times New Roman" w:hAnsi="Times New Roman" w:cs="Times New Roman"/>
          <w:sz w:val="24"/>
          <w:szCs w:val="24"/>
        </w:rPr>
        <w:t>дыхательную и нервную системы. Они помогают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 учащимся овладевать комплексом </w:t>
      </w:r>
      <w:r w:rsidRPr="00664220">
        <w:rPr>
          <w:rFonts w:ascii="Times New Roman" w:hAnsi="Times New Roman" w:cs="Times New Roman"/>
          <w:sz w:val="24"/>
          <w:szCs w:val="24"/>
        </w:rPr>
        <w:t>движений, выполнять их с данной амплитудой, в соответствующем направлен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и, темпе, </w:t>
      </w:r>
      <w:r w:rsidRPr="00664220">
        <w:rPr>
          <w:rFonts w:ascii="Times New Roman" w:hAnsi="Times New Roman" w:cs="Times New Roman"/>
          <w:sz w:val="24"/>
          <w:szCs w:val="24"/>
        </w:rPr>
        <w:t>ритме. Учитель должен постоянно регулирова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ть физическую нагрузку подбором </w:t>
      </w:r>
      <w:r w:rsidRPr="00664220">
        <w:rPr>
          <w:rFonts w:ascii="Times New Roman" w:hAnsi="Times New Roman" w:cs="Times New Roman"/>
          <w:sz w:val="24"/>
          <w:szCs w:val="24"/>
        </w:rPr>
        <w:t>упражнений, изменением исходных положений, числ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ом повторений, интенсивностью и </w:t>
      </w:r>
      <w:r w:rsidRPr="00664220">
        <w:rPr>
          <w:rFonts w:ascii="Times New Roman" w:hAnsi="Times New Roman" w:cs="Times New Roman"/>
          <w:sz w:val="24"/>
          <w:szCs w:val="24"/>
        </w:rPr>
        <w:t>последовательностью их выполнений. С учет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ом физического развития детей и </w:t>
      </w:r>
      <w:r w:rsidRPr="00664220">
        <w:rPr>
          <w:rFonts w:ascii="Times New Roman" w:hAnsi="Times New Roman" w:cs="Times New Roman"/>
          <w:sz w:val="24"/>
          <w:szCs w:val="24"/>
        </w:rPr>
        <w:t>специальных задач обучения в программе есть са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мостоятельный раздел с перечнем </w:t>
      </w:r>
      <w:r w:rsidRPr="00664220">
        <w:rPr>
          <w:rFonts w:ascii="Times New Roman" w:hAnsi="Times New Roman" w:cs="Times New Roman"/>
          <w:sz w:val="24"/>
          <w:szCs w:val="24"/>
        </w:rPr>
        <w:t>упражнений, направленных на коррекцию дыхания, моторики, осанки и др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Обучение правильному дыханию в покое и при в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ыполнении физических упражнений </w:t>
      </w:r>
      <w:r w:rsidRPr="00664220">
        <w:rPr>
          <w:rFonts w:ascii="Times New Roman" w:hAnsi="Times New Roman" w:cs="Times New Roman"/>
          <w:sz w:val="24"/>
          <w:szCs w:val="24"/>
        </w:rPr>
        <w:t>помогает также более эффективной работе логопеда при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 постановке звуков, а на уроках </w:t>
      </w:r>
      <w:r w:rsidRPr="00664220">
        <w:rPr>
          <w:rFonts w:ascii="Times New Roman" w:hAnsi="Times New Roman" w:cs="Times New Roman"/>
          <w:sz w:val="24"/>
          <w:szCs w:val="24"/>
        </w:rPr>
        <w:t>труда — правильному сочетанию дыхания с выполнением трудовых приемов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В связи с затруднениями в пространс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твенно-временной ориентировке и </w:t>
      </w:r>
      <w:r w:rsidRPr="00664220">
        <w:rPr>
          <w:rFonts w:ascii="Times New Roman" w:hAnsi="Times New Roman" w:cs="Times New Roman"/>
          <w:sz w:val="24"/>
          <w:szCs w:val="24"/>
        </w:rPr>
        <w:t>значительными нарушениями точности движений учащ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хся в программу включены также </w:t>
      </w:r>
      <w:r w:rsidRPr="00664220">
        <w:rPr>
          <w:rFonts w:ascii="Times New Roman" w:hAnsi="Times New Roman" w:cs="Times New Roman"/>
          <w:sz w:val="24"/>
          <w:szCs w:val="24"/>
        </w:rPr>
        <w:t>упражнения с предметами: гимнастические палки, ф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лажки, малые и большие обручи и </w:t>
      </w:r>
      <w:r w:rsidRPr="00664220">
        <w:rPr>
          <w:rFonts w:ascii="Times New Roman" w:hAnsi="Times New Roman" w:cs="Times New Roman"/>
          <w:sz w:val="24"/>
          <w:szCs w:val="24"/>
        </w:rPr>
        <w:t>скакалки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На уроках с элементами гимнастики умственн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о отсталые дети должны овладеть навыками лазанья и перелезания. </w:t>
      </w:r>
      <w:r w:rsidRPr="00664220">
        <w:rPr>
          <w:rFonts w:ascii="Times New Roman" w:hAnsi="Times New Roman" w:cs="Times New Roman"/>
          <w:sz w:val="24"/>
          <w:szCs w:val="24"/>
        </w:rPr>
        <w:t>Упражнения в лазаньи и перелезании — эффективное средство для разв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тия силы и </w:t>
      </w:r>
      <w:r w:rsidRPr="00664220">
        <w:rPr>
          <w:rFonts w:ascii="Times New Roman" w:hAnsi="Times New Roman" w:cs="Times New Roman"/>
          <w:sz w:val="24"/>
          <w:szCs w:val="24"/>
        </w:rPr>
        <w:t>ловкости, совершенствования навыков координац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и и равновесия. Эти упражнения </w:t>
      </w:r>
      <w:r w:rsidRPr="00664220">
        <w:rPr>
          <w:rFonts w:ascii="Times New Roman" w:hAnsi="Times New Roman" w:cs="Times New Roman"/>
          <w:sz w:val="24"/>
          <w:szCs w:val="24"/>
        </w:rPr>
        <w:t>оказывают положительное влияние на преодолени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е страхов высоты, пространства, </w:t>
      </w:r>
      <w:r w:rsidRPr="00664220">
        <w:rPr>
          <w:rFonts w:ascii="Times New Roman" w:hAnsi="Times New Roman" w:cs="Times New Roman"/>
          <w:sz w:val="24"/>
          <w:szCs w:val="24"/>
        </w:rPr>
        <w:t>помогают развитию положительной самооце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нки, регулируют эмоциональные и </w:t>
      </w:r>
      <w:r w:rsidRPr="00664220">
        <w:rPr>
          <w:rFonts w:ascii="Times New Roman" w:hAnsi="Times New Roman" w:cs="Times New Roman"/>
          <w:sz w:val="24"/>
          <w:szCs w:val="24"/>
        </w:rPr>
        <w:t>поведенческие реакции детей.</w:t>
      </w:r>
    </w:p>
    <w:p w:rsidR="00D07A1D" w:rsidRPr="00664220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Упражнения в поднимании и переноске грузов вкл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ючаются в урок с целью обучения </w:t>
      </w:r>
      <w:r w:rsidRPr="00664220">
        <w:rPr>
          <w:rFonts w:ascii="Times New Roman" w:hAnsi="Times New Roman" w:cs="Times New Roman"/>
          <w:sz w:val="24"/>
          <w:szCs w:val="24"/>
        </w:rPr>
        <w:t>детей навыкам подхода к предмету с нужной сторо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ны, правильному захвату его для </w:t>
      </w:r>
      <w:r w:rsidRPr="00664220">
        <w:rPr>
          <w:rFonts w:ascii="Times New Roman" w:hAnsi="Times New Roman" w:cs="Times New Roman"/>
          <w:sz w:val="24"/>
          <w:szCs w:val="24"/>
        </w:rPr>
        <w:t>переноски, умениям нести, точно и мягко опускать пр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едметы. Такими предметами могут </w:t>
      </w:r>
      <w:r w:rsidRPr="00664220">
        <w:rPr>
          <w:rFonts w:ascii="Times New Roman" w:hAnsi="Times New Roman" w:cs="Times New Roman"/>
          <w:sz w:val="24"/>
          <w:szCs w:val="24"/>
        </w:rPr>
        <w:t>быть мячи, булавы, гимнастические палки, обручи, скамейки, маты и др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64220">
        <w:rPr>
          <w:rFonts w:ascii="Times New Roman" w:hAnsi="Times New Roman" w:cs="Times New Roman"/>
          <w:b/>
          <w:bCs/>
          <w:sz w:val="24"/>
          <w:szCs w:val="24"/>
        </w:rPr>
        <w:t xml:space="preserve">«Легкая атлетика» </w:t>
      </w:r>
      <w:r w:rsidRPr="00664220">
        <w:rPr>
          <w:rFonts w:ascii="Times New Roman" w:hAnsi="Times New Roman" w:cs="Times New Roman"/>
          <w:sz w:val="24"/>
          <w:szCs w:val="24"/>
        </w:rPr>
        <w:t>традиционно включае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т ходьбу, бег, прыжки, метание. </w:t>
      </w:r>
      <w:r w:rsidRPr="00664220">
        <w:rPr>
          <w:rFonts w:ascii="Times New Roman" w:hAnsi="Times New Roman" w:cs="Times New Roman"/>
          <w:sz w:val="24"/>
          <w:szCs w:val="24"/>
        </w:rPr>
        <w:t>Занятия легкой атлетикой помогают фор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мированию таких жизненно важных </w:t>
      </w:r>
      <w:r w:rsidRPr="00664220">
        <w:rPr>
          <w:rFonts w:ascii="Times New Roman" w:hAnsi="Times New Roman" w:cs="Times New Roman"/>
          <w:sz w:val="24"/>
          <w:szCs w:val="24"/>
        </w:rPr>
        <w:t xml:space="preserve">двигательных навыков, как правильная ходьба, 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бег, прыжки и метание. Обучение </w:t>
      </w:r>
      <w:r w:rsidRPr="00664220">
        <w:rPr>
          <w:rFonts w:ascii="Times New Roman" w:hAnsi="Times New Roman" w:cs="Times New Roman"/>
          <w:sz w:val="24"/>
          <w:szCs w:val="24"/>
        </w:rPr>
        <w:t xml:space="preserve">элементам легкой атлетики и их совершенствование 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должно осуществляться на основе </w:t>
      </w:r>
      <w:r w:rsidRPr="00664220">
        <w:rPr>
          <w:rFonts w:ascii="Times New Roman" w:hAnsi="Times New Roman" w:cs="Times New Roman"/>
          <w:sz w:val="24"/>
          <w:szCs w:val="24"/>
        </w:rPr>
        <w:t>развития у детей</w:t>
      </w:r>
      <w:r>
        <w:rPr>
          <w:rFonts w:ascii="Times New Roman" w:hAnsi="Times New Roman" w:cs="Times New Roman"/>
          <w:sz w:val="24"/>
          <w:szCs w:val="24"/>
        </w:rPr>
        <w:t xml:space="preserve"> быстроты, ловкости, гибкости, силы, выносливости, быстроты реакции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ое место в данном разделе уделено метанию, так как при выполнении</w:t>
      </w:r>
      <w:r w:rsidR="00B86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й в метании у детей развиваются точность, </w:t>
      </w:r>
      <w:r w:rsidR="00B862E4">
        <w:rPr>
          <w:rFonts w:ascii="Times New Roman" w:hAnsi="Times New Roman" w:cs="Times New Roman"/>
          <w:sz w:val="24"/>
          <w:szCs w:val="24"/>
        </w:rPr>
        <w:t xml:space="preserve">ловкость действий с предметами, </w:t>
      </w:r>
      <w:r>
        <w:rPr>
          <w:rFonts w:ascii="Times New Roman" w:hAnsi="Times New Roman" w:cs="Times New Roman"/>
          <w:sz w:val="24"/>
          <w:szCs w:val="24"/>
        </w:rPr>
        <w:t>глазомер. Школьники учатся правильному захвату м</w:t>
      </w:r>
      <w:r w:rsidR="00B862E4">
        <w:rPr>
          <w:rFonts w:ascii="Times New Roman" w:hAnsi="Times New Roman" w:cs="Times New Roman"/>
          <w:sz w:val="24"/>
          <w:szCs w:val="24"/>
        </w:rPr>
        <w:t xml:space="preserve">яча (равномерно и с достаточной </w:t>
      </w:r>
      <w:r>
        <w:rPr>
          <w:rFonts w:ascii="Times New Roman" w:hAnsi="Times New Roman" w:cs="Times New Roman"/>
          <w:sz w:val="24"/>
          <w:szCs w:val="24"/>
        </w:rPr>
        <w:t>силой), умению технически правильно выполнять б</w:t>
      </w:r>
      <w:r w:rsidR="00B862E4">
        <w:rPr>
          <w:rFonts w:ascii="Times New Roman" w:hAnsi="Times New Roman" w:cs="Times New Roman"/>
          <w:sz w:val="24"/>
          <w:szCs w:val="24"/>
        </w:rPr>
        <w:t xml:space="preserve">росок, распределять внимание на </w:t>
      </w:r>
      <w:r>
        <w:rPr>
          <w:rFonts w:ascii="Times New Roman" w:hAnsi="Times New Roman" w:cs="Times New Roman"/>
          <w:sz w:val="24"/>
          <w:szCs w:val="24"/>
        </w:rPr>
        <w:t>захват мяча, на соизме</w:t>
      </w:r>
      <w:r w:rsidR="00B862E4">
        <w:rPr>
          <w:rFonts w:ascii="Times New Roman" w:hAnsi="Times New Roman" w:cs="Times New Roman"/>
          <w:sz w:val="24"/>
          <w:szCs w:val="24"/>
        </w:rPr>
        <w:t>рение полета мяча с ориентиром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ую подготовку в условиях специальной (коррекционной) школы VIII вида</w:t>
      </w:r>
      <w:r w:rsidR="00732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уется проводить с 1 класса, желательно на сдво</w:t>
      </w:r>
      <w:r w:rsidR="007320CD">
        <w:rPr>
          <w:rFonts w:ascii="Times New Roman" w:hAnsi="Times New Roman" w:cs="Times New Roman"/>
          <w:sz w:val="24"/>
          <w:szCs w:val="24"/>
        </w:rPr>
        <w:t xml:space="preserve">енных уроках при температуре до </w:t>
      </w:r>
      <w:r>
        <w:rPr>
          <w:rFonts w:ascii="Times New Roman" w:hAnsi="Times New Roman" w:cs="Times New Roman"/>
          <w:sz w:val="24"/>
          <w:szCs w:val="24"/>
        </w:rPr>
        <w:t>—15 °С при несильном ветре (с разрешения врача шк</w:t>
      </w:r>
      <w:r w:rsidR="007320CD">
        <w:rPr>
          <w:rFonts w:ascii="Times New Roman" w:hAnsi="Times New Roman" w:cs="Times New Roman"/>
          <w:sz w:val="24"/>
          <w:szCs w:val="24"/>
        </w:rPr>
        <w:t xml:space="preserve">олы). Занятия лыжами (коньками) </w:t>
      </w:r>
      <w:r>
        <w:rPr>
          <w:rFonts w:ascii="Times New Roman" w:hAnsi="Times New Roman" w:cs="Times New Roman"/>
          <w:sz w:val="24"/>
          <w:szCs w:val="24"/>
        </w:rPr>
        <w:t>позволяют укрепить здоровье детей в зимний период, сократить коли</w:t>
      </w:r>
      <w:r w:rsidR="007320CD">
        <w:rPr>
          <w:rFonts w:ascii="Times New Roman" w:hAnsi="Times New Roman" w:cs="Times New Roman"/>
          <w:sz w:val="24"/>
          <w:szCs w:val="24"/>
        </w:rPr>
        <w:t xml:space="preserve">чество заболеваний, </w:t>
      </w:r>
      <w:r>
        <w:rPr>
          <w:rFonts w:ascii="Times New Roman" w:hAnsi="Times New Roman" w:cs="Times New Roman"/>
          <w:sz w:val="24"/>
          <w:szCs w:val="24"/>
        </w:rPr>
        <w:t xml:space="preserve">характерных для этого времени года. Кроме того, </w:t>
      </w:r>
      <w:r w:rsidR="007320CD">
        <w:rPr>
          <w:rFonts w:ascii="Times New Roman" w:hAnsi="Times New Roman" w:cs="Times New Roman"/>
          <w:sz w:val="24"/>
          <w:szCs w:val="24"/>
        </w:rPr>
        <w:t xml:space="preserve">лыжная подготовка включает весь </w:t>
      </w:r>
      <w:r>
        <w:rPr>
          <w:rFonts w:ascii="Times New Roman" w:hAnsi="Times New Roman" w:cs="Times New Roman"/>
          <w:sz w:val="24"/>
          <w:szCs w:val="24"/>
        </w:rPr>
        <w:t>необходимый комплекс для развития движений, осанки,</w:t>
      </w:r>
      <w:r w:rsidR="007320CD">
        <w:rPr>
          <w:rFonts w:ascii="Times New Roman" w:hAnsi="Times New Roman" w:cs="Times New Roman"/>
          <w:sz w:val="24"/>
          <w:szCs w:val="24"/>
        </w:rPr>
        <w:t xml:space="preserve"> дыхания, координации, моторики </w:t>
      </w:r>
      <w:r>
        <w:rPr>
          <w:rFonts w:ascii="Times New Roman" w:hAnsi="Times New Roman" w:cs="Times New Roman"/>
          <w:sz w:val="24"/>
          <w:szCs w:val="24"/>
        </w:rPr>
        <w:t>и др. В южных регионах, где климатические условия не позволяют систематич</w:t>
      </w:r>
      <w:r w:rsidR="007320CD">
        <w:rPr>
          <w:rFonts w:ascii="Times New Roman" w:hAnsi="Times New Roman" w:cs="Times New Roman"/>
          <w:sz w:val="24"/>
          <w:szCs w:val="24"/>
        </w:rPr>
        <w:t xml:space="preserve">ески </w:t>
      </w:r>
      <w:r>
        <w:rPr>
          <w:rFonts w:ascii="Times New Roman" w:hAnsi="Times New Roman" w:cs="Times New Roman"/>
          <w:sz w:val="24"/>
          <w:szCs w:val="24"/>
        </w:rPr>
        <w:t xml:space="preserve">заниматься лыжами, эквивалентами должны стать </w:t>
      </w:r>
      <w:r w:rsidR="007320CD">
        <w:rPr>
          <w:rFonts w:ascii="Times New Roman" w:hAnsi="Times New Roman" w:cs="Times New Roman"/>
          <w:sz w:val="24"/>
          <w:szCs w:val="24"/>
        </w:rPr>
        <w:t xml:space="preserve">плавание или гимнастика, легкая </w:t>
      </w:r>
      <w:r>
        <w:rPr>
          <w:rFonts w:ascii="Times New Roman" w:hAnsi="Times New Roman" w:cs="Times New Roman"/>
          <w:sz w:val="24"/>
          <w:szCs w:val="24"/>
        </w:rPr>
        <w:t xml:space="preserve">атлетика. 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разделов программы является раздел </w:t>
      </w:r>
      <w:r w:rsidR="008E1EE4" w:rsidRPr="008E1EE4">
        <w:rPr>
          <w:rFonts w:ascii="Times New Roman" w:hAnsi="Times New Roman" w:cs="Times New Roman"/>
          <w:b/>
          <w:bCs/>
          <w:sz w:val="24"/>
          <w:szCs w:val="24"/>
        </w:rPr>
        <w:t>«Игры</w:t>
      </w:r>
      <w:r w:rsidRPr="008E1EE4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него включены</w:t>
      </w:r>
      <w:r w:rsidR="00732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ижные игры, направленные на развитие двигатель</w:t>
      </w:r>
      <w:r w:rsidR="007320CD">
        <w:rPr>
          <w:rFonts w:ascii="Times New Roman" w:hAnsi="Times New Roman" w:cs="Times New Roman"/>
          <w:sz w:val="24"/>
          <w:szCs w:val="24"/>
        </w:rPr>
        <w:t xml:space="preserve">ных и физических навыков детей. </w:t>
      </w:r>
      <w:r>
        <w:rPr>
          <w:rFonts w:ascii="Times New Roman" w:hAnsi="Times New Roman" w:cs="Times New Roman"/>
          <w:sz w:val="24"/>
          <w:szCs w:val="24"/>
        </w:rPr>
        <w:t>Благодаря играм у детей развиваются такие психи</w:t>
      </w:r>
      <w:r w:rsidR="007320CD">
        <w:rPr>
          <w:rFonts w:ascii="Times New Roman" w:hAnsi="Times New Roman" w:cs="Times New Roman"/>
          <w:sz w:val="24"/>
          <w:szCs w:val="24"/>
        </w:rPr>
        <w:t xml:space="preserve">ческие свойства, как внимание и </w:t>
      </w:r>
      <w:r>
        <w:rPr>
          <w:rFonts w:ascii="Times New Roman" w:hAnsi="Times New Roman" w:cs="Times New Roman"/>
          <w:sz w:val="24"/>
          <w:szCs w:val="24"/>
        </w:rPr>
        <w:t>внимательность, сообразительность, инициативность.</w:t>
      </w:r>
      <w:r w:rsidR="007320CD">
        <w:rPr>
          <w:rFonts w:ascii="Times New Roman" w:hAnsi="Times New Roman" w:cs="Times New Roman"/>
          <w:sz w:val="24"/>
          <w:szCs w:val="24"/>
        </w:rPr>
        <w:t xml:space="preserve"> Игры способствуют коллективным </w:t>
      </w:r>
      <w:r>
        <w:rPr>
          <w:rFonts w:ascii="Times New Roman" w:hAnsi="Times New Roman" w:cs="Times New Roman"/>
          <w:sz w:val="24"/>
          <w:szCs w:val="24"/>
        </w:rPr>
        <w:t>действиям, благоприятно сказываются на эмоцио</w:t>
      </w:r>
      <w:r w:rsidR="007320CD">
        <w:rPr>
          <w:rFonts w:ascii="Times New Roman" w:hAnsi="Times New Roman" w:cs="Times New Roman"/>
          <w:sz w:val="24"/>
          <w:szCs w:val="24"/>
        </w:rPr>
        <w:t xml:space="preserve">нальных отношениях детей друг с </w:t>
      </w:r>
      <w:r>
        <w:rPr>
          <w:rFonts w:ascii="Times New Roman" w:hAnsi="Times New Roman" w:cs="Times New Roman"/>
          <w:sz w:val="24"/>
          <w:szCs w:val="24"/>
        </w:rPr>
        <w:t>другом, между группами детей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 в программе является примерный перечень знаний, умений и навыков,</w:t>
      </w:r>
      <w:r w:rsidR="00732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ми должны овладеть учащиеся на уроках </w:t>
      </w:r>
      <w:r w:rsidR="007320CD">
        <w:rPr>
          <w:rFonts w:ascii="Times New Roman" w:hAnsi="Times New Roman" w:cs="Times New Roman"/>
          <w:sz w:val="24"/>
          <w:szCs w:val="24"/>
        </w:rPr>
        <w:t xml:space="preserve">физической культуры: о значении </w:t>
      </w:r>
      <w:r>
        <w:rPr>
          <w:rFonts w:ascii="Times New Roman" w:hAnsi="Times New Roman" w:cs="Times New Roman"/>
          <w:sz w:val="24"/>
          <w:szCs w:val="24"/>
        </w:rPr>
        <w:t>самоконтроля, о влиянии физических упражнений н</w:t>
      </w:r>
      <w:r w:rsidR="007320CD">
        <w:rPr>
          <w:rFonts w:ascii="Times New Roman" w:hAnsi="Times New Roman" w:cs="Times New Roman"/>
          <w:sz w:val="24"/>
          <w:szCs w:val="24"/>
        </w:rPr>
        <w:t xml:space="preserve">а организм человека, об основах </w:t>
      </w:r>
      <w:r>
        <w:rPr>
          <w:rFonts w:ascii="Times New Roman" w:hAnsi="Times New Roman" w:cs="Times New Roman"/>
          <w:sz w:val="24"/>
          <w:szCs w:val="24"/>
        </w:rPr>
        <w:t>спортивной техники изучаемых упражнений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для детей с нарушениями интеллекта основной формой организации занятий</w:t>
      </w:r>
      <w:r w:rsidR="00732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изической культуре является урок, состоящий из че</w:t>
      </w:r>
      <w:r w:rsidR="007320CD">
        <w:rPr>
          <w:rFonts w:ascii="Times New Roman" w:hAnsi="Times New Roman" w:cs="Times New Roman"/>
          <w:sz w:val="24"/>
          <w:szCs w:val="24"/>
        </w:rPr>
        <w:t xml:space="preserve">тырех основных частей: вводной, </w:t>
      </w:r>
      <w:r>
        <w:rPr>
          <w:rFonts w:ascii="Times New Roman" w:hAnsi="Times New Roman" w:cs="Times New Roman"/>
          <w:sz w:val="24"/>
          <w:szCs w:val="24"/>
        </w:rPr>
        <w:t>подготовительной, основной и заключительной (все час</w:t>
      </w:r>
      <w:r w:rsidR="007320CD">
        <w:rPr>
          <w:rFonts w:ascii="Times New Roman" w:hAnsi="Times New Roman" w:cs="Times New Roman"/>
          <w:sz w:val="24"/>
          <w:szCs w:val="24"/>
        </w:rPr>
        <w:t xml:space="preserve">ти урока взаимосвязаны). Так же </w:t>
      </w:r>
      <w:r>
        <w:rPr>
          <w:rFonts w:ascii="Times New Roman" w:hAnsi="Times New Roman" w:cs="Times New Roman"/>
          <w:sz w:val="24"/>
          <w:szCs w:val="24"/>
        </w:rPr>
        <w:t>как и на других предметных уроках, учитель использует такие приемы, как объя</w:t>
      </w:r>
      <w:r w:rsidR="007320CD">
        <w:rPr>
          <w:rFonts w:ascii="Times New Roman" w:hAnsi="Times New Roman" w:cs="Times New Roman"/>
          <w:sz w:val="24"/>
          <w:szCs w:val="24"/>
        </w:rPr>
        <w:t xml:space="preserve">снение, </w:t>
      </w:r>
      <w:r>
        <w:rPr>
          <w:rFonts w:ascii="Times New Roman" w:hAnsi="Times New Roman" w:cs="Times New Roman"/>
          <w:sz w:val="24"/>
          <w:szCs w:val="24"/>
        </w:rPr>
        <w:t>показ, упражнение, закрепление (в форме тренирово</w:t>
      </w:r>
      <w:r w:rsidR="007320CD">
        <w:rPr>
          <w:rFonts w:ascii="Times New Roman" w:hAnsi="Times New Roman" w:cs="Times New Roman"/>
          <w:sz w:val="24"/>
          <w:szCs w:val="24"/>
        </w:rPr>
        <w:t xml:space="preserve">чных занятий), оценку (похвалу, </w:t>
      </w:r>
      <w:r>
        <w:rPr>
          <w:rFonts w:ascii="Times New Roman" w:hAnsi="Times New Roman" w:cs="Times New Roman"/>
          <w:sz w:val="24"/>
          <w:szCs w:val="24"/>
        </w:rPr>
        <w:t>поощрение, порицание) с учетом конкретного содерж</w:t>
      </w:r>
      <w:r w:rsidR="007320CD">
        <w:rPr>
          <w:rFonts w:ascii="Times New Roman" w:hAnsi="Times New Roman" w:cs="Times New Roman"/>
          <w:sz w:val="24"/>
          <w:szCs w:val="24"/>
        </w:rPr>
        <w:t xml:space="preserve">ания и целей проводимых уроков. </w:t>
      </w:r>
      <w:r>
        <w:rPr>
          <w:rFonts w:ascii="Times New Roman" w:hAnsi="Times New Roman" w:cs="Times New Roman"/>
          <w:sz w:val="24"/>
          <w:szCs w:val="24"/>
        </w:rPr>
        <w:t xml:space="preserve">Желательно, чтобы каждый урок включал </w:t>
      </w:r>
      <w:r w:rsidR="007320CD">
        <w:rPr>
          <w:rFonts w:ascii="Times New Roman" w:hAnsi="Times New Roman" w:cs="Times New Roman"/>
          <w:sz w:val="24"/>
          <w:szCs w:val="24"/>
        </w:rPr>
        <w:t xml:space="preserve">элементы игры, занимательности, </w:t>
      </w:r>
      <w:r>
        <w:rPr>
          <w:rFonts w:ascii="Times New Roman" w:hAnsi="Times New Roman" w:cs="Times New Roman"/>
          <w:sz w:val="24"/>
          <w:szCs w:val="24"/>
        </w:rPr>
        <w:t>состязательности, что значительно стимулирует интерес детей к урокам физкультуры.</w:t>
      </w:r>
    </w:p>
    <w:p w:rsidR="007320C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ные выше приемы и элементы особенно необходимы детям с более сложной</w:t>
      </w:r>
      <w:r w:rsidR="00732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ой интеллектуального недоразвития. Здесь в</w:t>
      </w:r>
      <w:r w:rsidR="007320CD">
        <w:rPr>
          <w:rFonts w:ascii="Times New Roman" w:hAnsi="Times New Roman" w:cs="Times New Roman"/>
          <w:sz w:val="24"/>
          <w:szCs w:val="24"/>
        </w:rPr>
        <w:t xml:space="preserve">ажен пример самого учителя, его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о с ребенком, умелое коммуникативное </w:t>
      </w:r>
      <w:r w:rsidR="007320CD">
        <w:rPr>
          <w:rFonts w:ascii="Times New Roman" w:hAnsi="Times New Roman" w:cs="Times New Roman"/>
          <w:sz w:val="24"/>
          <w:szCs w:val="24"/>
        </w:rPr>
        <w:t xml:space="preserve">взаимодействие сильных и слабых </w:t>
      </w:r>
      <w:r>
        <w:rPr>
          <w:rFonts w:ascii="Times New Roman" w:hAnsi="Times New Roman" w:cs="Times New Roman"/>
          <w:sz w:val="24"/>
          <w:szCs w:val="24"/>
        </w:rPr>
        <w:t>учащихся так, чтобы все дети были охвачен</w:t>
      </w:r>
      <w:r w:rsidR="007320CD">
        <w:rPr>
          <w:rFonts w:ascii="Times New Roman" w:hAnsi="Times New Roman" w:cs="Times New Roman"/>
          <w:sz w:val="24"/>
          <w:szCs w:val="24"/>
        </w:rPr>
        <w:t xml:space="preserve">ы вниманием и помощью педагога. </w:t>
      </w:r>
      <w:r>
        <w:rPr>
          <w:rFonts w:ascii="Times New Roman" w:hAnsi="Times New Roman" w:cs="Times New Roman"/>
          <w:sz w:val="24"/>
          <w:szCs w:val="24"/>
        </w:rPr>
        <w:t>Обязательным для учителя является контроль за фи</w:t>
      </w:r>
      <w:r w:rsidR="007320CD">
        <w:rPr>
          <w:rFonts w:ascii="Times New Roman" w:hAnsi="Times New Roman" w:cs="Times New Roman"/>
          <w:sz w:val="24"/>
          <w:szCs w:val="24"/>
        </w:rPr>
        <w:t xml:space="preserve">зическим развитием и физической </w:t>
      </w:r>
      <w:r>
        <w:rPr>
          <w:rFonts w:ascii="Times New Roman" w:hAnsi="Times New Roman" w:cs="Times New Roman"/>
          <w:sz w:val="24"/>
          <w:szCs w:val="24"/>
        </w:rPr>
        <w:t>подготовленностью учащихся, что позволит отслеживать д</w:t>
      </w:r>
      <w:r w:rsidR="007320CD">
        <w:rPr>
          <w:rFonts w:ascii="Times New Roman" w:hAnsi="Times New Roman" w:cs="Times New Roman"/>
          <w:sz w:val="24"/>
          <w:szCs w:val="24"/>
        </w:rPr>
        <w:t xml:space="preserve">инамику развития умственно </w:t>
      </w:r>
      <w:r>
        <w:rPr>
          <w:rFonts w:ascii="Times New Roman" w:hAnsi="Times New Roman" w:cs="Times New Roman"/>
          <w:sz w:val="24"/>
          <w:szCs w:val="24"/>
        </w:rPr>
        <w:t xml:space="preserve">отсталых учащихся с момента поступления в школу до </w:t>
      </w:r>
      <w:r w:rsidR="007320CD">
        <w:rPr>
          <w:rFonts w:ascii="Times New Roman" w:hAnsi="Times New Roman" w:cs="Times New Roman"/>
          <w:sz w:val="24"/>
          <w:szCs w:val="24"/>
        </w:rPr>
        <w:t xml:space="preserve">ее окончания. Для этих целей на </w:t>
      </w:r>
      <w:r>
        <w:rPr>
          <w:rFonts w:ascii="Times New Roman" w:hAnsi="Times New Roman" w:cs="Times New Roman"/>
          <w:sz w:val="24"/>
          <w:szCs w:val="24"/>
        </w:rPr>
        <w:t>каждого ученика школы, начиная с первого клас</w:t>
      </w:r>
      <w:r w:rsidR="007320CD">
        <w:rPr>
          <w:rFonts w:ascii="Times New Roman" w:hAnsi="Times New Roman" w:cs="Times New Roman"/>
          <w:sz w:val="24"/>
          <w:szCs w:val="24"/>
        </w:rPr>
        <w:t xml:space="preserve">са, заводится паспорт здоровья. </w:t>
      </w:r>
    </w:p>
    <w:p w:rsidR="007320C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нормативы принимаются дважды в год — в сентябре и мае на </w:t>
      </w:r>
      <w:r w:rsidR="007320CD">
        <w:rPr>
          <w:rFonts w:ascii="Times New Roman" w:hAnsi="Times New Roman" w:cs="Times New Roman"/>
          <w:sz w:val="24"/>
          <w:szCs w:val="24"/>
        </w:rPr>
        <w:t xml:space="preserve">уроках </w:t>
      </w:r>
      <w:r>
        <w:rPr>
          <w:rFonts w:ascii="Times New Roman" w:hAnsi="Times New Roman" w:cs="Times New Roman"/>
          <w:sz w:val="24"/>
          <w:szCs w:val="24"/>
        </w:rPr>
        <w:t>физкул</w:t>
      </w:r>
      <w:r w:rsidR="001663B3">
        <w:rPr>
          <w:rFonts w:ascii="Times New Roman" w:hAnsi="Times New Roman" w:cs="Times New Roman"/>
          <w:sz w:val="24"/>
          <w:szCs w:val="24"/>
        </w:rPr>
        <w:t>ьтуры. К сдаче нормативов учащиеся допускаются с письменного разрешения</w:t>
      </w:r>
      <w:r w:rsidR="007320CD">
        <w:rPr>
          <w:rFonts w:ascii="Times New Roman" w:hAnsi="Times New Roman" w:cs="Times New Roman"/>
          <w:sz w:val="24"/>
          <w:szCs w:val="24"/>
        </w:rPr>
        <w:t xml:space="preserve"> врач школы. </w:t>
      </w:r>
    </w:p>
    <w:p w:rsidR="00895C9F" w:rsidRDefault="00D07A1D" w:rsidP="00895C9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стоянного изучения и контроля з</w:t>
      </w:r>
      <w:r w:rsidR="003E0AEF">
        <w:rPr>
          <w:rFonts w:ascii="Times New Roman" w:hAnsi="Times New Roman" w:cs="Times New Roman"/>
          <w:sz w:val="24"/>
          <w:szCs w:val="24"/>
        </w:rPr>
        <w:t>а физическим развитием учеников использовать дневник</w:t>
      </w:r>
      <w:r>
        <w:rPr>
          <w:rFonts w:ascii="Times New Roman" w:hAnsi="Times New Roman" w:cs="Times New Roman"/>
          <w:sz w:val="24"/>
          <w:szCs w:val="24"/>
        </w:rPr>
        <w:t xml:space="preserve"> здоровья,</w:t>
      </w:r>
      <w:r w:rsidR="00895C9F">
        <w:rPr>
          <w:rFonts w:ascii="Times New Roman" w:hAnsi="Times New Roman" w:cs="Times New Roman"/>
          <w:sz w:val="24"/>
          <w:szCs w:val="24"/>
        </w:rPr>
        <w:t xml:space="preserve"> позволяющий выстроить стройную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95C9F">
        <w:rPr>
          <w:rFonts w:ascii="Times New Roman" w:hAnsi="Times New Roman" w:cs="Times New Roman"/>
          <w:sz w:val="24"/>
          <w:szCs w:val="24"/>
        </w:rPr>
        <w:t xml:space="preserve">истему контроля от года к году. </w:t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9F" w:rsidRPr="00C1379B" w:rsidRDefault="00895C9F" w:rsidP="0089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9B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итание и двигательный режим школьника. Распо</w:t>
      </w:r>
      <w:r w:rsidR="00382447">
        <w:rPr>
          <w:rFonts w:ascii="Times New Roman" w:hAnsi="Times New Roman" w:cs="Times New Roman"/>
          <w:sz w:val="24"/>
          <w:szCs w:val="24"/>
        </w:rPr>
        <w:t xml:space="preserve">рядок дня. Подвижные игры. Роль </w:t>
      </w:r>
      <w:r w:rsidRPr="00895C9F">
        <w:rPr>
          <w:rFonts w:ascii="Times New Roman" w:hAnsi="Times New Roman" w:cs="Times New Roman"/>
          <w:sz w:val="24"/>
          <w:szCs w:val="24"/>
        </w:rPr>
        <w:t>физкультуры в подготовке к труду.</w:t>
      </w:r>
    </w:p>
    <w:p w:rsidR="00895C9F" w:rsidRPr="00F41095" w:rsidRDefault="00895C9F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вила поведения на занятиях по гимнастике. Значение утренней гимнастики.</w:t>
      </w:r>
    </w:p>
    <w:p w:rsidR="00382447" w:rsidRDefault="00382447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lastRenderedPageBreak/>
        <w:t>Практический материал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остроения и перестроения. Перестроения из одн</w:t>
      </w:r>
      <w:r w:rsidR="00382447">
        <w:rPr>
          <w:rFonts w:ascii="Times New Roman" w:hAnsi="Times New Roman" w:cs="Times New Roman"/>
          <w:sz w:val="24"/>
          <w:szCs w:val="24"/>
        </w:rPr>
        <w:t xml:space="preserve">ой шеренги в две. Размыкание на </w:t>
      </w:r>
      <w:r w:rsidRPr="00895C9F">
        <w:rPr>
          <w:rFonts w:ascii="Times New Roman" w:hAnsi="Times New Roman" w:cs="Times New Roman"/>
          <w:sz w:val="24"/>
          <w:szCs w:val="24"/>
        </w:rPr>
        <w:t>вытянутые руки вперед в движении. Размыкание вправо, влево, от середины приставны</w:t>
      </w:r>
      <w:r w:rsidR="00382447">
        <w:rPr>
          <w:rFonts w:ascii="Times New Roman" w:hAnsi="Times New Roman" w:cs="Times New Roman"/>
          <w:sz w:val="24"/>
          <w:szCs w:val="24"/>
        </w:rPr>
        <w:t xml:space="preserve">ми </w:t>
      </w:r>
      <w:r w:rsidRPr="00895C9F">
        <w:rPr>
          <w:rFonts w:ascii="Times New Roman" w:hAnsi="Times New Roman" w:cs="Times New Roman"/>
          <w:sz w:val="24"/>
          <w:szCs w:val="24"/>
        </w:rPr>
        <w:t>шагами на интервал руки в сторону. Перестроение из</w:t>
      </w:r>
      <w:r w:rsidR="00382447">
        <w:rPr>
          <w:rFonts w:ascii="Times New Roman" w:hAnsi="Times New Roman" w:cs="Times New Roman"/>
          <w:sz w:val="24"/>
          <w:szCs w:val="24"/>
        </w:rPr>
        <w:t xml:space="preserve"> колонны по одному в колонну по </w:t>
      </w:r>
      <w:r w:rsidRPr="00895C9F">
        <w:rPr>
          <w:rFonts w:ascii="Times New Roman" w:hAnsi="Times New Roman" w:cs="Times New Roman"/>
          <w:sz w:val="24"/>
          <w:szCs w:val="24"/>
        </w:rPr>
        <w:t>два с поворотами на углах. Полуоборот направо</w:t>
      </w:r>
      <w:r w:rsidR="00382447">
        <w:rPr>
          <w:rFonts w:ascii="Times New Roman" w:hAnsi="Times New Roman" w:cs="Times New Roman"/>
          <w:sz w:val="24"/>
          <w:szCs w:val="24"/>
        </w:rPr>
        <w:t xml:space="preserve">, налево. Изменение длины шага. </w:t>
      </w:r>
      <w:r w:rsidRPr="00895C9F">
        <w:rPr>
          <w:rFonts w:ascii="Times New Roman" w:hAnsi="Times New Roman" w:cs="Times New Roman"/>
          <w:sz w:val="24"/>
          <w:szCs w:val="24"/>
        </w:rPr>
        <w:t>Выполнение команд: «Шире шаг!», «Короче шаг</w:t>
      </w:r>
      <w:r w:rsidR="00382447">
        <w:rPr>
          <w:rFonts w:ascii="Times New Roman" w:hAnsi="Times New Roman" w:cs="Times New Roman"/>
          <w:sz w:val="24"/>
          <w:szCs w:val="24"/>
        </w:rPr>
        <w:t xml:space="preserve">!». Понятие о предварительной и </w:t>
      </w:r>
      <w:r w:rsidRPr="00895C9F">
        <w:rPr>
          <w:rFonts w:ascii="Times New Roman" w:hAnsi="Times New Roman" w:cs="Times New Roman"/>
          <w:sz w:val="24"/>
          <w:szCs w:val="24"/>
        </w:rPr>
        <w:t>исполнительной кома</w:t>
      </w:r>
      <w:r w:rsidR="00382447">
        <w:rPr>
          <w:rFonts w:ascii="Times New Roman" w:hAnsi="Times New Roman" w:cs="Times New Roman"/>
          <w:sz w:val="24"/>
          <w:szCs w:val="24"/>
        </w:rPr>
        <w:t xml:space="preserve">ндах. Повороты кругом. </w:t>
      </w:r>
      <w:r w:rsidRPr="00895C9F">
        <w:rPr>
          <w:rFonts w:ascii="Times New Roman" w:hAnsi="Times New Roman" w:cs="Times New Roman"/>
          <w:sz w:val="24"/>
          <w:szCs w:val="24"/>
        </w:rPr>
        <w:t>Общеразвивающие и корригирующие упражнен</w:t>
      </w:r>
      <w:r w:rsidR="00382447">
        <w:rPr>
          <w:rFonts w:ascii="Times New Roman" w:hAnsi="Times New Roman" w:cs="Times New Roman"/>
          <w:sz w:val="24"/>
          <w:szCs w:val="24"/>
        </w:rPr>
        <w:t xml:space="preserve">ия. Основные положения движения </w:t>
      </w:r>
      <w:r w:rsidRPr="00895C9F">
        <w:rPr>
          <w:rFonts w:ascii="Times New Roman" w:hAnsi="Times New Roman" w:cs="Times New Roman"/>
          <w:sz w:val="24"/>
          <w:szCs w:val="24"/>
        </w:rPr>
        <w:t>головы, конечностей, туловища. Сохранять правил</w:t>
      </w:r>
      <w:r w:rsidR="00382447">
        <w:rPr>
          <w:rFonts w:ascii="Times New Roman" w:hAnsi="Times New Roman" w:cs="Times New Roman"/>
          <w:sz w:val="24"/>
          <w:szCs w:val="24"/>
        </w:rPr>
        <w:t xml:space="preserve">ьное положение головы в быстрых </w:t>
      </w:r>
      <w:r w:rsidRPr="00895C9F">
        <w:rPr>
          <w:rFonts w:ascii="Times New Roman" w:hAnsi="Times New Roman" w:cs="Times New Roman"/>
          <w:sz w:val="24"/>
          <w:szCs w:val="24"/>
        </w:rPr>
        <w:t>переходах из одного исходного положения в дру</w:t>
      </w:r>
      <w:r w:rsidR="00382447">
        <w:rPr>
          <w:rFonts w:ascii="Times New Roman" w:hAnsi="Times New Roman" w:cs="Times New Roman"/>
          <w:sz w:val="24"/>
          <w:szCs w:val="24"/>
        </w:rPr>
        <w:t xml:space="preserve">гое. С фиксированным положением </w:t>
      </w:r>
      <w:r w:rsidRPr="00895C9F">
        <w:rPr>
          <w:rFonts w:ascii="Times New Roman" w:hAnsi="Times New Roman" w:cs="Times New Roman"/>
          <w:sz w:val="24"/>
          <w:szCs w:val="24"/>
        </w:rPr>
        <w:t>головы выполнять наклоны, повороты и круговые дви</w:t>
      </w:r>
      <w:r w:rsidR="00382447">
        <w:rPr>
          <w:rFonts w:ascii="Times New Roman" w:hAnsi="Times New Roman" w:cs="Times New Roman"/>
          <w:sz w:val="24"/>
          <w:szCs w:val="24"/>
        </w:rPr>
        <w:t xml:space="preserve">жения туловища, руки за голову. </w:t>
      </w:r>
      <w:r w:rsidRPr="00895C9F">
        <w:rPr>
          <w:rFonts w:ascii="Times New Roman" w:hAnsi="Times New Roman" w:cs="Times New Roman"/>
          <w:sz w:val="24"/>
          <w:szCs w:val="24"/>
        </w:rPr>
        <w:t>Пружинистые наклоны вперед, в стороны. Сгиба</w:t>
      </w:r>
      <w:r w:rsidR="00382447">
        <w:rPr>
          <w:rFonts w:ascii="Times New Roman" w:hAnsi="Times New Roman" w:cs="Times New Roman"/>
          <w:sz w:val="24"/>
          <w:szCs w:val="24"/>
        </w:rPr>
        <w:t xml:space="preserve">ние и разгибание рук в упоре на </w:t>
      </w:r>
      <w:r w:rsidRPr="00895C9F">
        <w:rPr>
          <w:rFonts w:ascii="Times New Roman" w:hAnsi="Times New Roman" w:cs="Times New Roman"/>
          <w:sz w:val="24"/>
          <w:szCs w:val="24"/>
        </w:rPr>
        <w:t>гимнастической скамейке. Выпады в сторону, полуприс</w:t>
      </w:r>
      <w:r w:rsidR="00382447">
        <w:rPr>
          <w:rFonts w:ascii="Times New Roman" w:hAnsi="Times New Roman" w:cs="Times New Roman"/>
          <w:sz w:val="24"/>
          <w:szCs w:val="24"/>
        </w:rPr>
        <w:t xml:space="preserve">еды с различным положением рук. </w:t>
      </w:r>
      <w:r w:rsidRPr="00895C9F">
        <w:rPr>
          <w:rFonts w:ascii="Times New Roman" w:hAnsi="Times New Roman" w:cs="Times New Roman"/>
          <w:sz w:val="24"/>
          <w:szCs w:val="24"/>
        </w:rPr>
        <w:t>Из упора сидя сзади прогнуться. Опуститься в сед и вс</w:t>
      </w:r>
      <w:r w:rsidR="00382447">
        <w:rPr>
          <w:rFonts w:ascii="Times New Roman" w:hAnsi="Times New Roman" w:cs="Times New Roman"/>
          <w:sz w:val="24"/>
          <w:szCs w:val="24"/>
        </w:rPr>
        <w:t xml:space="preserve">тать без помощи рук. Комбинации </w:t>
      </w:r>
      <w:r w:rsidRPr="00895C9F">
        <w:rPr>
          <w:rFonts w:ascii="Times New Roman" w:hAnsi="Times New Roman" w:cs="Times New Roman"/>
          <w:sz w:val="24"/>
          <w:szCs w:val="24"/>
        </w:rPr>
        <w:t>из разученных движений. Перетягивание в колоннах хват</w:t>
      </w:r>
      <w:r w:rsidR="00382447">
        <w:rPr>
          <w:rFonts w:ascii="Times New Roman" w:hAnsi="Times New Roman" w:cs="Times New Roman"/>
          <w:sz w:val="24"/>
          <w:szCs w:val="24"/>
        </w:rPr>
        <w:t xml:space="preserve">ом за пояс. </w:t>
      </w:r>
    </w:p>
    <w:p w:rsidR="00382447" w:rsidRDefault="00382447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в парах: </w:t>
      </w:r>
      <w:r w:rsidR="00895C9F" w:rsidRPr="00895C9F">
        <w:rPr>
          <w:rFonts w:ascii="Times New Roman" w:hAnsi="Times New Roman" w:cs="Times New Roman"/>
          <w:sz w:val="24"/>
          <w:szCs w:val="24"/>
        </w:rPr>
        <w:t>выведение из равновесия партнера, стоящего на одной но</w:t>
      </w:r>
      <w:r>
        <w:rPr>
          <w:rFonts w:ascii="Times New Roman" w:hAnsi="Times New Roman" w:cs="Times New Roman"/>
          <w:sz w:val="24"/>
          <w:szCs w:val="24"/>
        </w:rPr>
        <w:t xml:space="preserve">ге, ладонью одной руки (двумя). </w:t>
      </w:r>
      <w:r w:rsidR="00895C9F" w:rsidRPr="00895C9F">
        <w:rPr>
          <w:rFonts w:ascii="Times New Roman" w:hAnsi="Times New Roman" w:cs="Times New Roman"/>
          <w:sz w:val="24"/>
          <w:szCs w:val="24"/>
        </w:rPr>
        <w:t xml:space="preserve">Одновременные разнонаправленные движения </w:t>
      </w:r>
      <w:r>
        <w:rPr>
          <w:rFonts w:ascii="Times New Roman" w:hAnsi="Times New Roman" w:cs="Times New Roman"/>
          <w:sz w:val="24"/>
          <w:szCs w:val="24"/>
        </w:rPr>
        <w:t xml:space="preserve">рук и ног (выполняемые в разных </w:t>
      </w:r>
      <w:r w:rsidR="00895C9F" w:rsidRPr="00895C9F">
        <w:rPr>
          <w:rFonts w:ascii="Times New Roman" w:hAnsi="Times New Roman" w:cs="Times New Roman"/>
          <w:sz w:val="24"/>
          <w:szCs w:val="24"/>
        </w:rPr>
        <w:t>плоскостях): правая рука в сто</w:t>
      </w:r>
      <w:r>
        <w:rPr>
          <w:rFonts w:ascii="Times New Roman" w:hAnsi="Times New Roman" w:cs="Times New Roman"/>
          <w:sz w:val="24"/>
          <w:szCs w:val="24"/>
        </w:rPr>
        <w:t xml:space="preserve">рону, левая нога вперед и т. д. </w:t>
      </w:r>
      <w:r w:rsidR="00895C9F" w:rsidRPr="00895C9F">
        <w:rPr>
          <w:rFonts w:ascii="Times New Roman" w:hAnsi="Times New Roman" w:cs="Times New Roman"/>
          <w:sz w:val="24"/>
          <w:szCs w:val="24"/>
        </w:rPr>
        <w:t>Координация движений конечностей в прыжковых уп</w:t>
      </w:r>
      <w:r>
        <w:rPr>
          <w:rFonts w:ascii="Times New Roman" w:hAnsi="Times New Roman" w:cs="Times New Roman"/>
          <w:sz w:val="24"/>
          <w:szCs w:val="24"/>
        </w:rPr>
        <w:t xml:space="preserve">ражнениях. Ноги врозь, хлопок в </w:t>
      </w:r>
      <w:r w:rsidR="00895C9F" w:rsidRPr="00895C9F">
        <w:rPr>
          <w:rFonts w:ascii="Times New Roman" w:hAnsi="Times New Roman" w:cs="Times New Roman"/>
          <w:sz w:val="24"/>
          <w:szCs w:val="24"/>
        </w:rPr>
        <w:t>ладоши перед собой; ноги вместе, хлопок в ладоши за спиной.</w:t>
      </w:r>
      <w:r>
        <w:rPr>
          <w:rFonts w:ascii="Times New Roman" w:hAnsi="Times New Roman" w:cs="Times New Roman"/>
          <w:sz w:val="24"/>
          <w:szCs w:val="24"/>
        </w:rPr>
        <w:t xml:space="preserve"> Исходное положение: </w:t>
      </w:r>
      <w:r w:rsidR="00895C9F" w:rsidRPr="00895C9F">
        <w:rPr>
          <w:rFonts w:ascii="Times New Roman" w:hAnsi="Times New Roman" w:cs="Times New Roman"/>
          <w:sz w:val="24"/>
          <w:szCs w:val="24"/>
        </w:rPr>
        <w:t>присед, ноги на ширине плеч, руки в стороны ладонями</w:t>
      </w:r>
      <w:r>
        <w:rPr>
          <w:rFonts w:ascii="Times New Roman" w:hAnsi="Times New Roman" w:cs="Times New Roman"/>
          <w:sz w:val="24"/>
          <w:szCs w:val="24"/>
        </w:rPr>
        <w:t xml:space="preserve"> вверх; выпрыгнуть вверх — ноги в стороны, хлопок </w:t>
      </w:r>
      <w:r w:rsidR="00895C9F" w:rsidRPr="00895C9F">
        <w:rPr>
          <w:rFonts w:ascii="Times New Roman" w:hAnsi="Times New Roman" w:cs="Times New Roman"/>
          <w:sz w:val="24"/>
          <w:szCs w:val="24"/>
        </w:rPr>
        <w:t>над головой, при</w:t>
      </w:r>
      <w:r>
        <w:rPr>
          <w:rFonts w:ascii="Times New Roman" w:hAnsi="Times New Roman" w:cs="Times New Roman"/>
          <w:sz w:val="24"/>
          <w:szCs w:val="24"/>
        </w:rPr>
        <w:t xml:space="preserve">землиться в исходное положение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Дыхательные упражнения во время ускор</w:t>
      </w:r>
      <w:r w:rsidR="00382447">
        <w:rPr>
          <w:rFonts w:ascii="Times New Roman" w:hAnsi="Times New Roman" w:cs="Times New Roman"/>
          <w:sz w:val="24"/>
          <w:szCs w:val="24"/>
        </w:rPr>
        <w:t xml:space="preserve">енной ходьбы и медленного бега. </w:t>
      </w:r>
      <w:r w:rsidRPr="00895C9F">
        <w:rPr>
          <w:rFonts w:ascii="Times New Roman" w:hAnsi="Times New Roman" w:cs="Times New Roman"/>
          <w:sz w:val="24"/>
          <w:szCs w:val="24"/>
        </w:rPr>
        <w:t>Углубленное дыхание с движениями рук посл</w:t>
      </w:r>
      <w:r w:rsidR="00382447">
        <w:rPr>
          <w:rFonts w:ascii="Times New Roman" w:hAnsi="Times New Roman" w:cs="Times New Roman"/>
          <w:sz w:val="24"/>
          <w:szCs w:val="24"/>
        </w:rPr>
        <w:t xml:space="preserve">е скоростно-силовых упражнений. </w:t>
      </w:r>
      <w:r w:rsidRPr="00895C9F">
        <w:rPr>
          <w:rFonts w:ascii="Times New Roman" w:hAnsi="Times New Roman" w:cs="Times New Roman"/>
          <w:sz w:val="24"/>
          <w:szCs w:val="24"/>
        </w:rPr>
        <w:t>Упражнения в расслаблении мышц. Расслабление</w:t>
      </w:r>
      <w:r w:rsidR="00382447">
        <w:rPr>
          <w:rFonts w:ascii="Times New Roman" w:hAnsi="Times New Roman" w:cs="Times New Roman"/>
          <w:sz w:val="24"/>
          <w:szCs w:val="24"/>
        </w:rPr>
        <w:t xml:space="preserve"> мышц потряхиванием конечностей </w:t>
      </w:r>
      <w:r w:rsidRPr="00895C9F">
        <w:rPr>
          <w:rFonts w:ascii="Times New Roman" w:hAnsi="Times New Roman" w:cs="Times New Roman"/>
          <w:sz w:val="24"/>
          <w:szCs w:val="24"/>
        </w:rPr>
        <w:t xml:space="preserve">после выполнения скоростно-силовых упражнений. </w:t>
      </w:r>
      <w:r w:rsidR="00382447">
        <w:rPr>
          <w:rFonts w:ascii="Times New Roman" w:hAnsi="Times New Roman" w:cs="Times New Roman"/>
          <w:sz w:val="24"/>
          <w:szCs w:val="24"/>
        </w:rPr>
        <w:t xml:space="preserve">Маховые движения расслабленными </w:t>
      </w:r>
      <w:r w:rsidRPr="00895C9F">
        <w:rPr>
          <w:rFonts w:ascii="Times New Roman" w:hAnsi="Times New Roman" w:cs="Times New Roman"/>
          <w:sz w:val="24"/>
          <w:szCs w:val="24"/>
        </w:rPr>
        <w:t>руками вперед, назад, в стор</w:t>
      </w:r>
      <w:r w:rsidR="00382447">
        <w:rPr>
          <w:rFonts w:ascii="Times New Roman" w:hAnsi="Times New Roman" w:cs="Times New Roman"/>
          <w:sz w:val="24"/>
          <w:szCs w:val="24"/>
        </w:rPr>
        <w:t xml:space="preserve">оны в ходьбе и беге. </w:t>
      </w:r>
      <w:r w:rsidRPr="00895C9F">
        <w:rPr>
          <w:rFonts w:ascii="Times New Roman" w:hAnsi="Times New Roman" w:cs="Times New Roman"/>
          <w:sz w:val="24"/>
          <w:szCs w:val="24"/>
        </w:rPr>
        <w:t>Упражнения на осанку. Упражнения с удержани</w:t>
      </w:r>
      <w:r w:rsidR="00382447">
        <w:rPr>
          <w:rFonts w:ascii="Times New Roman" w:hAnsi="Times New Roman" w:cs="Times New Roman"/>
          <w:sz w:val="24"/>
          <w:szCs w:val="24"/>
        </w:rPr>
        <w:t xml:space="preserve">ем груза на голове (150—200 г); </w:t>
      </w:r>
      <w:r w:rsidRPr="00895C9F">
        <w:rPr>
          <w:rFonts w:ascii="Times New Roman" w:hAnsi="Times New Roman" w:cs="Times New Roman"/>
          <w:sz w:val="24"/>
          <w:szCs w:val="24"/>
        </w:rPr>
        <w:t>лазанье по гимнастической стенке вверх и вниз; перед</w:t>
      </w:r>
      <w:r w:rsidR="00382447">
        <w:rPr>
          <w:rFonts w:ascii="Times New Roman" w:hAnsi="Times New Roman" w:cs="Times New Roman"/>
          <w:sz w:val="24"/>
          <w:szCs w:val="24"/>
        </w:rPr>
        <w:t xml:space="preserve">вижение по стенке вправо-влево; </w:t>
      </w:r>
      <w:r w:rsidRPr="00895C9F">
        <w:rPr>
          <w:rFonts w:ascii="Times New Roman" w:hAnsi="Times New Roman" w:cs="Times New Roman"/>
          <w:sz w:val="24"/>
          <w:szCs w:val="24"/>
        </w:rPr>
        <w:t>передвижение по гимнастическ</w:t>
      </w:r>
      <w:r w:rsidR="00382447">
        <w:rPr>
          <w:rFonts w:ascii="Times New Roman" w:hAnsi="Times New Roman" w:cs="Times New Roman"/>
          <w:sz w:val="24"/>
          <w:szCs w:val="24"/>
        </w:rPr>
        <w:t xml:space="preserve">ой скамейке с поворотом кругом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пражнения с пре</w:t>
      </w:r>
      <w:r w:rsidR="00382447">
        <w:rPr>
          <w:rFonts w:ascii="Times New Roman" w:hAnsi="Times New Roman" w:cs="Times New Roman"/>
          <w:sz w:val="24"/>
          <w:szCs w:val="24"/>
        </w:rPr>
        <w:t xml:space="preserve">дметами. </w:t>
      </w:r>
      <w:r w:rsidRPr="00895C9F">
        <w:rPr>
          <w:rFonts w:ascii="Times New Roman" w:hAnsi="Times New Roman" w:cs="Times New Roman"/>
          <w:sz w:val="24"/>
          <w:szCs w:val="24"/>
        </w:rPr>
        <w:t>С гимнастическими палками. Подбрасывание гимнас</w:t>
      </w:r>
      <w:r w:rsidR="00382447">
        <w:rPr>
          <w:rFonts w:ascii="Times New Roman" w:hAnsi="Times New Roman" w:cs="Times New Roman"/>
          <w:sz w:val="24"/>
          <w:szCs w:val="24"/>
        </w:rPr>
        <w:t xml:space="preserve">тической палки и ловля ее после </w:t>
      </w:r>
      <w:r w:rsidRPr="00895C9F">
        <w:rPr>
          <w:rFonts w:ascii="Times New Roman" w:hAnsi="Times New Roman" w:cs="Times New Roman"/>
          <w:sz w:val="24"/>
          <w:szCs w:val="24"/>
        </w:rPr>
        <w:t>хлопка двумя руками. Основные положения с гимнасти</w:t>
      </w:r>
      <w:r w:rsidR="00382447">
        <w:rPr>
          <w:rFonts w:ascii="Times New Roman" w:hAnsi="Times New Roman" w:cs="Times New Roman"/>
          <w:sz w:val="24"/>
          <w:szCs w:val="24"/>
        </w:rPr>
        <w:t xml:space="preserve">ческой палкой: с палкой вольно, </w:t>
      </w:r>
      <w:r w:rsidRPr="00895C9F">
        <w:rPr>
          <w:rFonts w:ascii="Times New Roman" w:hAnsi="Times New Roman" w:cs="Times New Roman"/>
          <w:sz w:val="24"/>
          <w:szCs w:val="24"/>
        </w:rPr>
        <w:t>палку за голову (на голову), палку за спину, палку вле</w:t>
      </w:r>
      <w:r w:rsidR="00382447">
        <w:rPr>
          <w:rFonts w:ascii="Times New Roman" w:hAnsi="Times New Roman" w:cs="Times New Roman"/>
          <w:sz w:val="24"/>
          <w:szCs w:val="24"/>
        </w:rPr>
        <w:t xml:space="preserve">во. Прыжки через гимнастическую </w:t>
      </w:r>
      <w:r w:rsidRPr="00895C9F">
        <w:rPr>
          <w:rFonts w:ascii="Times New Roman" w:hAnsi="Times New Roman" w:cs="Times New Roman"/>
          <w:sz w:val="24"/>
          <w:szCs w:val="24"/>
        </w:rPr>
        <w:t>палку, лежащую на полу: вперед-назад и влево-впра</w:t>
      </w:r>
      <w:r w:rsidR="00382447">
        <w:rPr>
          <w:rFonts w:ascii="Times New Roman" w:hAnsi="Times New Roman" w:cs="Times New Roman"/>
          <w:sz w:val="24"/>
          <w:szCs w:val="24"/>
        </w:rPr>
        <w:t xml:space="preserve">во. Приседы с ранее разученными </w:t>
      </w:r>
      <w:r w:rsidRPr="00895C9F">
        <w:rPr>
          <w:rFonts w:ascii="Times New Roman" w:hAnsi="Times New Roman" w:cs="Times New Roman"/>
          <w:sz w:val="24"/>
          <w:szCs w:val="24"/>
        </w:rPr>
        <w:t xml:space="preserve">положениями палки. Круговые движения туловищем </w:t>
      </w:r>
      <w:r w:rsidR="00382447">
        <w:rPr>
          <w:rFonts w:ascii="Times New Roman" w:hAnsi="Times New Roman" w:cs="Times New Roman"/>
          <w:sz w:val="24"/>
          <w:szCs w:val="24"/>
        </w:rPr>
        <w:t xml:space="preserve">с различными положениями палки. </w:t>
      </w:r>
      <w:r w:rsidRPr="00895C9F">
        <w:rPr>
          <w:rFonts w:ascii="Times New Roman" w:hAnsi="Times New Roman" w:cs="Times New Roman"/>
          <w:sz w:val="24"/>
          <w:szCs w:val="24"/>
        </w:rPr>
        <w:t>Ходьба с движениями палки вперед, вверх, за голову, в</w:t>
      </w:r>
      <w:r w:rsidR="00382447">
        <w:rPr>
          <w:rFonts w:ascii="Times New Roman" w:hAnsi="Times New Roman" w:cs="Times New Roman"/>
          <w:sz w:val="24"/>
          <w:szCs w:val="24"/>
        </w:rPr>
        <w:t xml:space="preserve">лево, вправо (1 мин). Выполнить </w:t>
      </w:r>
      <w:r w:rsidRPr="00895C9F">
        <w:rPr>
          <w:rFonts w:ascii="Times New Roman" w:hAnsi="Times New Roman" w:cs="Times New Roman"/>
          <w:sz w:val="24"/>
          <w:szCs w:val="24"/>
        </w:rPr>
        <w:t>3—4 упражнен</w:t>
      </w:r>
      <w:r w:rsidR="00382447">
        <w:rPr>
          <w:rFonts w:ascii="Times New Roman" w:hAnsi="Times New Roman" w:cs="Times New Roman"/>
          <w:sz w:val="24"/>
          <w:szCs w:val="24"/>
        </w:rPr>
        <w:t xml:space="preserve">ия с гимнастической палкой. </w:t>
      </w:r>
      <w:r w:rsidRPr="00895C9F">
        <w:rPr>
          <w:rFonts w:ascii="Times New Roman" w:hAnsi="Times New Roman" w:cs="Times New Roman"/>
          <w:sz w:val="24"/>
          <w:szCs w:val="24"/>
        </w:rPr>
        <w:t>С большими обручами. Передвижение сквозь ряд обру</w:t>
      </w:r>
      <w:r w:rsidR="00382447">
        <w:rPr>
          <w:rFonts w:ascii="Times New Roman" w:hAnsi="Times New Roman" w:cs="Times New Roman"/>
          <w:sz w:val="24"/>
          <w:szCs w:val="24"/>
        </w:rPr>
        <w:t xml:space="preserve">чей, катание обруча, </w:t>
      </w:r>
      <w:proofErr w:type="spellStart"/>
      <w:r w:rsidR="00382447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="00382447">
        <w:rPr>
          <w:rFonts w:ascii="Times New Roman" w:hAnsi="Times New Roman" w:cs="Times New Roman"/>
          <w:sz w:val="24"/>
          <w:szCs w:val="24"/>
        </w:rPr>
        <w:t xml:space="preserve"> </w:t>
      </w:r>
      <w:r w:rsidRPr="00895C9F">
        <w:rPr>
          <w:rFonts w:ascii="Times New Roman" w:hAnsi="Times New Roman" w:cs="Times New Roman"/>
          <w:sz w:val="24"/>
          <w:szCs w:val="24"/>
        </w:rPr>
        <w:t>в катящийся обруч, набрасывание и снятие обру</w:t>
      </w:r>
      <w:r w:rsidR="00382447">
        <w:rPr>
          <w:rFonts w:ascii="Times New Roman" w:hAnsi="Times New Roman" w:cs="Times New Roman"/>
          <w:sz w:val="24"/>
          <w:szCs w:val="24"/>
        </w:rPr>
        <w:t xml:space="preserve">ча со стойки, вращение обруча с </w:t>
      </w:r>
      <w:r w:rsidRPr="00895C9F">
        <w:rPr>
          <w:rFonts w:ascii="Times New Roman" w:hAnsi="Times New Roman" w:cs="Times New Roman"/>
          <w:sz w:val="24"/>
          <w:szCs w:val="24"/>
        </w:rPr>
        <w:t>движениями (при ходьбе, беге)</w:t>
      </w:r>
      <w:r w:rsidR="00382447">
        <w:rPr>
          <w:rFonts w:ascii="Times New Roman" w:hAnsi="Times New Roman" w:cs="Times New Roman"/>
          <w:sz w:val="24"/>
          <w:szCs w:val="24"/>
        </w:rPr>
        <w:t xml:space="preserve">. Подбрасывание и ловля обруча. </w:t>
      </w:r>
      <w:r w:rsidRPr="00895C9F">
        <w:rPr>
          <w:rFonts w:ascii="Times New Roman" w:hAnsi="Times New Roman" w:cs="Times New Roman"/>
          <w:sz w:val="24"/>
          <w:szCs w:val="24"/>
        </w:rPr>
        <w:t>Со скакалками. Скакалка, сложенная вчетверо. П</w:t>
      </w:r>
      <w:r w:rsidR="00382447">
        <w:rPr>
          <w:rFonts w:ascii="Times New Roman" w:hAnsi="Times New Roman" w:cs="Times New Roman"/>
          <w:sz w:val="24"/>
          <w:szCs w:val="24"/>
        </w:rPr>
        <w:t xml:space="preserve">овороты туловища вправо, влево, </w:t>
      </w:r>
      <w:r w:rsidRPr="00895C9F">
        <w:rPr>
          <w:rFonts w:ascii="Times New Roman" w:hAnsi="Times New Roman" w:cs="Times New Roman"/>
          <w:sz w:val="24"/>
          <w:szCs w:val="24"/>
        </w:rPr>
        <w:t>растягивая скакалку руками. Скакалка сзади. По</w:t>
      </w:r>
      <w:r w:rsidR="00382447">
        <w:rPr>
          <w:rFonts w:ascii="Times New Roman" w:hAnsi="Times New Roman" w:cs="Times New Roman"/>
          <w:sz w:val="24"/>
          <w:szCs w:val="24"/>
        </w:rPr>
        <w:t xml:space="preserve">вторить с отведением рук назад. </w:t>
      </w:r>
      <w:r w:rsidRPr="00895C9F">
        <w:rPr>
          <w:rFonts w:ascii="Times New Roman" w:hAnsi="Times New Roman" w:cs="Times New Roman"/>
          <w:sz w:val="24"/>
          <w:szCs w:val="24"/>
        </w:rPr>
        <w:t>Различные прыжк</w:t>
      </w:r>
      <w:r w:rsidR="00382447">
        <w:rPr>
          <w:rFonts w:ascii="Times New Roman" w:hAnsi="Times New Roman" w:cs="Times New Roman"/>
          <w:sz w:val="24"/>
          <w:szCs w:val="24"/>
        </w:rPr>
        <w:t xml:space="preserve">и через скакалку на двух ногах. </w:t>
      </w:r>
      <w:r w:rsidRPr="00895C9F">
        <w:rPr>
          <w:rFonts w:ascii="Times New Roman" w:hAnsi="Times New Roman" w:cs="Times New Roman"/>
          <w:sz w:val="24"/>
          <w:szCs w:val="24"/>
        </w:rPr>
        <w:t>С набивными мячами. Перекладывание мяча из рук в руку перед со</w:t>
      </w:r>
      <w:r w:rsidR="00382447">
        <w:rPr>
          <w:rFonts w:ascii="Times New Roman" w:hAnsi="Times New Roman" w:cs="Times New Roman"/>
          <w:sz w:val="24"/>
          <w:szCs w:val="24"/>
        </w:rPr>
        <w:t xml:space="preserve">бой и за спиной. </w:t>
      </w:r>
      <w:r w:rsidRPr="00895C9F">
        <w:rPr>
          <w:rFonts w:ascii="Times New Roman" w:hAnsi="Times New Roman" w:cs="Times New Roman"/>
          <w:sz w:val="24"/>
          <w:szCs w:val="24"/>
        </w:rPr>
        <w:t xml:space="preserve">Подбросить мяч вверх, поймать его. Из седа </w:t>
      </w:r>
      <w:r w:rsidR="00382447">
        <w:rPr>
          <w:rFonts w:ascii="Times New Roman" w:hAnsi="Times New Roman" w:cs="Times New Roman"/>
          <w:sz w:val="24"/>
          <w:szCs w:val="24"/>
        </w:rPr>
        <w:t xml:space="preserve">мяч удерживается голеностопными </w:t>
      </w:r>
      <w:r w:rsidRPr="00895C9F">
        <w:rPr>
          <w:rFonts w:ascii="Times New Roman" w:hAnsi="Times New Roman" w:cs="Times New Roman"/>
          <w:sz w:val="24"/>
          <w:szCs w:val="24"/>
        </w:rPr>
        <w:t>суставами, сед углом согнув ноги, сед углом, перекаты на</w:t>
      </w:r>
      <w:r w:rsidR="00382447">
        <w:rPr>
          <w:rFonts w:ascii="Times New Roman" w:hAnsi="Times New Roman" w:cs="Times New Roman"/>
          <w:sz w:val="24"/>
          <w:szCs w:val="24"/>
        </w:rPr>
        <w:t xml:space="preserve">зад, мяч вперед. Перебрасывание </w:t>
      </w:r>
      <w:r w:rsidRPr="00895C9F">
        <w:rPr>
          <w:rFonts w:ascii="Times New Roman" w:hAnsi="Times New Roman" w:cs="Times New Roman"/>
          <w:sz w:val="24"/>
          <w:szCs w:val="24"/>
        </w:rPr>
        <w:t>мяча в кругу, в квадрате, в треугольнике. Перекатывание мяча на дальность ст</w:t>
      </w:r>
      <w:r w:rsidR="00382447">
        <w:rPr>
          <w:rFonts w:ascii="Times New Roman" w:hAnsi="Times New Roman" w:cs="Times New Roman"/>
          <w:sz w:val="24"/>
          <w:szCs w:val="24"/>
        </w:rPr>
        <w:t xml:space="preserve">оя и сидя. </w:t>
      </w:r>
      <w:r w:rsidRPr="00895C9F">
        <w:rPr>
          <w:rFonts w:ascii="Times New Roman" w:hAnsi="Times New Roman" w:cs="Times New Roman"/>
          <w:sz w:val="24"/>
          <w:szCs w:val="24"/>
        </w:rPr>
        <w:t>Прыжки через мя</w:t>
      </w:r>
      <w:r w:rsidR="00382447">
        <w:rPr>
          <w:rFonts w:ascii="Times New Roman" w:hAnsi="Times New Roman" w:cs="Times New Roman"/>
          <w:sz w:val="24"/>
          <w:szCs w:val="24"/>
        </w:rPr>
        <w:t xml:space="preserve">ч влево, вправо, вперед, назад. </w:t>
      </w:r>
      <w:r w:rsidRPr="00895C9F">
        <w:rPr>
          <w:rFonts w:ascii="Times New Roman" w:hAnsi="Times New Roman" w:cs="Times New Roman"/>
          <w:sz w:val="24"/>
          <w:szCs w:val="24"/>
        </w:rPr>
        <w:t>Переноска груза и передача предметов. Переноска</w:t>
      </w:r>
      <w:r w:rsidR="00382447">
        <w:rPr>
          <w:rFonts w:ascii="Times New Roman" w:hAnsi="Times New Roman" w:cs="Times New Roman"/>
          <w:sz w:val="24"/>
          <w:szCs w:val="24"/>
        </w:rPr>
        <w:t xml:space="preserve"> 2—3 набивных мячей общим весом </w:t>
      </w:r>
      <w:r w:rsidRPr="00895C9F">
        <w:rPr>
          <w:rFonts w:ascii="Times New Roman" w:hAnsi="Times New Roman" w:cs="Times New Roman"/>
          <w:sz w:val="24"/>
          <w:szCs w:val="24"/>
        </w:rPr>
        <w:t>до 6—7 кг на расстояние 8—10 м. Переноска г</w:t>
      </w:r>
      <w:r w:rsidR="00382447">
        <w:rPr>
          <w:rFonts w:ascii="Times New Roman" w:hAnsi="Times New Roman" w:cs="Times New Roman"/>
          <w:sz w:val="24"/>
          <w:szCs w:val="24"/>
        </w:rPr>
        <w:t xml:space="preserve">имнастических матов (двух матов </w:t>
      </w:r>
      <w:r w:rsidRPr="00895C9F">
        <w:rPr>
          <w:rFonts w:ascii="Times New Roman" w:hAnsi="Times New Roman" w:cs="Times New Roman"/>
          <w:sz w:val="24"/>
          <w:szCs w:val="24"/>
        </w:rPr>
        <w:t>вчетвером на расстояние до 5 м). Переноска гимнастичес</w:t>
      </w:r>
      <w:r w:rsidR="00382447">
        <w:rPr>
          <w:rFonts w:ascii="Times New Roman" w:hAnsi="Times New Roman" w:cs="Times New Roman"/>
          <w:sz w:val="24"/>
          <w:szCs w:val="24"/>
        </w:rPr>
        <w:t xml:space="preserve">кого козла вдвоем на расстояние до 8—10 м. </w:t>
      </w:r>
      <w:r w:rsidRPr="00895C9F">
        <w:rPr>
          <w:rFonts w:ascii="Times New Roman" w:hAnsi="Times New Roman" w:cs="Times New Roman"/>
          <w:sz w:val="24"/>
          <w:szCs w:val="24"/>
        </w:rPr>
        <w:t>Передача по кругу, в колонне, в шеренге пре</w:t>
      </w:r>
      <w:r w:rsidR="00382447">
        <w:rPr>
          <w:rFonts w:ascii="Times New Roman" w:hAnsi="Times New Roman" w:cs="Times New Roman"/>
          <w:sz w:val="24"/>
          <w:szCs w:val="24"/>
        </w:rPr>
        <w:t xml:space="preserve">дметов весом до 4 кг. Переноска </w:t>
      </w:r>
      <w:r w:rsidRPr="00895C9F">
        <w:rPr>
          <w:rFonts w:ascii="Times New Roman" w:hAnsi="Times New Roman" w:cs="Times New Roman"/>
          <w:sz w:val="24"/>
          <w:szCs w:val="24"/>
        </w:rPr>
        <w:t>гимнастического бревна (не менее 8 учеников). В колоннах и шеренгах передача флажков</w:t>
      </w:r>
      <w:r w:rsidR="00382447">
        <w:rPr>
          <w:rFonts w:ascii="Times New Roman" w:hAnsi="Times New Roman" w:cs="Times New Roman"/>
          <w:sz w:val="24"/>
          <w:szCs w:val="24"/>
        </w:rPr>
        <w:t xml:space="preserve"> </w:t>
      </w:r>
      <w:r w:rsidRPr="00895C9F">
        <w:rPr>
          <w:rFonts w:ascii="Times New Roman" w:hAnsi="Times New Roman" w:cs="Times New Roman"/>
          <w:sz w:val="24"/>
          <w:szCs w:val="24"/>
        </w:rPr>
        <w:t>друг другу, набивного мяча в положении сидя и лежа, слева направо и наоборот.</w:t>
      </w:r>
      <w:r w:rsidR="00382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Лазанье и перелезание. Лазанье по гимнастической </w:t>
      </w:r>
      <w:r w:rsidR="00382447">
        <w:rPr>
          <w:rFonts w:ascii="Times New Roman" w:hAnsi="Times New Roman" w:cs="Times New Roman"/>
          <w:sz w:val="24"/>
          <w:szCs w:val="24"/>
        </w:rPr>
        <w:t xml:space="preserve">стенке с чередованием различных способов. </w:t>
      </w:r>
      <w:r w:rsidRPr="00895C9F">
        <w:rPr>
          <w:rFonts w:ascii="Times New Roman" w:hAnsi="Times New Roman" w:cs="Times New Roman"/>
          <w:sz w:val="24"/>
          <w:szCs w:val="24"/>
        </w:rPr>
        <w:t>Лазанье по гимнастической стенке с п</w:t>
      </w:r>
      <w:r w:rsidR="00382447">
        <w:rPr>
          <w:rFonts w:ascii="Times New Roman" w:hAnsi="Times New Roman" w:cs="Times New Roman"/>
          <w:sz w:val="24"/>
          <w:szCs w:val="24"/>
        </w:rPr>
        <w:t xml:space="preserve">опеременной перестановкой ног и </w:t>
      </w:r>
      <w:r w:rsidRPr="00895C9F">
        <w:rPr>
          <w:rFonts w:ascii="Times New Roman" w:hAnsi="Times New Roman" w:cs="Times New Roman"/>
          <w:sz w:val="24"/>
          <w:szCs w:val="24"/>
        </w:rPr>
        <w:t>одновременным перехватом руками. Лазанье по гимн</w:t>
      </w:r>
      <w:r w:rsidR="00382447">
        <w:rPr>
          <w:rFonts w:ascii="Times New Roman" w:hAnsi="Times New Roman" w:cs="Times New Roman"/>
          <w:sz w:val="24"/>
          <w:szCs w:val="24"/>
        </w:rPr>
        <w:t xml:space="preserve">астической стенке с предметом в </w:t>
      </w:r>
      <w:r w:rsidRPr="00895C9F">
        <w:rPr>
          <w:rFonts w:ascii="Times New Roman" w:hAnsi="Times New Roman" w:cs="Times New Roman"/>
          <w:sz w:val="24"/>
          <w:szCs w:val="24"/>
        </w:rPr>
        <w:t xml:space="preserve">руке (мяч, гимнастическая палка, флажок). </w:t>
      </w:r>
      <w:r w:rsidR="00382447">
        <w:rPr>
          <w:rFonts w:ascii="Times New Roman" w:hAnsi="Times New Roman" w:cs="Times New Roman"/>
          <w:sz w:val="24"/>
          <w:szCs w:val="24"/>
        </w:rPr>
        <w:t xml:space="preserve">Передвижение в висе на руках по </w:t>
      </w:r>
      <w:r w:rsidRPr="00895C9F">
        <w:rPr>
          <w:rFonts w:ascii="Times New Roman" w:hAnsi="Times New Roman" w:cs="Times New Roman"/>
          <w:sz w:val="24"/>
          <w:szCs w:val="24"/>
        </w:rPr>
        <w:t xml:space="preserve">гимнастической стенке вверх, вниз, вправо, влево </w:t>
      </w:r>
      <w:r w:rsidR="00382447">
        <w:rPr>
          <w:rFonts w:ascii="Times New Roman" w:hAnsi="Times New Roman" w:cs="Times New Roman"/>
          <w:sz w:val="24"/>
          <w:szCs w:val="24"/>
        </w:rPr>
        <w:t xml:space="preserve">(для мальчиков), смешанные висы </w:t>
      </w:r>
      <w:r w:rsidRPr="00895C9F">
        <w:rPr>
          <w:rFonts w:ascii="Times New Roman" w:hAnsi="Times New Roman" w:cs="Times New Roman"/>
          <w:sz w:val="24"/>
          <w:szCs w:val="24"/>
        </w:rPr>
        <w:t xml:space="preserve">спиной и </w:t>
      </w:r>
      <w:r w:rsidRPr="00895C9F">
        <w:rPr>
          <w:rFonts w:ascii="Times New Roman" w:hAnsi="Times New Roman" w:cs="Times New Roman"/>
          <w:sz w:val="24"/>
          <w:szCs w:val="24"/>
        </w:rPr>
        <w:lastRenderedPageBreak/>
        <w:t>боком к гимнастической стенке (для девочек). Л</w:t>
      </w:r>
      <w:r w:rsidR="00382447">
        <w:rPr>
          <w:rFonts w:ascii="Times New Roman" w:hAnsi="Times New Roman" w:cs="Times New Roman"/>
          <w:sz w:val="24"/>
          <w:szCs w:val="24"/>
        </w:rPr>
        <w:t xml:space="preserve">азанье способом в три приема на </w:t>
      </w:r>
      <w:r w:rsidRPr="00895C9F">
        <w:rPr>
          <w:rFonts w:ascii="Times New Roman" w:hAnsi="Times New Roman" w:cs="Times New Roman"/>
          <w:sz w:val="24"/>
          <w:szCs w:val="24"/>
        </w:rPr>
        <w:t>высоту</w:t>
      </w:r>
      <w:r w:rsidR="00382447">
        <w:rPr>
          <w:rFonts w:ascii="Times New Roman" w:hAnsi="Times New Roman" w:cs="Times New Roman"/>
          <w:sz w:val="24"/>
          <w:szCs w:val="24"/>
        </w:rPr>
        <w:t xml:space="preserve"> 5 м (мальчики), 4 м (девочки). </w:t>
      </w:r>
      <w:r w:rsidRPr="00895C9F">
        <w:rPr>
          <w:rFonts w:ascii="Times New Roman" w:hAnsi="Times New Roman" w:cs="Times New Roman"/>
          <w:sz w:val="24"/>
          <w:szCs w:val="24"/>
        </w:rPr>
        <w:t>Перелезание через последовательно распо</w:t>
      </w:r>
      <w:r w:rsidR="00382447">
        <w:rPr>
          <w:rFonts w:ascii="Times New Roman" w:hAnsi="Times New Roman" w:cs="Times New Roman"/>
          <w:sz w:val="24"/>
          <w:szCs w:val="24"/>
        </w:rPr>
        <w:t xml:space="preserve">ложенные препятствия различными </w:t>
      </w:r>
      <w:r w:rsidRPr="00895C9F">
        <w:rPr>
          <w:rFonts w:ascii="Times New Roman" w:hAnsi="Times New Roman" w:cs="Times New Roman"/>
          <w:sz w:val="24"/>
          <w:szCs w:val="24"/>
        </w:rPr>
        <w:t>способами с включе</w:t>
      </w:r>
      <w:r w:rsidR="00382447">
        <w:rPr>
          <w:rFonts w:ascii="Times New Roman" w:hAnsi="Times New Roman" w:cs="Times New Roman"/>
          <w:sz w:val="24"/>
          <w:szCs w:val="24"/>
        </w:rPr>
        <w:t xml:space="preserve">нием бега, прыжков, равновесия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Равновесие. Равновесие на левой (правой) ноге на гим</w:t>
      </w:r>
      <w:r w:rsidR="00382447">
        <w:rPr>
          <w:rFonts w:ascii="Times New Roman" w:hAnsi="Times New Roman" w:cs="Times New Roman"/>
          <w:sz w:val="24"/>
          <w:szCs w:val="24"/>
        </w:rPr>
        <w:t xml:space="preserve">настической скамейке и на рейке </w:t>
      </w:r>
      <w:r w:rsidRPr="00895C9F">
        <w:rPr>
          <w:rFonts w:ascii="Times New Roman" w:hAnsi="Times New Roman" w:cs="Times New Roman"/>
          <w:sz w:val="24"/>
          <w:szCs w:val="24"/>
        </w:rPr>
        <w:t>гимнастической скамейки. Равновесие на левой (пра</w:t>
      </w:r>
      <w:r w:rsidR="00382447">
        <w:rPr>
          <w:rFonts w:ascii="Times New Roman" w:hAnsi="Times New Roman" w:cs="Times New Roman"/>
          <w:sz w:val="24"/>
          <w:szCs w:val="24"/>
        </w:rPr>
        <w:t xml:space="preserve">вой) ноге на бревне (высота 70— </w:t>
      </w:r>
      <w:r w:rsidRPr="00895C9F">
        <w:rPr>
          <w:rFonts w:ascii="Times New Roman" w:hAnsi="Times New Roman" w:cs="Times New Roman"/>
          <w:sz w:val="24"/>
          <w:szCs w:val="24"/>
        </w:rPr>
        <w:t>80 см). Ходьба по бревну с поворотами налево, направо</w:t>
      </w:r>
      <w:r w:rsidR="00382447">
        <w:rPr>
          <w:rFonts w:ascii="Times New Roman" w:hAnsi="Times New Roman" w:cs="Times New Roman"/>
          <w:sz w:val="24"/>
          <w:szCs w:val="24"/>
        </w:rPr>
        <w:t xml:space="preserve"> с различными движениями рук, с хлопками под ногой. </w:t>
      </w:r>
      <w:r w:rsidRPr="00895C9F">
        <w:rPr>
          <w:rFonts w:ascii="Times New Roman" w:hAnsi="Times New Roman" w:cs="Times New Roman"/>
          <w:sz w:val="24"/>
          <w:szCs w:val="24"/>
        </w:rPr>
        <w:t>Повороты в приседе, на носках. Ходь</w:t>
      </w:r>
      <w:r w:rsidR="00382447">
        <w:rPr>
          <w:rFonts w:ascii="Times New Roman" w:hAnsi="Times New Roman" w:cs="Times New Roman"/>
          <w:sz w:val="24"/>
          <w:szCs w:val="24"/>
        </w:rPr>
        <w:t xml:space="preserve">ба по бревну с набивным мячом </w:t>
      </w:r>
      <w:r w:rsidRPr="00895C9F">
        <w:rPr>
          <w:rFonts w:ascii="Times New Roman" w:hAnsi="Times New Roman" w:cs="Times New Roman"/>
          <w:sz w:val="24"/>
          <w:szCs w:val="24"/>
        </w:rPr>
        <w:t>в руках (мяч в различных исходных положениях).</w:t>
      </w:r>
      <w:r w:rsidR="00382447">
        <w:rPr>
          <w:rFonts w:ascii="Times New Roman" w:hAnsi="Times New Roman" w:cs="Times New Roman"/>
          <w:sz w:val="24"/>
          <w:szCs w:val="24"/>
        </w:rPr>
        <w:t xml:space="preserve"> Соскоки с бревна с сохранением </w:t>
      </w:r>
      <w:r w:rsidRPr="00895C9F">
        <w:rPr>
          <w:rFonts w:ascii="Times New Roman" w:hAnsi="Times New Roman" w:cs="Times New Roman"/>
          <w:sz w:val="24"/>
          <w:szCs w:val="24"/>
        </w:rPr>
        <w:t>равновесия при приземлении. Простейшие комбинации</w:t>
      </w:r>
      <w:r w:rsidR="00382447">
        <w:rPr>
          <w:rFonts w:ascii="Times New Roman" w:hAnsi="Times New Roman" w:cs="Times New Roman"/>
          <w:sz w:val="24"/>
          <w:szCs w:val="24"/>
        </w:rPr>
        <w:t xml:space="preserve"> из ранее изученных упражнений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порный прыжок. Прыжок в упор присев на козла, соскок с поворотом н</w:t>
      </w:r>
      <w:r w:rsidR="00382447">
        <w:rPr>
          <w:rFonts w:ascii="Times New Roman" w:hAnsi="Times New Roman" w:cs="Times New Roman"/>
          <w:sz w:val="24"/>
          <w:szCs w:val="24"/>
        </w:rPr>
        <w:t xml:space="preserve">алево </w:t>
      </w:r>
      <w:r w:rsidRPr="00895C9F">
        <w:rPr>
          <w:rFonts w:ascii="Times New Roman" w:hAnsi="Times New Roman" w:cs="Times New Roman"/>
          <w:sz w:val="24"/>
          <w:szCs w:val="24"/>
        </w:rPr>
        <w:t>направо. Прыжок ноги врозь через козла с поворо</w:t>
      </w:r>
      <w:r w:rsidR="00382447">
        <w:rPr>
          <w:rFonts w:ascii="Times New Roman" w:hAnsi="Times New Roman" w:cs="Times New Roman"/>
          <w:sz w:val="24"/>
          <w:szCs w:val="24"/>
        </w:rPr>
        <w:t xml:space="preserve">том на 90 градусов. Преодоление </w:t>
      </w:r>
      <w:r w:rsidRPr="00895C9F">
        <w:rPr>
          <w:rFonts w:ascii="Times New Roman" w:hAnsi="Times New Roman" w:cs="Times New Roman"/>
          <w:sz w:val="24"/>
          <w:szCs w:val="24"/>
        </w:rPr>
        <w:t>препятствий (конь, бревно) прыжком боком с</w:t>
      </w:r>
      <w:r w:rsidR="00382447">
        <w:rPr>
          <w:rFonts w:ascii="Times New Roman" w:hAnsi="Times New Roman" w:cs="Times New Roman"/>
          <w:sz w:val="24"/>
          <w:szCs w:val="24"/>
        </w:rPr>
        <w:t xml:space="preserve"> опорой на левую (правую) ногу. </w:t>
      </w:r>
      <w:r w:rsidRPr="00895C9F">
        <w:rPr>
          <w:rFonts w:ascii="Times New Roman" w:hAnsi="Times New Roman" w:cs="Times New Roman"/>
          <w:sz w:val="24"/>
          <w:szCs w:val="24"/>
        </w:rPr>
        <w:t>Упражнения для развития пространственно-време</w:t>
      </w:r>
      <w:r w:rsidR="00382447">
        <w:rPr>
          <w:rFonts w:ascii="Times New Roman" w:hAnsi="Times New Roman" w:cs="Times New Roman"/>
          <w:sz w:val="24"/>
          <w:szCs w:val="24"/>
        </w:rPr>
        <w:t xml:space="preserve">нной дифференцировки и точности </w:t>
      </w:r>
      <w:r w:rsidRPr="00895C9F">
        <w:rPr>
          <w:rFonts w:ascii="Times New Roman" w:hAnsi="Times New Roman" w:cs="Times New Roman"/>
          <w:sz w:val="24"/>
          <w:szCs w:val="24"/>
        </w:rPr>
        <w:t>движений. Построение в две шеренги с определенным</w:t>
      </w:r>
      <w:r w:rsidR="00382447">
        <w:rPr>
          <w:rFonts w:ascii="Times New Roman" w:hAnsi="Times New Roman" w:cs="Times New Roman"/>
          <w:sz w:val="24"/>
          <w:szCs w:val="24"/>
        </w:rPr>
        <w:t xml:space="preserve"> расстоянием между учащимися по </w:t>
      </w:r>
      <w:r w:rsidRPr="00895C9F">
        <w:rPr>
          <w:rFonts w:ascii="Times New Roman" w:hAnsi="Times New Roman" w:cs="Times New Roman"/>
          <w:sz w:val="24"/>
          <w:szCs w:val="24"/>
        </w:rPr>
        <w:t>заданным ориентирам и без них. Ходьба «змейкой</w:t>
      </w:r>
      <w:r w:rsidR="00382447">
        <w:rPr>
          <w:rFonts w:ascii="Times New Roman" w:hAnsi="Times New Roman" w:cs="Times New Roman"/>
          <w:sz w:val="24"/>
          <w:szCs w:val="24"/>
        </w:rPr>
        <w:t xml:space="preserve">» и по диагонали с поворотами у </w:t>
      </w:r>
      <w:r w:rsidRPr="00895C9F">
        <w:rPr>
          <w:rFonts w:ascii="Times New Roman" w:hAnsi="Times New Roman" w:cs="Times New Roman"/>
          <w:sz w:val="24"/>
          <w:szCs w:val="24"/>
        </w:rPr>
        <w:t>ориентира. Прохождение расстояния до 5 м от</w:t>
      </w:r>
      <w:r w:rsidR="00382447">
        <w:rPr>
          <w:rFonts w:ascii="Times New Roman" w:hAnsi="Times New Roman" w:cs="Times New Roman"/>
          <w:sz w:val="24"/>
          <w:szCs w:val="24"/>
        </w:rPr>
        <w:t xml:space="preserve"> одного ориентира до другого за </w:t>
      </w:r>
      <w:r w:rsidRPr="00895C9F">
        <w:rPr>
          <w:rFonts w:ascii="Times New Roman" w:hAnsi="Times New Roman" w:cs="Times New Roman"/>
          <w:sz w:val="24"/>
          <w:szCs w:val="24"/>
        </w:rPr>
        <w:t xml:space="preserve">определенное количество шагов с открытыми </w:t>
      </w:r>
      <w:r w:rsidR="00382447">
        <w:rPr>
          <w:rFonts w:ascii="Times New Roman" w:hAnsi="Times New Roman" w:cs="Times New Roman"/>
          <w:sz w:val="24"/>
          <w:szCs w:val="24"/>
        </w:rPr>
        <w:t xml:space="preserve">глазами и воспроизведение </w:t>
      </w:r>
      <w:r w:rsidRPr="00895C9F">
        <w:rPr>
          <w:rFonts w:ascii="Times New Roman" w:hAnsi="Times New Roman" w:cs="Times New Roman"/>
          <w:sz w:val="24"/>
          <w:szCs w:val="24"/>
        </w:rPr>
        <w:t>пространственного передвижения за столько же шагов</w:t>
      </w:r>
      <w:r w:rsidR="00382447">
        <w:rPr>
          <w:rFonts w:ascii="Times New Roman" w:hAnsi="Times New Roman" w:cs="Times New Roman"/>
          <w:sz w:val="24"/>
          <w:szCs w:val="24"/>
        </w:rPr>
        <w:t xml:space="preserve"> без контроля зрения. Сочетание </w:t>
      </w:r>
      <w:r w:rsidRPr="00895C9F">
        <w:rPr>
          <w:rFonts w:ascii="Times New Roman" w:hAnsi="Times New Roman" w:cs="Times New Roman"/>
          <w:sz w:val="24"/>
          <w:szCs w:val="24"/>
        </w:rPr>
        <w:t>простейших исходных положений рук и ног по инструкц</w:t>
      </w:r>
      <w:r w:rsidR="00382447">
        <w:rPr>
          <w:rFonts w:ascii="Times New Roman" w:hAnsi="Times New Roman" w:cs="Times New Roman"/>
          <w:sz w:val="24"/>
          <w:szCs w:val="24"/>
        </w:rPr>
        <w:t xml:space="preserve">ии учителя с контролем зрения и </w:t>
      </w:r>
      <w:r w:rsidRPr="00895C9F">
        <w:rPr>
          <w:rFonts w:ascii="Times New Roman" w:hAnsi="Times New Roman" w:cs="Times New Roman"/>
          <w:sz w:val="24"/>
          <w:szCs w:val="24"/>
        </w:rPr>
        <w:t>без контроля. Из исходных положений лежа и сидя</w:t>
      </w:r>
      <w:r w:rsidR="00382447">
        <w:rPr>
          <w:rFonts w:ascii="Times New Roman" w:hAnsi="Times New Roman" w:cs="Times New Roman"/>
          <w:sz w:val="24"/>
          <w:szCs w:val="24"/>
        </w:rPr>
        <w:t xml:space="preserve"> поднимание ног до определенной </w:t>
      </w:r>
      <w:r w:rsidRPr="00895C9F">
        <w:rPr>
          <w:rFonts w:ascii="Times New Roman" w:hAnsi="Times New Roman" w:cs="Times New Roman"/>
          <w:sz w:val="24"/>
          <w:szCs w:val="24"/>
        </w:rPr>
        <w:t>высоты с контролем зрения и с закрытыми глазами. Ход</w:t>
      </w:r>
      <w:r w:rsidR="00382447">
        <w:rPr>
          <w:rFonts w:ascii="Times New Roman" w:hAnsi="Times New Roman" w:cs="Times New Roman"/>
          <w:sz w:val="24"/>
          <w:szCs w:val="24"/>
        </w:rPr>
        <w:t xml:space="preserve">ьба по наклонной гимнастической </w:t>
      </w:r>
      <w:r w:rsidRPr="00895C9F">
        <w:rPr>
          <w:rFonts w:ascii="Times New Roman" w:hAnsi="Times New Roman" w:cs="Times New Roman"/>
          <w:sz w:val="24"/>
          <w:szCs w:val="24"/>
        </w:rPr>
        <w:t>скамейке по ориентирам, изменяющим длину шага</w:t>
      </w:r>
      <w:r w:rsidR="00382447">
        <w:rPr>
          <w:rFonts w:ascii="Times New Roman" w:hAnsi="Times New Roman" w:cs="Times New Roman"/>
          <w:sz w:val="24"/>
          <w:szCs w:val="24"/>
        </w:rPr>
        <w:t xml:space="preserve">. Прыжок вправо, влево, назад в </w:t>
      </w:r>
      <w:r w:rsidRPr="00895C9F">
        <w:rPr>
          <w:rFonts w:ascii="Times New Roman" w:hAnsi="Times New Roman" w:cs="Times New Roman"/>
          <w:sz w:val="24"/>
          <w:szCs w:val="24"/>
        </w:rPr>
        <w:t>обозначенное мес</w:t>
      </w:r>
      <w:r w:rsidR="00382447">
        <w:rPr>
          <w:rFonts w:ascii="Times New Roman" w:hAnsi="Times New Roman" w:cs="Times New Roman"/>
          <w:sz w:val="24"/>
          <w:szCs w:val="24"/>
        </w:rPr>
        <w:t xml:space="preserve">то без контроля зрения. </w:t>
      </w:r>
      <w:r w:rsidRPr="00895C9F">
        <w:rPr>
          <w:rFonts w:ascii="Times New Roman" w:hAnsi="Times New Roman" w:cs="Times New Roman"/>
          <w:sz w:val="24"/>
          <w:szCs w:val="24"/>
        </w:rPr>
        <w:t xml:space="preserve">Ходьба или легкий бег на месте в течение 5, 10, 15 </w:t>
      </w:r>
      <w:r w:rsidR="00382447">
        <w:rPr>
          <w:rFonts w:ascii="Times New Roman" w:hAnsi="Times New Roman" w:cs="Times New Roman"/>
          <w:sz w:val="24"/>
          <w:szCs w:val="24"/>
        </w:rPr>
        <w:t xml:space="preserve">с по команде учителя. Повторное </w:t>
      </w:r>
      <w:r w:rsidRPr="00895C9F">
        <w:rPr>
          <w:rFonts w:ascii="Times New Roman" w:hAnsi="Times New Roman" w:cs="Times New Roman"/>
          <w:sz w:val="24"/>
          <w:szCs w:val="24"/>
        </w:rPr>
        <w:t>выполнение учениками задания, остановиться са</w:t>
      </w:r>
      <w:r w:rsidR="00382447">
        <w:rPr>
          <w:rFonts w:ascii="Times New Roman" w:hAnsi="Times New Roman" w:cs="Times New Roman"/>
          <w:sz w:val="24"/>
          <w:szCs w:val="24"/>
        </w:rPr>
        <w:t xml:space="preserve">мостоятельно. Определить самого </w:t>
      </w:r>
      <w:r w:rsidRPr="00895C9F">
        <w:rPr>
          <w:rFonts w:ascii="Times New Roman" w:hAnsi="Times New Roman" w:cs="Times New Roman"/>
          <w:sz w:val="24"/>
          <w:szCs w:val="24"/>
        </w:rPr>
        <w:t>точного и уточнить время выпол</w:t>
      </w:r>
      <w:r w:rsidR="00382447">
        <w:rPr>
          <w:rFonts w:ascii="Times New Roman" w:hAnsi="Times New Roman" w:cs="Times New Roman"/>
          <w:sz w:val="24"/>
          <w:szCs w:val="24"/>
        </w:rPr>
        <w:t xml:space="preserve">нения. Повторить несколько раз. </w:t>
      </w:r>
      <w:r w:rsidRPr="00895C9F">
        <w:rPr>
          <w:rFonts w:ascii="Times New Roman" w:hAnsi="Times New Roman" w:cs="Times New Roman"/>
          <w:sz w:val="24"/>
          <w:szCs w:val="24"/>
        </w:rPr>
        <w:t>Произвольное выполнение общеразвивающих уп</w:t>
      </w:r>
      <w:r w:rsidR="00382447">
        <w:rPr>
          <w:rFonts w:ascii="Times New Roman" w:hAnsi="Times New Roman" w:cs="Times New Roman"/>
          <w:sz w:val="24"/>
          <w:szCs w:val="24"/>
        </w:rPr>
        <w:t xml:space="preserve">ражнений, исключающих положение </w:t>
      </w:r>
      <w:r w:rsidRPr="00895C9F">
        <w:rPr>
          <w:rFonts w:ascii="Times New Roman" w:hAnsi="Times New Roman" w:cs="Times New Roman"/>
          <w:sz w:val="24"/>
          <w:szCs w:val="24"/>
        </w:rPr>
        <w:t xml:space="preserve">основной стойки, в течение 5—10 с (например, </w:t>
      </w:r>
      <w:r w:rsidR="00382447">
        <w:rPr>
          <w:rFonts w:ascii="Times New Roman" w:hAnsi="Times New Roman" w:cs="Times New Roman"/>
          <w:sz w:val="24"/>
          <w:szCs w:val="24"/>
        </w:rPr>
        <w:t xml:space="preserve">рывки назад согнутыми и прямыми </w:t>
      </w:r>
      <w:r w:rsidRPr="00895C9F">
        <w:rPr>
          <w:rFonts w:ascii="Times New Roman" w:hAnsi="Times New Roman" w:cs="Times New Roman"/>
          <w:sz w:val="24"/>
          <w:szCs w:val="24"/>
        </w:rPr>
        <w:t>руками). В конце упражнения принять основну</w:t>
      </w:r>
      <w:r w:rsidR="00382447">
        <w:rPr>
          <w:rFonts w:ascii="Times New Roman" w:hAnsi="Times New Roman" w:cs="Times New Roman"/>
          <w:sz w:val="24"/>
          <w:szCs w:val="24"/>
        </w:rPr>
        <w:t xml:space="preserve">ю стойку. Повторить упражнения, </w:t>
      </w:r>
      <w:r w:rsidRPr="00895C9F">
        <w:rPr>
          <w:rFonts w:ascii="Times New Roman" w:hAnsi="Times New Roman" w:cs="Times New Roman"/>
          <w:sz w:val="24"/>
          <w:szCs w:val="24"/>
        </w:rPr>
        <w:t>увеличить время вдвое и самостоятельно принять осн</w:t>
      </w:r>
      <w:r w:rsidR="00382447">
        <w:rPr>
          <w:rFonts w:ascii="Times New Roman" w:hAnsi="Times New Roman" w:cs="Times New Roman"/>
          <w:sz w:val="24"/>
          <w:szCs w:val="24"/>
        </w:rPr>
        <w:t xml:space="preserve">овную стойку. Определить самого </w:t>
      </w:r>
      <w:r w:rsidRPr="00895C9F">
        <w:rPr>
          <w:rFonts w:ascii="Times New Roman" w:hAnsi="Times New Roman" w:cs="Times New Roman"/>
          <w:sz w:val="24"/>
          <w:szCs w:val="24"/>
        </w:rPr>
        <w:t>точного и уточни</w:t>
      </w:r>
      <w:r w:rsidR="00382447">
        <w:rPr>
          <w:rFonts w:ascii="Times New Roman" w:hAnsi="Times New Roman" w:cs="Times New Roman"/>
          <w:sz w:val="24"/>
          <w:szCs w:val="24"/>
        </w:rPr>
        <w:t xml:space="preserve">ть время выполнения упражнения. </w:t>
      </w:r>
    </w:p>
    <w:p w:rsidR="00382447" w:rsidRDefault="00382447" w:rsidP="00382447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382447">
        <w:rPr>
          <w:rFonts w:ascii="Times New Roman" w:hAnsi="Times New Roman" w:cs="Times New Roman"/>
          <w:b/>
          <w:sz w:val="24"/>
          <w:szCs w:val="24"/>
        </w:rPr>
        <w:t>зна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ак правильно выполнить перестроение из колонны по одному в колонну по два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ак избежать травм при выполнении лазанья и опорного прыжка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382447">
        <w:rPr>
          <w:rFonts w:ascii="Times New Roman" w:hAnsi="Times New Roman" w:cs="Times New Roman"/>
          <w:b/>
          <w:sz w:val="24"/>
          <w:szCs w:val="24"/>
        </w:rPr>
        <w:t>уме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одавать команды при выполнении общера</w:t>
      </w:r>
      <w:r w:rsidR="00382447">
        <w:rPr>
          <w:rFonts w:ascii="Times New Roman" w:hAnsi="Times New Roman" w:cs="Times New Roman"/>
          <w:sz w:val="24"/>
          <w:szCs w:val="24"/>
        </w:rPr>
        <w:t xml:space="preserve">звивающих упражнений, соблюдать </w:t>
      </w:r>
      <w:r w:rsidRPr="00895C9F">
        <w:rPr>
          <w:rFonts w:ascii="Times New Roman" w:hAnsi="Times New Roman" w:cs="Times New Roman"/>
          <w:sz w:val="24"/>
          <w:szCs w:val="24"/>
        </w:rPr>
        <w:t>дистанцию в движении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прыжок через козла способом «ноги врозь»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сохранять равновесие в упражнениях на гимнастическом бревне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еодолевать подряд несколько препятствий с включением перелезания, лазанья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лазать по канату способом в три приема.</w:t>
      </w:r>
    </w:p>
    <w:p w:rsidR="00664220" w:rsidRDefault="006642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5C9F" w:rsidRPr="00F41095" w:rsidRDefault="00895C9F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lastRenderedPageBreak/>
        <w:t>Легкая атлетика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Фазы прыжка в высоту с разбега. Подготовка суставов и мышечно-сухож</w:t>
      </w:r>
      <w:r w:rsidR="00D73F32">
        <w:rPr>
          <w:rFonts w:ascii="Times New Roman" w:hAnsi="Times New Roman" w:cs="Times New Roman"/>
          <w:sz w:val="24"/>
          <w:szCs w:val="24"/>
        </w:rPr>
        <w:t xml:space="preserve">ильного </w:t>
      </w:r>
      <w:r w:rsidRPr="00895C9F">
        <w:rPr>
          <w:rFonts w:ascii="Times New Roman" w:hAnsi="Times New Roman" w:cs="Times New Roman"/>
          <w:sz w:val="24"/>
          <w:szCs w:val="24"/>
        </w:rPr>
        <w:t>аппарата к предстоящей деятельности. Техника безопа</w:t>
      </w:r>
      <w:r w:rsidR="00D73F32">
        <w:rPr>
          <w:rFonts w:ascii="Times New Roman" w:hAnsi="Times New Roman" w:cs="Times New Roman"/>
          <w:sz w:val="24"/>
          <w:szCs w:val="24"/>
        </w:rPr>
        <w:t xml:space="preserve">сности при выполнении прыжков в </w:t>
      </w:r>
      <w:r w:rsidRPr="00895C9F">
        <w:rPr>
          <w:rFonts w:ascii="Times New Roman" w:hAnsi="Times New Roman" w:cs="Times New Roman"/>
          <w:sz w:val="24"/>
          <w:szCs w:val="24"/>
        </w:rPr>
        <w:t>высоту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Ходьба. Ходьба с изменением направлений по си</w:t>
      </w:r>
      <w:r w:rsidR="00D73F32">
        <w:rPr>
          <w:rFonts w:ascii="Times New Roman" w:hAnsi="Times New Roman" w:cs="Times New Roman"/>
          <w:sz w:val="24"/>
          <w:szCs w:val="24"/>
        </w:rPr>
        <w:t xml:space="preserve">гналу учителя. Ходьба скрестным </w:t>
      </w:r>
      <w:r w:rsidRPr="00895C9F">
        <w:rPr>
          <w:rFonts w:ascii="Times New Roman" w:hAnsi="Times New Roman" w:cs="Times New Roman"/>
          <w:sz w:val="24"/>
          <w:szCs w:val="24"/>
        </w:rPr>
        <w:t>шагом. Ходьба с выполнением движений рук на коо</w:t>
      </w:r>
      <w:r w:rsidR="00D73F32">
        <w:rPr>
          <w:rFonts w:ascii="Times New Roman" w:hAnsi="Times New Roman" w:cs="Times New Roman"/>
          <w:sz w:val="24"/>
          <w:szCs w:val="24"/>
        </w:rPr>
        <w:t xml:space="preserve">рдинацию. Ходьба с преодолением </w:t>
      </w:r>
      <w:r w:rsidRPr="00895C9F">
        <w:rPr>
          <w:rFonts w:ascii="Times New Roman" w:hAnsi="Times New Roman" w:cs="Times New Roman"/>
          <w:sz w:val="24"/>
          <w:szCs w:val="24"/>
        </w:rPr>
        <w:t>препятствий. Понятие о технике спортивной ходьбы.</w:t>
      </w:r>
    </w:p>
    <w:p w:rsid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Бег. Медленный бег с равномерной скоростью до 5 мин</w:t>
      </w:r>
      <w:r w:rsidR="00D73F32">
        <w:rPr>
          <w:rFonts w:ascii="Times New Roman" w:hAnsi="Times New Roman" w:cs="Times New Roman"/>
          <w:sz w:val="24"/>
          <w:szCs w:val="24"/>
        </w:rPr>
        <w:t xml:space="preserve">. Бег на 60 м с низкого старта. </w:t>
      </w:r>
      <w:r w:rsidRPr="00895C9F">
        <w:rPr>
          <w:rFonts w:ascii="Times New Roman" w:hAnsi="Times New Roman" w:cs="Times New Roman"/>
          <w:sz w:val="24"/>
          <w:szCs w:val="24"/>
        </w:rPr>
        <w:t>Эстафетный бег (встречная эстафета) на отрезках</w:t>
      </w:r>
      <w:r w:rsidR="00D73F32">
        <w:rPr>
          <w:rFonts w:ascii="Times New Roman" w:hAnsi="Times New Roman" w:cs="Times New Roman"/>
          <w:sz w:val="24"/>
          <w:szCs w:val="24"/>
        </w:rPr>
        <w:t xml:space="preserve"> 30—50 м с передачей эстафетной </w:t>
      </w:r>
      <w:r w:rsidRPr="00895C9F">
        <w:rPr>
          <w:rFonts w:ascii="Times New Roman" w:hAnsi="Times New Roman" w:cs="Times New Roman"/>
          <w:sz w:val="24"/>
          <w:szCs w:val="24"/>
        </w:rPr>
        <w:t>палочки. Бег с преодолением препятствий (высота пр</w:t>
      </w:r>
      <w:r w:rsidR="00D73F32">
        <w:rPr>
          <w:rFonts w:ascii="Times New Roman" w:hAnsi="Times New Roman" w:cs="Times New Roman"/>
          <w:sz w:val="24"/>
          <w:szCs w:val="24"/>
        </w:rPr>
        <w:t xml:space="preserve">епятствий до 30—40 см). Беговые </w:t>
      </w:r>
      <w:r w:rsidRPr="00895C9F">
        <w:rPr>
          <w:rFonts w:ascii="Times New Roman" w:hAnsi="Times New Roman" w:cs="Times New Roman"/>
          <w:sz w:val="24"/>
          <w:szCs w:val="24"/>
        </w:rPr>
        <w:t xml:space="preserve">упражнения. Повторный бег и бег с </w:t>
      </w:r>
      <w:r w:rsidR="00D73F32">
        <w:rPr>
          <w:rFonts w:ascii="Times New Roman" w:hAnsi="Times New Roman" w:cs="Times New Roman"/>
          <w:sz w:val="24"/>
          <w:szCs w:val="24"/>
        </w:rPr>
        <w:t xml:space="preserve">ускорением на отрезках до 60 м. 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ыжки. Прыжки на одной ноге, на двух с поворотами налево, направо, круго</w:t>
      </w:r>
      <w:r w:rsidR="00D73F32">
        <w:rPr>
          <w:rFonts w:ascii="Times New Roman" w:hAnsi="Times New Roman" w:cs="Times New Roman"/>
          <w:sz w:val="24"/>
          <w:szCs w:val="24"/>
        </w:rPr>
        <w:t xml:space="preserve">м. </w:t>
      </w:r>
      <w:r w:rsidRPr="00895C9F">
        <w:rPr>
          <w:rFonts w:ascii="Times New Roman" w:hAnsi="Times New Roman" w:cs="Times New Roman"/>
          <w:sz w:val="24"/>
          <w:szCs w:val="24"/>
        </w:rPr>
        <w:t>Прыжки в стойке ноги скрестно с продвижением вперед.</w:t>
      </w:r>
      <w:r w:rsidR="00D73F32">
        <w:rPr>
          <w:rFonts w:ascii="Times New Roman" w:hAnsi="Times New Roman" w:cs="Times New Roman"/>
          <w:sz w:val="24"/>
          <w:szCs w:val="24"/>
        </w:rPr>
        <w:t xml:space="preserve"> Прыжки на каждый 3-й и 5-й шаг </w:t>
      </w:r>
      <w:r w:rsidRPr="00895C9F">
        <w:rPr>
          <w:rFonts w:ascii="Times New Roman" w:hAnsi="Times New Roman" w:cs="Times New Roman"/>
          <w:sz w:val="24"/>
          <w:szCs w:val="24"/>
        </w:rPr>
        <w:t>в ходьбе и бег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ыжок в длину с разбега способом «согнув ноги</w:t>
      </w:r>
      <w:r w:rsidR="00D73F32">
        <w:rPr>
          <w:rFonts w:ascii="Times New Roman" w:hAnsi="Times New Roman" w:cs="Times New Roman"/>
          <w:sz w:val="24"/>
          <w:szCs w:val="24"/>
        </w:rPr>
        <w:t xml:space="preserve">» с ограничением отталкивания в </w:t>
      </w:r>
      <w:r w:rsidRPr="00895C9F">
        <w:rPr>
          <w:rFonts w:ascii="Times New Roman" w:hAnsi="Times New Roman" w:cs="Times New Roman"/>
          <w:sz w:val="24"/>
          <w:szCs w:val="24"/>
        </w:rPr>
        <w:t>зоне до 80 см. Отработка отталкивания. Пры</w:t>
      </w:r>
      <w:r w:rsidR="00D73F32">
        <w:rPr>
          <w:rFonts w:ascii="Times New Roman" w:hAnsi="Times New Roman" w:cs="Times New Roman"/>
          <w:sz w:val="24"/>
          <w:szCs w:val="24"/>
        </w:rPr>
        <w:t xml:space="preserve">жок в высоту с разбега способом </w:t>
      </w:r>
      <w:r w:rsidRPr="00895C9F">
        <w:rPr>
          <w:rFonts w:ascii="Times New Roman" w:hAnsi="Times New Roman" w:cs="Times New Roman"/>
          <w:sz w:val="24"/>
          <w:szCs w:val="24"/>
        </w:rPr>
        <w:t>«перешагивание», отработка отталкивания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Метание. Метание малого мяча в вертикальную ц</w:t>
      </w:r>
      <w:r w:rsidR="00D73F32">
        <w:rPr>
          <w:rFonts w:ascii="Times New Roman" w:hAnsi="Times New Roman" w:cs="Times New Roman"/>
          <w:sz w:val="24"/>
          <w:szCs w:val="24"/>
        </w:rPr>
        <w:t>ель шириной до 2 м на высоте 2—</w:t>
      </w:r>
      <w:r w:rsidRPr="00895C9F">
        <w:rPr>
          <w:rFonts w:ascii="Times New Roman" w:hAnsi="Times New Roman" w:cs="Times New Roman"/>
          <w:sz w:val="24"/>
          <w:szCs w:val="24"/>
        </w:rPr>
        <w:t>3 м и в мишень диаметром 100 см с тремя концентрич</w:t>
      </w:r>
      <w:r w:rsidR="00D73F32">
        <w:rPr>
          <w:rFonts w:ascii="Times New Roman" w:hAnsi="Times New Roman" w:cs="Times New Roman"/>
          <w:sz w:val="24"/>
          <w:szCs w:val="24"/>
        </w:rPr>
        <w:t xml:space="preserve">ескими кругами (диаметр первого </w:t>
      </w:r>
      <w:r w:rsidRPr="00895C9F">
        <w:rPr>
          <w:rFonts w:ascii="Times New Roman" w:hAnsi="Times New Roman" w:cs="Times New Roman"/>
          <w:sz w:val="24"/>
          <w:szCs w:val="24"/>
        </w:rPr>
        <w:t>круга 50 см, второго — 75 см, третьего — 100 см) из разл</w:t>
      </w:r>
      <w:r w:rsidR="00D73F32">
        <w:rPr>
          <w:rFonts w:ascii="Times New Roman" w:hAnsi="Times New Roman" w:cs="Times New Roman"/>
          <w:sz w:val="24"/>
          <w:szCs w:val="24"/>
        </w:rPr>
        <w:t xml:space="preserve">ичных исходных положений. </w:t>
      </w:r>
      <w:r w:rsidRPr="00895C9F">
        <w:rPr>
          <w:rFonts w:ascii="Times New Roman" w:hAnsi="Times New Roman" w:cs="Times New Roman"/>
          <w:sz w:val="24"/>
          <w:szCs w:val="24"/>
        </w:rPr>
        <w:t>Метание малого мяча в цель с отскоком от стены и по</w:t>
      </w:r>
      <w:r w:rsidR="00D73F32">
        <w:rPr>
          <w:rFonts w:ascii="Times New Roman" w:hAnsi="Times New Roman" w:cs="Times New Roman"/>
          <w:sz w:val="24"/>
          <w:szCs w:val="24"/>
        </w:rPr>
        <w:t xml:space="preserve">ла, а затем его ловлей. Метание </w:t>
      </w:r>
      <w:r w:rsidRPr="00895C9F">
        <w:rPr>
          <w:rFonts w:ascii="Times New Roman" w:hAnsi="Times New Roman" w:cs="Times New Roman"/>
          <w:sz w:val="24"/>
          <w:szCs w:val="24"/>
        </w:rPr>
        <w:t>малого мяча на дальность способом из-за головы через плечо с 4—6 шагов разбега.</w:t>
      </w:r>
    </w:p>
    <w:p w:rsid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олкание набивного мяча весом 2 кг с места в сектор стоя боком.</w:t>
      </w:r>
      <w:r w:rsidR="00D73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32" w:rsidRDefault="00D73F32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D73F32">
        <w:rPr>
          <w:rFonts w:ascii="Times New Roman" w:hAnsi="Times New Roman" w:cs="Times New Roman"/>
          <w:b/>
          <w:sz w:val="24"/>
          <w:szCs w:val="24"/>
        </w:rPr>
        <w:t>зна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фазы прыжка в высоту с разбега способом «перешагивание»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а передачи эстафетной палочки во встречной эстафет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D73F32">
        <w:rPr>
          <w:rFonts w:ascii="Times New Roman" w:hAnsi="Times New Roman" w:cs="Times New Roman"/>
          <w:b/>
          <w:sz w:val="24"/>
          <w:szCs w:val="24"/>
        </w:rPr>
        <w:t>уме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ходить спортивной ходьбой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обегать в медленном равномерном темпе 5 мин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ьно финишировать в беге на 60 м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ьно отталкиваться в прыжках в длину с раз</w:t>
      </w:r>
      <w:r w:rsidR="00D73F32">
        <w:rPr>
          <w:rFonts w:ascii="Times New Roman" w:hAnsi="Times New Roman" w:cs="Times New Roman"/>
          <w:sz w:val="24"/>
          <w:szCs w:val="24"/>
        </w:rPr>
        <w:t xml:space="preserve">бега способом «согнув ноги» и в </w:t>
      </w:r>
      <w:r w:rsidRPr="00895C9F">
        <w:rPr>
          <w:rFonts w:ascii="Times New Roman" w:hAnsi="Times New Roman" w:cs="Times New Roman"/>
          <w:sz w:val="24"/>
          <w:szCs w:val="24"/>
        </w:rPr>
        <w:t>прыжках в высоту способом «перешагивание»;</w:t>
      </w:r>
    </w:p>
    <w:p w:rsidR="00895C9F" w:rsidRPr="00895C9F" w:rsidRDefault="00895C9F" w:rsidP="00F41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метать малый мяч в цель с места из различных исхо</w:t>
      </w:r>
      <w:r w:rsidR="00D73F32">
        <w:rPr>
          <w:rFonts w:ascii="Times New Roman" w:hAnsi="Times New Roman" w:cs="Times New Roman"/>
          <w:sz w:val="24"/>
          <w:szCs w:val="24"/>
        </w:rPr>
        <w:t xml:space="preserve">дных положений и на дальность с </w:t>
      </w:r>
      <w:r w:rsidR="00F41095">
        <w:rPr>
          <w:rFonts w:ascii="Times New Roman" w:hAnsi="Times New Roman" w:cs="Times New Roman"/>
          <w:sz w:val="24"/>
          <w:szCs w:val="24"/>
        </w:rPr>
        <w:t>4—6 шагов разбега.</w:t>
      </w:r>
    </w:p>
    <w:p w:rsidR="00895C9F" w:rsidRPr="00F41095" w:rsidRDefault="00895C9F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Лыжная подготовка как способ формировани</w:t>
      </w:r>
      <w:r w:rsidR="00D73F32">
        <w:rPr>
          <w:rFonts w:ascii="Times New Roman" w:hAnsi="Times New Roman" w:cs="Times New Roman"/>
          <w:sz w:val="24"/>
          <w:szCs w:val="24"/>
        </w:rPr>
        <w:t xml:space="preserve">я прикладных умений и навыков в </w:t>
      </w:r>
      <w:r w:rsidRPr="00895C9F">
        <w:rPr>
          <w:rFonts w:ascii="Times New Roman" w:hAnsi="Times New Roman" w:cs="Times New Roman"/>
          <w:sz w:val="24"/>
          <w:szCs w:val="24"/>
        </w:rPr>
        <w:t>трудовой деятельности человека. Лыжные мази, их применени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Совершенствование одновременного бесшажного</w:t>
      </w:r>
      <w:r w:rsidR="00D73F32">
        <w:rPr>
          <w:rFonts w:ascii="Times New Roman" w:hAnsi="Times New Roman" w:cs="Times New Roman"/>
          <w:sz w:val="24"/>
          <w:szCs w:val="24"/>
        </w:rPr>
        <w:t xml:space="preserve"> хода. Одновременный одношажный </w:t>
      </w:r>
      <w:r w:rsidRPr="00895C9F">
        <w:rPr>
          <w:rFonts w:ascii="Times New Roman" w:hAnsi="Times New Roman" w:cs="Times New Roman"/>
          <w:sz w:val="24"/>
          <w:szCs w:val="24"/>
        </w:rPr>
        <w:t>ход. Совершенствование торможения «плугом». Подъем</w:t>
      </w:r>
      <w:r w:rsidR="00D73F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73F32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="00D73F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73F32">
        <w:rPr>
          <w:rFonts w:ascii="Times New Roman" w:hAnsi="Times New Roman" w:cs="Times New Roman"/>
          <w:sz w:val="24"/>
          <w:szCs w:val="24"/>
        </w:rPr>
        <w:t>полулесенкой</w:t>
      </w:r>
      <w:proofErr w:type="spellEnd"/>
      <w:r w:rsidR="00D73F32">
        <w:rPr>
          <w:rFonts w:ascii="Times New Roman" w:hAnsi="Times New Roman" w:cs="Times New Roman"/>
          <w:sz w:val="24"/>
          <w:szCs w:val="24"/>
        </w:rPr>
        <w:t xml:space="preserve">». </w:t>
      </w:r>
      <w:r w:rsidRPr="00895C9F">
        <w:rPr>
          <w:rFonts w:ascii="Times New Roman" w:hAnsi="Times New Roman" w:cs="Times New Roman"/>
          <w:sz w:val="24"/>
          <w:szCs w:val="24"/>
        </w:rPr>
        <w:t>Повторное передвижение в быстром темпе на отре</w:t>
      </w:r>
      <w:r w:rsidR="00D73F32">
        <w:rPr>
          <w:rFonts w:ascii="Times New Roman" w:hAnsi="Times New Roman" w:cs="Times New Roman"/>
          <w:sz w:val="24"/>
          <w:szCs w:val="24"/>
        </w:rPr>
        <w:t xml:space="preserve">зках 40—60 м (5—6 повторений за </w:t>
      </w:r>
      <w:r w:rsidRPr="00895C9F">
        <w:rPr>
          <w:rFonts w:ascii="Times New Roman" w:hAnsi="Times New Roman" w:cs="Times New Roman"/>
          <w:sz w:val="24"/>
          <w:szCs w:val="24"/>
        </w:rPr>
        <w:t>урок), 150—200 м (2—3 раза). Передвижение до 2 км</w:t>
      </w:r>
      <w:r w:rsidR="00D73F32">
        <w:rPr>
          <w:rFonts w:ascii="Times New Roman" w:hAnsi="Times New Roman" w:cs="Times New Roman"/>
          <w:sz w:val="24"/>
          <w:szCs w:val="24"/>
        </w:rPr>
        <w:t xml:space="preserve"> (девочки), до 3 км (мальчики). </w:t>
      </w:r>
      <w:r w:rsidRPr="00895C9F">
        <w:rPr>
          <w:rFonts w:ascii="Times New Roman" w:hAnsi="Times New Roman" w:cs="Times New Roman"/>
          <w:sz w:val="24"/>
          <w:szCs w:val="24"/>
        </w:rPr>
        <w:t>Лыжная эстафета по кругу, дистанция 300—400 м. Иг</w:t>
      </w:r>
      <w:r w:rsidR="00D73F32">
        <w:rPr>
          <w:rFonts w:ascii="Times New Roman" w:hAnsi="Times New Roman" w:cs="Times New Roman"/>
          <w:sz w:val="24"/>
          <w:szCs w:val="24"/>
        </w:rPr>
        <w:t xml:space="preserve">ры на лыжах: «Слалом», «Подбери </w:t>
      </w:r>
      <w:r w:rsidRPr="00895C9F">
        <w:rPr>
          <w:rFonts w:ascii="Times New Roman" w:hAnsi="Times New Roman" w:cs="Times New Roman"/>
          <w:sz w:val="24"/>
          <w:szCs w:val="24"/>
        </w:rPr>
        <w:t>флажок», «Пустое место», «Метко в цель»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lastRenderedPageBreak/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для чего применяются лыжные мази, как накладывать мазь на лыжи.</w:t>
      </w:r>
    </w:p>
    <w:p w:rsidR="00895C9F" w:rsidRPr="00895C9F" w:rsidRDefault="00D73F32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ьно смазать лыжи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оординировать движения туловища, рук, ног в о</w:t>
      </w:r>
      <w:r w:rsidR="00D73F32">
        <w:rPr>
          <w:rFonts w:ascii="Times New Roman" w:hAnsi="Times New Roman" w:cs="Times New Roman"/>
          <w:sz w:val="24"/>
          <w:szCs w:val="24"/>
        </w:rPr>
        <w:t xml:space="preserve">дновременном одношажном ходе на </w:t>
      </w:r>
      <w:r w:rsidRPr="00895C9F">
        <w:rPr>
          <w:rFonts w:ascii="Times New Roman" w:hAnsi="Times New Roman" w:cs="Times New Roman"/>
          <w:sz w:val="24"/>
          <w:szCs w:val="24"/>
        </w:rPr>
        <w:t>отрезке 40—60 м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оходить в быстром темпе 100—150 м любы</w:t>
      </w:r>
      <w:r w:rsidR="00D73F32">
        <w:rPr>
          <w:rFonts w:ascii="Times New Roman" w:hAnsi="Times New Roman" w:cs="Times New Roman"/>
          <w:sz w:val="24"/>
          <w:szCs w:val="24"/>
        </w:rPr>
        <w:t xml:space="preserve">м ходом; спускаться (наклон 4—6 </w:t>
      </w:r>
      <w:r w:rsidRPr="00895C9F">
        <w:rPr>
          <w:rFonts w:ascii="Times New Roman" w:hAnsi="Times New Roman" w:cs="Times New Roman"/>
          <w:sz w:val="24"/>
          <w:szCs w:val="24"/>
        </w:rPr>
        <w:t>градусов, длина 40—60 м) в низкой стойке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еодолевать на лыжах до 2 км (девочки), до 3 км (мальчики).</w:t>
      </w:r>
    </w:p>
    <w:p w:rsidR="00664220" w:rsidRDefault="00664220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9F" w:rsidRPr="00F41095" w:rsidRDefault="00F41095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«Птицы и клетка», «Заяц без логова», «Перест</w:t>
      </w:r>
      <w:r w:rsidR="00D73F32">
        <w:rPr>
          <w:rFonts w:ascii="Times New Roman" w:hAnsi="Times New Roman" w:cs="Times New Roman"/>
          <w:sz w:val="24"/>
          <w:szCs w:val="24"/>
        </w:rPr>
        <w:t xml:space="preserve">релка», «Запрещенное движение», </w:t>
      </w:r>
      <w:r w:rsidRPr="00895C9F">
        <w:rPr>
          <w:rFonts w:ascii="Times New Roman" w:hAnsi="Times New Roman" w:cs="Times New Roman"/>
          <w:sz w:val="24"/>
          <w:szCs w:val="24"/>
        </w:rPr>
        <w:t>«Падающая палка», «Мяч в кругу».</w:t>
      </w:r>
    </w:p>
    <w:p w:rsidR="00F41095" w:rsidRPr="00F41095" w:rsidRDefault="00F41095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бщие сведения об игре в волейбол, простей</w:t>
      </w:r>
      <w:r w:rsidR="00D73F32">
        <w:rPr>
          <w:rFonts w:ascii="Times New Roman" w:hAnsi="Times New Roman" w:cs="Times New Roman"/>
          <w:sz w:val="24"/>
          <w:szCs w:val="24"/>
        </w:rPr>
        <w:t xml:space="preserve">шие правила игры, расстановка и </w:t>
      </w:r>
      <w:r w:rsidRPr="00895C9F">
        <w:rPr>
          <w:rFonts w:ascii="Times New Roman" w:hAnsi="Times New Roman" w:cs="Times New Roman"/>
          <w:sz w:val="24"/>
          <w:szCs w:val="24"/>
        </w:rPr>
        <w:t>перемещение игроков на площадк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Стойка и перемещения волейболиста. Передача мяча </w:t>
      </w:r>
      <w:r w:rsidR="00D73F32">
        <w:rPr>
          <w:rFonts w:ascii="Times New Roman" w:hAnsi="Times New Roman" w:cs="Times New Roman"/>
          <w:sz w:val="24"/>
          <w:szCs w:val="24"/>
        </w:rPr>
        <w:t xml:space="preserve">сверху двумя руками над собой и </w:t>
      </w:r>
      <w:r w:rsidRPr="00895C9F">
        <w:rPr>
          <w:rFonts w:ascii="Times New Roman" w:hAnsi="Times New Roman" w:cs="Times New Roman"/>
          <w:sz w:val="24"/>
          <w:szCs w:val="24"/>
        </w:rPr>
        <w:t>передача мяча снизу двумя руками. Нижняя прямая по</w:t>
      </w:r>
      <w:r w:rsidR="00D73F32">
        <w:rPr>
          <w:rFonts w:ascii="Times New Roman" w:hAnsi="Times New Roman" w:cs="Times New Roman"/>
          <w:sz w:val="24"/>
          <w:szCs w:val="24"/>
        </w:rPr>
        <w:t xml:space="preserve">дача. Прыжки с места и с шага в </w:t>
      </w:r>
      <w:r w:rsidRPr="00895C9F">
        <w:rPr>
          <w:rFonts w:ascii="Times New Roman" w:hAnsi="Times New Roman" w:cs="Times New Roman"/>
          <w:sz w:val="24"/>
          <w:szCs w:val="24"/>
        </w:rPr>
        <w:t>высоту и длину. Игры (эстафеты) с мячами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расстановку и перемещение игроков на площадк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инимать стойку волейболиста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еремещаться в стойке вправо, влево, назад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передачу мяча сверху двумя руками в парах; нижнюю прямую подачу.</w:t>
      </w:r>
    </w:p>
    <w:p w:rsidR="00895C9F" w:rsidRP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F32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Влияние занятий баскетболом на организм учащихся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тановка шагом. Передача мяча двумя руками от груди с места и в движении шагом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Ловля мяча двумя руками на месте на уровне груди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Ведение мяча одной рукой на месте и в движении шагом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Бросок мяча по корзине двумя руками снизу и от груди с места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одвижные игры с элементами баскетбола: «Не дав</w:t>
      </w:r>
      <w:r w:rsidR="00D73F32">
        <w:rPr>
          <w:rFonts w:ascii="Times New Roman" w:hAnsi="Times New Roman" w:cs="Times New Roman"/>
          <w:sz w:val="24"/>
          <w:szCs w:val="24"/>
        </w:rPr>
        <w:t xml:space="preserve">ай мяча водящему», «Мяч ловцу», </w:t>
      </w:r>
      <w:r w:rsidRPr="00895C9F">
        <w:rPr>
          <w:rFonts w:ascii="Times New Roman" w:hAnsi="Times New Roman" w:cs="Times New Roman"/>
          <w:sz w:val="24"/>
          <w:szCs w:val="24"/>
        </w:rPr>
        <w:t>«Борьба за мяч»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Эстафеты с ведением мяча. Сочетание движени</w:t>
      </w:r>
      <w:r w:rsidR="00D73F32">
        <w:rPr>
          <w:rFonts w:ascii="Times New Roman" w:hAnsi="Times New Roman" w:cs="Times New Roman"/>
          <w:sz w:val="24"/>
          <w:szCs w:val="24"/>
        </w:rPr>
        <w:t xml:space="preserve">й: бег — ловля мяча — остановка </w:t>
      </w:r>
      <w:r w:rsidRPr="00895C9F">
        <w:rPr>
          <w:rFonts w:ascii="Times New Roman" w:hAnsi="Times New Roman" w:cs="Times New Roman"/>
          <w:sz w:val="24"/>
          <w:szCs w:val="24"/>
        </w:rPr>
        <w:t>шагом — передача двумя руками от груди. Бег с ускоре</w:t>
      </w:r>
      <w:r w:rsidR="00D73F32">
        <w:rPr>
          <w:rFonts w:ascii="Times New Roman" w:hAnsi="Times New Roman" w:cs="Times New Roman"/>
          <w:sz w:val="24"/>
          <w:szCs w:val="24"/>
        </w:rPr>
        <w:t xml:space="preserve">нием до 10 м (3—5 повторений за </w:t>
      </w:r>
      <w:r w:rsidRPr="00895C9F">
        <w:rPr>
          <w:rFonts w:ascii="Times New Roman" w:hAnsi="Times New Roman" w:cs="Times New Roman"/>
          <w:sz w:val="24"/>
          <w:szCs w:val="24"/>
        </w:rPr>
        <w:t>урок). Упражнения с набивными мячами весом до 1 кг</w:t>
      </w:r>
      <w:r w:rsidR="00D73F32">
        <w:rPr>
          <w:rFonts w:ascii="Times New Roman" w:hAnsi="Times New Roman" w:cs="Times New Roman"/>
          <w:sz w:val="24"/>
          <w:szCs w:val="24"/>
        </w:rPr>
        <w:t xml:space="preserve">. Прыжки со скакалкой до 1 мин. </w:t>
      </w:r>
      <w:r w:rsidRPr="00895C9F">
        <w:rPr>
          <w:rFonts w:ascii="Times New Roman" w:hAnsi="Times New Roman" w:cs="Times New Roman"/>
          <w:sz w:val="24"/>
          <w:szCs w:val="24"/>
        </w:rPr>
        <w:t>Выпрыгивание вверх (до 8—15 раз).</w:t>
      </w:r>
    </w:p>
    <w:p w:rsidR="00D73F32" w:rsidRDefault="00D73F32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lastRenderedPageBreak/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ак влияют занятия баскетболом на организм учащихся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остановку шагом; передачу мяча от гру</w:t>
      </w:r>
      <w:r w:rsidR="00D73F32">
        <w:rPr>
          <w:rFonts w:ascii="Times New Roman" w:hAnsi="Times New Roman" w:cs="Times New Roman"/>
          <w:sz w:val="24"/>
          <w:szCs w:val="24"/>
        </w:rPr>
        <w:t xml:space="preserve">ди и ловлю мяча двумя руками на </w:t>
      </w:r>
      <w:r w:rsidRPr="00895C9F">
        <w:rPr>
          <w:rFonts w:ascii="Times New Roman" w:hAnsi="Times New Roman" w:cs="Times New Roman"/>
          <w:sz w:val="24"/>
          <w:szCs w:val="24"/>
        </w:rPr>
        <w:t>месте; ведение одной рукой на месте; бросок по корзине двумя руками снизу с места.</w:t>
      </w:r>
    </w:p>
    <w:p w:rsidR="00895C9F" w:rsidRP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F32">
        <w:rPr>
          <w:rFonts w:ascii="Times New Roman" w:hAnsi="Times New Roman" w:cs="Times New Roman"/>
          <w:b/>
          <w:i/>
          <w:sz w:val="24"/>
          <w:szCs w:val="24"/>
        </w:rPr>
        <w:t>Настольный теннис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Экипировка теннисиста. Знать существующие разновидности ударов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одача мяча слева и справа, удары слева, справа</w:t>
      </w:r>
      <w:r w:rsidR="00D73F32">
        <w:rPr>
          <w:rFonts w:ascii="Times New Roman" w:hAnsi="Times New Roman" w:cs="Times New Roman"/>
          <w:sz w:val="24"/>
          <w:szCs w:val="24"/>
        </w:rPr>
        <w:t xml:space="preserve">, прямые с вращением. Одиночные </w:t>
      </w:r>
      <w:r w:rsidRPr="00895C9F">
        <w:rPr>
          <w:rFonts w:ascii="Times New Roman" w:hAnsi="Times New Roman" w:cs="Times New Roman"/>
          <w:sz w:val="24"/>
          <w:szCs w:val="24"/>
        </w:rPr>
        <w:t>игры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разновидности ударов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удар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Хоккей на полу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(дополнительный материал)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вила безопасной игры в хоккей на полу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ередвижение по площадке в стойке хоккеиста влево,</w:t>
      </w:r>
      <w:r w:rsidR="00D73F32">
        <w:rPr>
          <w:rFonts w:ascii="Times New Roman" w:hAnsi="Times New Roman" w:cs="Times New Roman"/>
          <w:sz w:val="24"/>
          <w:szCs w:val="24"/>
        </w:rPr>
        <w:t xml:space="preserve"> вправо, назад, вперед. Способы </w:t>
      </w:r>
      <w:r w:rsidRPr="00895C9F">
        <w:rPr>
          <w:rFonts w:ascii="Times New Roman" w:hAnsi="Times New Roman" w:cs="Times New Roman"/>
          <w:sz w:val="24"/>
          <w:szCs w:val="24"/>
        </w:rPr>
        <w:t>владения клюшкой, ведение шайбы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общие сведения об игр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ладеть клюшкой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одить шайбу.</w:t>
      </w:r>
    </w:p>
    <w:p w:rsidR="00895C9F" w:rsidRPr="00F41095" w:rsidRDefault="00D73F32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Развитие устной речи: выделять имя существит</w:t>
      </w:r>
      <w:r w:rsidR="00D73F32">
        <w:rPr>
          <w:rFonts w:ascii="Times New Roman" w:hAnsi="Times New Roman" w:cs="Times New Roman"/>
          <w:sz w:val="24"/>
          <w:szCs w:val="24"/>
        </w:rPr>
        <w:t xml:space="preserve">ельное и имя прилагательное как </w:t>
      </w:r>
      <w:r w:rsidRPr="00895C9F">
        <w:rPr>
          <w:rFonts w:ascii="Times New Roman" w:hAnsi="Times New Roman" w:cs="Times New Roman"/>
          <w:sz w:val="24"/>
          <w:szCs w:val="24"/>
        </w:rPr>
        <w:t>части речи; определять смысловое и содержате</w:t>
      </w:r>
      <w:r w:rsidR="00D73F32">
        <w:rPr>
          <w:rFonts w:ascii="Times New Roman" w:hAnsi="Times New Roman" w:cs="Times New Roman"/>
          <w:sz w:val="24"/>
          <w:szCs w:val="24"/>
        </w:rPr>
        <w:t xml:space="preserve">льное отличия при использовании </w:t>
      </w:r>
      <w:r w:rsidRPr="00895C9F">
        <w:rPr>
          <w:rFonts w:ascii="Times New Roman" w:hAnsi="Times New Roman" w:cs="Times New Roman"/>
          <w:sz w:val="24"/>
          <w:szCs w:val="24"/>
        </w:rPr>
        <w:t>различных прилагательных к одному и тому же суще</w:t>
      </w:r>
      <w:r w:rsidR="00D73F32">
        <w:rPr>
          <w:rFonts w:ascii="Times New Roman" w:hAnsi="Times New Roman" w:cs="Times New Roman"/>
          <w:sz w:val="24"/>
          <w:szCs w:val="24"/>
        </w:rPr>
        <w:t xml:space="preserve">ствительному. Например: легкая, </w:t>
      </w:r>
      <w:r w:rsidRPr="00895C9F">
        <w:rPr>
          <w:rFonts w:ascii="Times New Roman" w:hAnsi="Times New Roman" w:cs="Times New Roman"/>
          <w:sz w:val="24"/>
          <w:szCs w:val="24"/>
        </w:rPr>
        <w:t>тяжелая атлетика; лыжная, спортивная подготов</w:t>
      </w:r>
      <w:r w:rsidR="00D73F32">
        <w:rPr>
          <w:rFonts w:ascii="Times New Roman" w:hAnsi="Times New Roman" w:cs="Times New Roman"/>
          <w:sz w:val="24"/>
          <w:szCs w:val="24"/>
        </w:rPr>
        <w:t xml:space="preserve">ка; оздоровительная, спортивная </w:t>
      </w:r>
      <w:r w:rsidRPr="00895C9F">
        <w:rPr>
          <w:rFonts w:ascii="Times New Roman" w:hAnsi="Times New Roman" w:cs="Times New Roman"/>
          <w:sz w:val="24"/>
          <w:szCs w:val="24"/>
        </w:rPr>
        <w:t>гимнастика.</w:t>
      </w: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Математика: знать и четко представлять горизонт</w:t>
      </w:r>
      <w:r w:rsidR="00D73F32">
        <w:rPr>
          <w:rFonts w:ascii="Times New Roman" w:hAnsi="Times New Roman" w:cs="Times New Roman"/>
          <w:sz w:val="24"/>
          <w:szCs w:val="24"/>
        </w:rPr>
        <w:t xml:space="preserve">альное, вертикальное, наклонное </w:t>
      </w:r>
      <w:r w:rsidRPr="00895C9F">
        <w:rPr>
          <w:rFonts w:ascii="Times New Roman" w:hAnsi="Times New Roman" w:cs="Times New Roman"/>
          <w:sz w:val="24"/>
          <w:szCs w:val="24"/>
        </w:rPr>
        <w:t>положения тела и его звеньев в пространстве при выпо</w:t>
      </w:r>
      <w:r w:rsidR="00D73F32">
        <w:rPr>
          <w:rFonts w:ascii="Times New Roman" w:hAnsi="Times New Roman" w:cs="Times New Roman"/>
          <w:sz w:val="24"/>
          <w:szCs w:val="24"/>
        </w:rPr>
        <w:t xml:space="preserve">лнении различных гимнастических </w:t>
      </w:r>
      <w:r w:rsidRPr="00895C9F">
        <w:rPr>
          <w:rFonts w:ascii="Times New Roman" w:hAnsi="Times New Roman" w:cs="Times New Roman"/>
          <w:sz w:val="24"/>
          <w:szCs w:val="24"/>
        </w:rPr>
        <w:t>и спортивных упражнений.</w:t>
      </w:r>
    </w:p>
    <w:p w:rsidR="00D07A1D" w:rsidRDefault="00895C9F" w:rsidP="00D73F3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География: знать горизонт, линию и стороны горизонта, выявлять на ме</w:t>
      </w:r>
      <w:r w:rsidR="00D73F32">
        <w:rPr>
          <w:rFonts w:ascii="Times New Roman" w:hAnsi="Times New Roman" w:cs="Times New Roman"/>
          <w:sz w:val="24"/>
          <w:szCs w:val="24"/>
        </w:rPr>
        <w:t xml:space="preserve">стности </w:t>
      </w:r>
      <w:r w:rsidRPr="00895C9F">
        <w:rPr>
          <w:rFonts w:ascii="Times New Roman" w:hAnsi="Times New Roman" w:cs="Times New Roman"/>
          <w:sz w:val="24"/>
          <w:szCs w:val="24"/>
        </w:rPr>
        <w:t>особенности рельефа для определения наиболее</w:t>
      </w:r>
      <w:r w:rsidR="00D73F32">
        <w:rPr>
          <w:rFonts w:ascii="Times New Roman" w:hAnsi="Times New Roman" w:cs="Times New Roman"/>
          <w:sz w:val="24"/>
          <w:szCs w:val="24"/>
        </w:rPr>
        <w:t xml:space="preserve"> эффективной схемы двигательной </w:t>
      </w:r>
      <w:r w:rsidRPr="00895C9F">
        <w:rPr>
          <w:rFonts w:ascii="Times New Roman" w:hAnsi="Times New Roman" w:cs="Times New Roman"/>
          <w:sz w:val="24"/>
          <w:szCs w:val="24"/>
        </w:rPr>
        <w:t>деятельности при выполнении подвижных и спорти</w:t>
      </w:r>
      <w:r w:rsidR="00D73F32">
        <w:rPr>
          <w:rFonts w:ascii="Times New Roman" w:hAnsi="Times New Roman" w:cs="Times New Roman"/>
          <w:sz w:val="24"/>
          <w:szCs w:val="24"/>
        </w:rPr>
        <w:t xml:space="preserve">вных упражнений на пересеченной </w:t>
      </w:r>
      <w:r w:rsidRPr="00895C9F">
        <w:rPr>
          <w:rFonts w:ascii="Times New Roman" w:hAnsi="Times New Roman" w:cs="Times New Roman"/>
          <w:sz w:val="24"/>
          <w:szCs w:val="24"/>
        </w:rPr>
        <w:t>местности.</w:t>
      </w:r>
    </w:p>
    <w:p w:rsidR="00EC30C8" w:rsidRDefault="00EC30C8">
      <w:pPr>
        <w:rPr>
          <w:rFonts w:ascii="Times New Roman" w:hAnsi="Times New Roman" w:cs="Times New Roman"/>
          <w:sz w:val="24"/>
          <w:szCs w:val="24"/>
        </w:rPr>
      </w:pPr>
    </w:p>
    <w:p w:rsidR="00FF6553" w:rsidRDefault="00FF6553">
      <w:pPr>
        <w:rPr>
          <w:rFonts w:ascii="Times New Roman" w:hAnsi="Times New Roman" w:cs="Times New Roman"/>
          <w:sz w:val="24"/>
          <w:szCs w:val="24"/>
        </w:rPr>
      </w:pPr>
    </w:p>
    <w:p w:rsidR="00EC30C8" w:rsidRPr="00EC30C8" w:rsidRDefault="00EC30C8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30C8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ланируемые результаты изучения предмета «Физическая культура», </w:t>
      </w:r>
    </w:p>
    <w:p w:rsidR="00EC30C8" w:rsidRDefault="00E14509" w:rsidP="00EC30C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</w:t>
      </w:r>
      <w:r w:rsidR="00EC30C8" w:rsidRPr="00EC30C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класс ФГОС</w:t>
      </w:r>
      <w:r w:rsidR="00F11CA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УО по В.В. Воронковой</w:t>
      </w:r>
    </w:p>
    <w:p w:rsidR="0069506E" w:rsidRDefault="0069506E" w:rsidP="005129F1">
      <w:pPr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Style w:val="a3"/>
        <w:tblW w:w="10249" w:type="dxa"/>
        <w:tblInd w:w="166" w:type="dxa"/>
        <w:tblLook w:val="04A0"/>
      </w:tblPr>
      <w:tblGrid>
        <w:gridCol w:w="3683"/>
        <w:gridCol w:w="1092"/>
        <w:gridCol w:w="1092"/>
        <w:gridCol w:w="1093"/>
        <w:gridCol w:w="1092"/>
        <w:gridCol w:w="1092"/>
        <w:gridCol w:w="1105"/>
      </w:tblGrid>
      <w:tr w:rsidR="00000756" w:rsidTr="00C35096">
        <w:trPr>
          <w:trHeight w:val="366"/>
        </w:trPr>
        <w:tc>
          <w:tcPr>
            <w:tcW w:w="3683" w:type="dxa"/>
            <w:vMerge w:val="restart"/>
            <w:tcBorders>
              <w:bottom w:val="nil"/>
            </w:tcBorders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</w:p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3277" w:type="dxa"/>
            <w:gridSpan w:val="3"/>
            <w:tcBorders>
              <w:right w:val="single" w:sz="12" w:space="0" w:color="auto"/>
            </w:tcBorders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вочки</w:t>
            </w:r>
          </w:p>
        </w:tc>
        <w:tc>
          <w:tcPr>
            <w:tcW w:w="3289" w:type="dxa"/>
            <w:gridSpan w:val="3"/>
            <w:tcBorders>
              <w:left w:val="single" w:sz="12" w:space="0" w:color="auto"/>
            </w:tcBorders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чики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  <w:vMerge/>
            <w:tcBorders>
              <w:bottom w:val="single" w:sz="4" w:space="0" w:color="auto"/>
            </w:tcBorders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092" w:type="dxa"/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092" w:type="dxa"/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105" w:type="dxa"/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  <w:tcBorders>
              <w:top w:val="single" w:sz="4" w:space="0" w:color="auto"/>
            </w:tcBorders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Бег 30 м (сек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3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ночный бег 3 по 10 м</w:t>
            </w: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 xml:space="preserve"> (сек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3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9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1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6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5</w:t>
            </w:r>
          </w:p>
        </w:tc>
      </w:tr>
      <w:tr w:rsidR="00000756" w:rsidTr="00C35096">
        <w:trPr>
          <w:trHeight w:val="348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Бег 60 м (сек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1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9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7B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,6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Бег 300 м (мин., сек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4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3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32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0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0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5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2</w:t>
            </w:r>
            <w:r w:rsidRPr="004E17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Прыжки через скакалку за 1 мин. (кол. раз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Подъем спины из положения лежа, ноги согнуты в коленях за 30 сек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лон туловища вперед из положения сед (см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</w:tbl>
    <w:p w:rsidR="005129F1" w:rsidRPr="00EC30C8" w:rsidRDefault="005129F1" w:rsidP="005129F1">
      <w:pPr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30C8" w:rsidRPr="00EC30C8" w:rsidRDefault="00EC30C8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30C8" w:rsidRPr="00EC30C8" w:rsidRDefault="00EC30C8" w:rsidP="00EC30C8">
      <w:pPr>
        <w:spacing w:after="200" w:line="276" w:lineRule="auto"/>
        <w:ind w:left="17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30C8">
        <w:rPr>
          <w:rFonts w:ascii="Times New Roman" w:eastAsia="Times New Roman" w:hAnsi="Times New Roman" w:cs="Times New Roman"/>
          <w:b/>
          <w:lang w:eastAsia="ru-RU"/>
        </w:rPr>
        <w:t>Оценка эффективности занятий физической культурой</w:t>
      </w:r>
    </w:p>
    <w:p w:rsidR="00EC30C8" w:rsidRPr="00EC30C8" w:rsidRDefault="00EC30C8" w:rsidP="00EC30C8">
      <w:pPr>
        <w:spacing w:after="200" w:line="276" w:lineRule="auto"/>
        <w:ind w:left="170"/>
        <w:jc w:val="both"/>
        <w:rPr>
          <w:rFonts w:ascii="Times New Roman" w:eastAsia="Times New Roman" w:hAnsi="Times New Roman" w:cs="Times New Roman"/>
          <w:lang w:eastAsia="ru-RU"/>
        </w:rPr>
      </w:pPr>
      <w:r w:rsidRPr="00EC30C8">
        <w:rPr>
          <w:rFonts w:ascii="Times New Roman" w:eastAsia="Times New Roman" w:hAnsi="Times New Roman" w:cs="Times New Roman"/>
          <w:lang w:eastAsia="ru-RU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40" w:rsidRPr="00FF6553" w:rsidRDefault="00CB6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7A1D" w:rsidRPr="00321E1F" w:rsidRDefault="00D07A1D" w:rsidP="00D07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</w:t>
      </w:r>
      <w:r w:rsidR="00DC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</w:t>
      </w:r>
      <w:r w:rsidR="00E1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культура ФГОС УО, 7</w:t>
      </w:r>
      <w:r w:rsidR="00B24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– 2018</w:t>
      </w:r>
      <w:r w:rsidR="00DC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В.В.</w:t>
      </w:r>
      <w:r w:rsidRPr="00321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нкова</w:t>
      </w:r>
    </w:p>
    <w:tbl>
      <w:tblPr>
        <w:tblStyle w:val="2"/>
        <w:tblW w:w="16091" w:type="dxa"/>
        <w:jc w:val="center"/>
        <w:tblLayout w:type="fixed"/>
        <w:tblLook w:val="04A0"/>
      </w:tblPr>
      <w:tblGrid>
        <w:gridCol w:w="412"/>
        <w:gridCol w:w="3385"/>
        <w:gridCol w:w="777"/>
        <w:gridCol w:w="1002"/>
        <w:gridCol w:w="1283"/>
        <w:gridCol w:w="1396"/>
        <w:gridCol w:w="1362"/>
        <w:gridCol w:w="1429"/>
        <w:gridCol w:w="1364"/>
        <w:gridCol w:w="1314"/>
        <w:gridCol w:w="1340"/>
        <w:gridCol w:w="1027"/>
      </w:tblGrid>
      <w:tr w:rsidR="00B24DDE" w:rsidRPr="003204C1" w:rsidTr="00E14509">
        <w:trPr>
          <w:trHeight w:val="217"/>
          <w:jc w:val="center"/>
        </w:trPr>
        <w:tc>
          <w:tcPr>
            <w:tcW w:w="412" w:type="dxa"/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</w:p>
        </w:tc>
        <w:tc>
          <w:tcPr>
            <w:tcW w:w="10490" w:type="dxa"/>
            <w:gridSpan w:val="8"/>
          </w:tcPr>
          <w:p w:rsidR="00B24DDE" w:rsidRPr="003B0223" w:rsidRDefault="00E13DFB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4DDE" w:rsidRPr="003B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027" w:type="dxa"/>
          </w:tcPr>
          <w:p w:rsidR="00B24DDE" w:rsidRPr="00296D02" w:rsidRDefault="00B24DDE" w:rsidP="00E14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D02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Pr="00296D02">
              <w:rPr>
                <w:rFonts w:ascii="Times New Roman" w:hAnsi="Times New Roman" w:cs="Times New Roman"/>
                <w:sz w:val="16"/>
                <w:szCs w:val="16"/>
              </w:rPr>
              <w:t>контрольн</w:t>
            </w:r>
            <w:proofErr w:type="spellEnd"/>
            <w:r w:rsidRPr="00296D02">
              <w:rPr>
                <w:rFonts w:ascii="Times New Roman" w:hAnsi="Times New Roman" w:cs="Times New Roman"/>
                <w:sz w:val="16"/>
                <w:szCs w:val="16"/>
              </w:rPr>
              <w:t>. работ</w:t>
            </w: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  <w:vMerge w:val="restart"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 w:val="restart"/>
          </w:tcPr>
          <w:p w:rsidR="00B24DDE" w:rsidRPr="00296D02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Базовая часть</w:t>
            </w:r>
          </w:p>
        </w:tc>
        <w:tc>
          <w:tcPr>
            <w:tcW w:w="777" w:type="dxa"/>
            <w:vMerge w:val="restart"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8"/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и</w:t>
            </w:r>
          </w:p>
        </w:tc>
        <w:tc>
          <w:tcPr>
            <w:tcW w:w="1027" w:type="dxa"/>
          </w:tcPr>
          <w:p w:rsidR="00B24DDE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  <w:vMerge/>
          </w:tcPr>
          <w:p w:rsidR="00B24DDE" w:rsidRPr="00296D02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)</w:t>
            </w:r>
          </w:p>
        </w:tc>
        <w:tc>
          <w:tcPr>
            <w:tcW w:w="27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)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)</w:t>
            </w:r>
          </w:p>
        </w:tc>
        <w:tc>
          <w:tcPr>
            <w:tcW w:w="2653" w:type="dxa"/>
            <w:gridSpan w:val="2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)</w:t>
            </w: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296D02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4DDE" w:rsidRPr="003204C1" w:rsidTr="00E14509">
        <w:trPr>
          <w:trHeight w:val="232"/>
          <w:jc w:val="center"/>
        </w:trPr>
        <w:tc>
          <w:tcPr>
            <w:tcW w:w="412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8"/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sz w:val="20"/>
                <w:szCs w:val="20"/>
              </w:rPr>
              <w:t>Номера уроков</w:t>
            </w:r>
          </w:p>
        </w:tc>
        <w:tc>
          <w:tcPr>
            <w:tcW w:w="1027" w:type="dxa"/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282" w:type="dxa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7</w:t>
            </w: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2</w:t>
            </w: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46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52</w:t>
            </w: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58</w:t>
            </w:r>
          </w:p>
        </w:tc>
        <w:tc>
          <w:tcPr>
            <w:tcW w:w="1338" w:type="dxa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8</w:t>
            </w: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DE" w:rsidRPr="003204C1" w:rsidTr="00E14509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  <w:r w:rsidRPr="003B0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5" w:type="dxa"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E" w:rsidRPr="003204C1" w:rsidTr="00E14509">
        <w:trPr>
          <w:trHeight w:val="682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tabs>
                <w:tab w:val="left" w:pos="207"/>
              </w:tabs>
              <w:ind w:right="527"/>
              <w:jc w:val="both"/>
              <w:rPr>
                <w:rFonts w:ascii="Times New Roman" w:hAnsi="Times New Roman" w:cs="Times New Roman"/>
              </w:rPr>
            </w:pPr>
            <w:r w:rsidRPr="003B02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5" w:type="dxa"/>
          </w:tcPr>
          <w:p w:rsidR="00B24DDE" w:rsidRPr="008E1EE4" w:rsidRDefault="00B24DDE" w:rsidP="00E14509">
            <w:pPr>
              <w:tabs>
                <w:tab w:val="left" w:pos="207"/>
              </w:tabs>
              <w:ind w:right="527"/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Способы физ. деятельности (самостоятельная деятельность)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8" w:space="0" w:color="auto"/>
            </w:tcBorders>
          </w:tcPr>
          <w:p w:rsidR="00B24DDE" w:rsidRPr="003B0223" w:rsidRDefault="00B24DDE" w:rsidP="00E1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E13DFB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4DDE" w:rsidRPr="003204C1" w:rsidTr="00E14509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  <w:r w:rsidRPr="003B0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5" w:type="dxa"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Физическое совершенствование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DE" w:rsidRPr="003204C1" w:rsidTr="00E14509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3.1Физкультурно-оздоровительная деятельность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E" w:rsidRPr="003204C1" w:rsidTr="00E14509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 xml:space="preserve">3.2 </w:t>
            </w:r>
            <w:r w:rsidRPr="008E1EE4">
              <w:rPr>
                <w:rFonts w:ascii="Times New Roman" w:eastAsia="Calibri" w:hAnsi="Times New Roman" w:cs="Times New Roman"/>
                <w:lang w:eastAsia="en-US"/>
              </w:rPr>
              <w:t>Спортивно-оздоровительная деятельность с общеразвивающей направленностью: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4DDE" w:rsidRPr="003204C1" w:rsidTr="00E14509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14509">
        <w:trPr>
          <w:trHeight w:val="372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Спортивные игры: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DE" w:rsidRPr="003204C1" w:rsidTr="00E14509">
        <w:trPr>
          <w:trHeight w:val="378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14509">
        <w:trPr>
          <w:trHeight w:val="232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14509">
        <w:trPr>
          <w:trHeight w:val="232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14509">
        <w:trPr>
          <w:trHeight w:val="232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0C487B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E" w:rsidRPr="003204C1" w:rsidTr="00E14509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1EE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85" w:type="dxa"/>
            <w:gridSpan w:val="2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3F" w:rsidRDefault="008D0D3F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3F" w:rsidRDefault="008D0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0D3F" w:rsidRPr="008D0D3F" w:rsidRDefault="008D0D3F" w:rsidP="008D0D3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D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 – тематический план по предмету «Физическая культура», </w:t>
      </w:r>
      <w:r w:rsidR="00E13DF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B24DDE">
        <w:rPr>
          <w:rFonts w:ascii="Times New Roman" w:eastAsia="Calibri" w:hAnsi="Times New Roman" w:cs="Times New Roman"/>
          <w:b/>
          <w:sz w:val="24"/>
          <w:szCs w:val="24"/>
        </w:rPr>
        <w:t xml:space="preserve"> класс ФГОС УО – 2018</w:t>
      </w:r>
    </w:p>
    <w:p w:rsidR="008D0D3F" w:rsidRPr="008D0D3F" w:rsidRDefault="008D0D3F" w:rsidP="008D0D3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/>
      </w:tblPr>
      <w:tblGrid>
        <w:gridCol w:w="562"/>
        <w:gridCol w:w="2699"/>
        <w:gridCol w:w="567"/>
        <w:gridCol w:w="567"/>
        <w:gridCol w:w="3828"/>
        <w:gridCol w:w="1559"/>
        <w:gridCol w:w="2126"/>
        <w:gridCol w:w="1984"/>
        <w:gridCol w:w="1701"/>
        <w:gridCol w:w="567"/>
      </w:tblGrid>
      <w:tr w:rsidR="008D0D3F" w:rsidRPr="008D0D3F" w:rsidTr="00C1379B">
        <w:trPr>
          <w:cantSplit/>
          <w:trHeight w:val="626"/>
        </w:trPr>
        <w:tc>
          <w:tcPr>
            <w:tcW w:w="562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9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0" w:type="dxa"/>
            <w:gridSpan w:val="4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8D0D3F" w:rsidRPr="008D0D3F" w:rsidTr="00C1379B">
        <w:tc>
          <w:tcPr>
            <w:tcW w:w="562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деятельности обучающихся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Метапредметные</w:t>
            </w:r>
          </w:p>
        </w:tc>
        <w:tc>
          <w:tcPr>
            <w:tcW w:w="1701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3F" w:rsidRPr="008D0D3F" w:rsidTr="00C1379B">
        <w:tc>
          <w:tcPr>
            <w:tcW w:w="16160" w:type="dxa"/>
            <w:gridSpan w:val="10"/>
          </w:tcPr>
          <w:p w:rsidR="008D0D3F" w:rsidRPr="008D0D3F" w:rsidRDefault="00E13DFB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7 </w:t>
            </w:r>
            <w:r w:rsidR="008D0D3F" w:rsidRPr="008D0D3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ЛАСС – </w:t>
            </w:r>
            <w:r w:rsidR="008D0D3F" w:rsidRPr="008D0D3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8D0D3F" w:rsidRPr="008D0D3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четверть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я о физической культ</w:t>
            </w:r>
            <w:r w:rsidR="003B7D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е – 2 ч., Легкая атлетика – 9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8D0D3F" w:rsidRPr="004C0E92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л/а. </w:t>
            </w:r>
          </w:p>
          <w:p w:rsidR="008D0D3F" w:rsidRPr="004C0E92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E92">
              <w:rPr>
                <w:rFonts w:ascii="Times New Roman" w:eastAsia="Calibri" w:hAnsi="Times New Roman" w:cs="Times New Roman"/>
                <w:sz w:val="24"/>
                <w:szCs w:val="24"/>
              </w:rPr>
              <w:t>Техника старта в беговых упражнениях. П/и: «Сильные и ловкие»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-н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хождение техники безопасности; ознакомление с видом спорта; комплекс упражнений разминки; техника старта на линии (постановка стопы); беговые упражнения; п/игра 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 w:val="restart"/>
          </w:tcPr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хникой безопасности по легкой атлетике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терминологию легкой атлетики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правила соревнований (правила старта, правила бега по дистанции, правила финиширования)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, что такое физическая культура человека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Как влияют ФУ на организм человека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ют технику старта, бег на короткие, средние и длинные дистанции. Владеют техникой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ыхания по дистанции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технику пры</w:t>
            </w:r>
            <w:r w:rsidR="0033502F">
              <w:rPr>
                <w:rFonts w:ascii="Times New Roman" w:eastAsia="Calibri" w:hAnsi="Times New Roman" w:cs="Times New Roman"/>
                <w:sz w:val="20"/>
                <w:szCs w:val="20"/>
              </w:rPr>
              <w:t>жка в длину с места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ехнику метания малого мяча в цель и на дальность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т п/игры на быстроту и ловкость, соблюдают правила игры.</w:t>
            </w:r>
          </w:p>
          <w:p w:rsidR="008D0D3F" w:rsidRPr="008D0D3F" w:rsidRDefault="008D0D3F" w:rsidP="007028C2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отбирать физическое упражнение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е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аляющих процедур, </w:t>
            </w:r>
          </w:p>
          <w:p w:rsidR="008D0D3F" w:rsidRPr="008D0D3F" w:rsidRDefault="008D0D3F" w:rsidP="007028C2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0D3F" w:rsidRPr="008D0D3F" w:rsidRDefault="008D0D3F" w:rsidP="007028C2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ют самостоятельно определять цели своего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8D0D3F" w:rsidRPr="008D0D3F" w:rsidRDefault="008D0D3F" w:rsidP="007028C2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оотносить свои действия с планируемыми результатами, осуществлять контроль своей деятельности в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цессе  достижения результата, умение оценивать правильность выполнения учебной задачи, собственные возможности её решения;   </w:t>
            </w:r>
          </w:p>
          <w:p w:rsidR="008D0D3F" w:rsidRPr="008D0D3F" w:rsidRDefault="008D0D3F" w:rsidP="007028C2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основами самоконтроля, в самооценке, Умение осознано использовать речевые средства в соответствии с задачей коммуникаций, для выражения своих чувств, мыслей и потребностей, планировании и регуляции своей деятельности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лостного мировоззрения, соответствующему современному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и и способности вести диалог с другими людьми и достигать в нем взаимопонимания; освоение социальных норм, правил поведения, ролей и форм социальной жизни в группах и сообществах, включая взрослые и социальные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бщества; 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8D0D3F" w:rsidRPr="004C0E92" w:rsidRDefault="00C35096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E92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тарта.</w:t>
            </w:r>
          </w:p>
          <w:p w:rsidR="00C35096" w:rsidRPr="004C0E92" w:rsidRDefault="00C35096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E92">
              <w:rPr>
                <w:rFonts w:ascii="Times New Roman" w:eastAsia="Calibri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567" w:type="dxa"/>
          </w:tcPr>
          <w:p w:rsidR="008D0D3F" w:rsidRPr="008D0D3F" w:rsidRDefault="000020E7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D0D3F" w:rsidRPr="008D0D3F" w:rsidRDefault="0033502F" w:rsidP="0033502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r w:rsidRPr="004C5D1B">
              <w:rPr>
                <w:rFonts w:ascii="Times New Roman" w:hAnsi="Times New Roman"/>
                <w:sz w:val="16"/>
                <w:szCs w:val="16"/>
              </w:rPr>
              <w:t xml:space="preserve">старта: «На старт!»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Перед линий ставится опорная нога, назад толчковая, противоположная рука вперед, </w:t>
            </w:r>
            <w:r w:rsidRPr="004C5D1B">
              <w:rPr>
                <w:rFonts w:ascii="Times New Roman" w:hAnsi="Times New Roman"/>
                <w:sz w:val="16"/>
                <w:szCs w:val="16"/>
              </w:rPr>
              <w:t>голова прямо, масса тела частично перен</w:t>
            </w:r>
            <w:r>
              <w:rPr>
                <w:rFonts w:ascii="Times New Roman" w:hAnsi="Times New Roman"/>
                <w:sz w:val="16"/>
                <w:szCs w:val="16"/>
              </w:rPr>
              <w:t>есена на впереди стоящую ногу; По к-де «Внимание!» наклон туловища вперед, колено сгибается, задняя нога на носок;</w:t>
            </w:r>
            <w:r w:rsidRPr="004C5D1B">
              <w:rPr>
                <w:rFonts w:ascii="Times New Roman" w:hAnsi="Times New Roman"/>
                <w:sz w:val="16"/>
                <w:szCs w:val="16"/>
              </w:rPr>
              <w:t xml:space="preserve"> «Марш!» бегун энергично отталкивается ногами и выполняет быстрые движения согнутыми в локтях руками;</w:t>
            </w:r>
            <w:proofErr w:type="gramEnd"/>
          </w:p>
        </w:tc>
        <w:tc>
          <w:tcPr>
            <w:tcW w:w="1559" w:type="dxa"/>
          </w:tcPr>
          <w:p w:rsidR="008D0D3F" w:rsidRPr="008D0D3F" w:rsidRDefault="0033502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2126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5FD2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705FD2" w:rsidRPr="008D0D3F" w:rsidRDefault="00705FD2" w:rsidP="00705FD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705FD2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га по дистанции.</w:t>
            </w:r>
          </w:p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 по 10 м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н</w:t>
            </w:r>
          </w:p>
        </w:tc>
        <w:tc>
          <w:tcPr>
            <w:tcW w:w="3828" w:type="dxa"/>
          </w:tcPr>
          <w:p w:rsidR="00705FD2" w:rsidRPr="008D0D3F" w:rsidRDefault="00705FD2" w:rsidP="00705FD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а: правила бега в парах; комплекс разминки с предметами; правила челночного бега с предметами; бег на результат; п/игры с мячом;</w:t>
            </w:r>
          </w:p>
        </w:tc>
        <w:tc>
          <w:tcPr>
            <w:tcW w:w="1559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2126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5FD2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705FD2" w:rsidRPr="008D0D3F" w:rsidRDefault="00705FD2" w:rsidP="00705FD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705FD2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К:</w:t>
            </w:r>
          </w:p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легкой атлетики.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умений построения и реализации новых знаний; рассказ о виде 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легкая атлетика; выступление по презентации;</w:t>
            </w:r>
          </w:p>
        </w:tc>
        <w:tc>
          <w:tcPr>
            <w:tcW w:w="1559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5FD2" w:rsidRPr="008D0D3F" w:rsidTr="00C1379B">
        <w:tc>
          <w:tcPr>
            <w:tcW w:w="562" w:type="dxa"/>
          </w:tcPr>
          <w:p w:rsidR="00705FD2" w:rsidRPr="008D0D3F" w:rsidRDefault="00705FD2" w:rsidP="00705FD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9" w:type="dxa"/>
          </w:tcPr>
          <w:p w:rsidR="00705FD2" w:rsidRPr="00101BD2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eastAsia="Calibri" w:hAnsi="Times New Roman" w:cs="Times New Roman"/>
                <w:sz w:val="24"/>
                <w:szCs w:val="24"/>
              </w:rPr>
              <w:t>Бег на средние дистанции 300 и 500 м</w:t>
            </w:r>
          </w:p>
          <w:p w:rsidR="00705FD2" w:rsidRPr="00101BD2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н</w:t>
            </w:r>
          </w:p>
        </w:tc>
        <w:tc>
          <w:tcPr>
            <w:tcW w:w="3828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е самостояте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инки; выполнение спецбеговых упражнений; повторение старта и стартового разгона; равномерный бег 300 м и 500 м с учетом времени; комплекс упражнений на восстановления дыхания;</w:t>
            </w:r>
          </w:p>
        </w:tc>
        <w:tc>
          <w:tcPr>
            <w:tcW w:w="1559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общеметодической направленности</w:t>
            </w:r>
          </w:p>
        </w:tc>
        <w:tc>
          <w:tcPr>
            <w:tcW w:w="2126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5FD2" w:rsidRPr="008D0D3F" w:rsidTr="00C1379B">
        <w:tc>
          <w:tcPr>
            <w:tcW w:w="562" w:type="dxa"/>
          </w:tcPr>
          <w:p w:rsidR="00705FD2" w:rsidRPr="008D0D3F" w:rsidRDefault="00705FD2" w:rsidP="00705FD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9" w:type="dxa"/>
          </w:tcPr>
          <w:p w:rsidR="00705FD2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ногоскоки.</w:t>
            </w:r>
          </w:p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ыжок в длину с места.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 комплекса упражнений со скакалкой</w:t>
            </w:r>
            <w:r w:rsidR="004C0E92">
              <w:rPr>
                <w:rFonts w:ascii="Times New Roman" w:eastAsia="Calibri" w:hAnsi="Times New Roman" w:cs="Times New Roman"/>
                <w:sz w:val="20"/>
                <w:szCs w:val="20"/>
              </w:rPr>
              <w:t>; выполнение спецбеговых упражнений; п/игра на прыгучесть; тестирование прыжка через скакалку за 1 мин.; п/игры с мячом</w:t>
            </w:r>
          </w:p>
        </w:tc>
        <w:tc>
          <w:tcPr>
            <w:tcW w:w="1559" w:type="dxa"/>
          </w:tcPr>
          <w:p w:rsidR="00705FD2" w:rsidRPr="008D0D3F" w:rsidRDefault="004C0E9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0E92" w:rsidRPr="008D0D3F" w:rsidTr="00C1379B">
        <w:tc>
          <w:tcPr>
            <w:tcW w:w="562" w:type="dxa"/>
          </w:tcPr>
          <w:p w:rsidR="004C0E92" w:rsidRPr="008D0D3F" w:rsidRDefault="004C0E92" w:rsidP="004C0E9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9" w:type="dxa"/>
          </w:tcPr>
          <w:p w:rsidR="004C0E92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ка спортивной ходьбы.</w:t>
            </w:r>
          </w:p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ила финиширования.</w:t>
            </w:r>
          </w:p>
        </w:tc>
        <w:tc>
          <w:tcPr>
            <w:tcW w:w="567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 разминки с речью; комплекс упражнений на гибкость нижних конечностей; прыжки через скакалку; чередование ходьбы с различным темпом (медленно, быстрее)</w:t>
            </w:r>
          </w:p>
        </w:tc>
        <w:tc>
          <w:tcPr>
            <w:tcW w:w="1559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2126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0E92" w:rsidRPr="008D0D3F" w:rsidTr="00C1379B">
        <w:tc>
          <w:tcPr>
            <w:tcW w:w="562" w:type="dxa"/>
          </w:tcPr>
          <w:p w:rsidR="004C0E92" w:rsidRPr="008D0D3F" w:rsidRDefault="004C0E92" w:rsidP="004C0E9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9" w:type="dxa"/>
          </w:tcPr>
          <w:p w:rsidR="004C0E92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ния о ФК:</w:t>
            </w:r>
          </w:p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 в современном обществе</w:t>
            </w:r>
          </w:p>
        </w:tc>
        <w:tc>
          <w:tcPr>
            <w:tcW w:w="567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A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 обучающихся умений построения и реализации новых знаний (понятий, способов действий и т.д.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выступление по докладу</w:t>
            </w:r>
          </w:p>
        </w:tc>
        <w:tc>
          <w:tcPr>
            <w:tcW w:w="1559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0E92" w:rsidRPr="008D0D3F" w:rsidTr="00C1379B">
        <w:tc>
          <w:tcPr>
            <w:tcW w:w="562" w:type="dxa"/>
          </w:tcPr>
          <w:p w:rsidR="004C0E92" w:rsidRPr="008D0D3F" w:rsidRDefault="004C0E92" w:rsidP="004C0E9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9" w:type="dxa"/>
          </w:tcPr>
          <w:p w:rsidR="004C0E92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ние мяча с места.</w:t>
            </w:r>
          </w:p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гра: «Вышибалы»</w:t>
            </w:r>
          </w:p>
        </w:tc>
        <w:tc>
          <w:tcPr>
            <w:tcW w:w="567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н</w:t>
            </w:r>
          </w:p>
        </w:tc>
        <w:tc>
          <w:tcPr>
            <w:tcW w:w="3828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A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 обучающихся умений построения и реализации новых знаний (понятий, способов действий и т.д.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комплекс упражнений на верхний плечевой пояс; упражнения в парах с малыми мячами; метание в цель; п/игра с соблюдением правил.</w:t>
            </w:r>
            <w:r w:rsidRPr="007F1A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бщеразвивающей направленности</w:t>
            </w:r>
          </w:p>
        </w:tc>
        <w:tc>
          <w:tcPr>
            <w:tcW w:w="2126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0E92" w:rsidRPr="008D0D3F" w:rsidTr="00654287">
        <w:tc>
          <w:tcPr>
            <w:tcW w:w="562" w:type="dxa"/>
          </w:tcPr>
          <w:p w:rsidR="004C0E92" w:rsidRPr="008D0D3F" w:rsidRDefault="004C0E92" w:rsidP="004C0E9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9" w:type="dxa"/>
          </w:tcPr>
          <w:p w:rsidR="004C0E92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EE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с разбега.</w:t>
            </w:r>
          </w:p>
          <w:p w:rsidR="004C0E92" w:rsidRPr="003C49EE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техники метания на дальность.</w:t>
            </w:r>
          </w:p>
        </w:tc>
        <w:tc>
          <w:tcPr>
            <w:tcW w:w="567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C0E92" w:rsidRPr="007F1AFB" w:rsidRDefault="004C0E92" w:rsidP="007028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 xml:space="preserve">Формирование у обучающихся умений к осуществлению контрольных функций: проведение специальной разминки, проверка д/з; проведение техники тестирования метания мяча на дальность с разбега; </w:t>
            </w:r>
          </w:p>
        </w:tc>
        <w:tc>
          <w:tcPr>
            <w:tcW w:w="1559" w:type="dxa"/>
          </w:tcPr>
          <w:p w:rsidR="004C0E92" w:rsidRPr="007F1AFB" w:rsidRDefault="004C0E92" w:rsidP="004C0E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28C2" w:rsidRPr="008D0D3F" w:rsidTr="00C1379B">
        <w:tc>
          <w:tcPr>
            <w:tcW w:w="562" w:type="dxa"/>
          </w:tcPr>
          <w:p w:rsidR="007028C2" w:rsidRPr="008D0D3F" w:rsidRDefault="007028C2" w:rsidP="007028C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9" w:type="dxa"/>
          </w:tcPr>
          <w:p w:rsidR="007028C2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эстафета на 400 м</w:t>
            </w:r>
          </w:p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эстафетного бега.</w:t>
            </w:r>
          </w:p>
        </w:tc>
        <w:tc>
          <w:tcPr>
            <w:tcW w:w="567" w:type="dxa"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 обучающихся деятельностных способностей и способностей к структурированию и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учить правила передачи э/палочки по дистанции; выполнение эстафетного бега; п/игра с мячом.</w:t>
            </w:r>
          </w:p>
        </w:tc>
        <w:tc>
          <w:tcPr>
            <w:tcW w:w="1559" w:type="dxa"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 общеразвивающ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2126" w:type="dxa"/>
            <w:vMerge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28C2" w:rsidRPr="008D0D3F" w:rsidTr="00C1379B">
        <w:tc>
          <w:tcPr>
            <w:tcW w:w="16160" w:type="dxa"/>
            <w:gridSpan w:val="10"/>
          </w:tcPr>
          <w:p w:rsidR="007028C2" w:rsidRPr="008D0D3F" w:rsidRDefault="007028C2" w:rsidP="007028C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портивные игры – ФУТБОЛ – 5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7028C2" w:rsidRPr="008D0D3F" w:rsidTr="00C1379B">
        <w:tc>
          <w:tcPr>
            <w:tcW w:w="562" w:type="dxa"/>
          </w:tcPr>
          <w:p w:rsidR="007028C2" w:rsidRPr="008D0D3F" w:rsidRDefault="007028C2" w:rsidP="007028C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9" w:type="dxa"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спортивных игр: спорт. форма и </w:t>
            </w:r>
            <w:proofErr w:type="spellStart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proofErr w:type="spellEnd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. обувь.</w:t>
            </w:r>
          </w:p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становки и передачи мяча стопой</w:t>
            </w:r>
          </w:p>
        </w:tc>
        <w:tc>
          <w:tcPr>
            <w:tcW w:w="567" w:type="dxa"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7028C2" w:rsidRPr="008D0D3F" w:rsidRDefault="00EF63AA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умений построения и реализации новых знаний (понятий и способов дей</w:t>
            </w:r>
            <w:r>
              <w:rPr>
                <w:rFonts w:ascii="Times New Roman" w:hAnsi="Times New Roman"/>
                <w:sz w:val="20"/>
                <w:szCs w:val="20"/>
              </w:rPr>
              <w:t>ствий): разучивание разминки с ф/</w:t>
            </w:r>
            <w:r w:rsidRPr="007F1AFB">
              <w:rPr>
                <w:rFonts w:ascii="Times New Roman" w:hAnsi="Times New Roman"/>
                <w:sz w:val="20"/>
                <w:szCs w:val="20"/>
              </w:rPr>
              <w:t>мяч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е упражнений в парах на овладение мячом; спецбеговые упражнения;</w:t>
            </w:r>
          </w:p>
        </w:tc>
        <w:tc>
          <w:tcPr>
            <w:tcW w:w="1559" w:type="dxa"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 w:val="restart"/>
          </w:tcPr>
          <w:p w:rsidR="007028C2" w:rsidRPr="008D0D3F" w:rsidRDefault="007028C2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хникой безопасности в игре футбол.</w:t>
            </w:r>
          </w:p>
          <w:p w:rsidR="007028C2" w:rsidRPr="008D0D3F" w:rsidRDefault="007028C2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рминологией игры в футбол.</w:t>
            </w:r>
          </w:p>
          <w:p w:rsidR="007028C2" w:rsidRPr="008D0D3F" w:rsidRDefault="007028C2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правилами игры и разметку поля.</w:t>
            </w:r>
          </w:p>
          <w:p w:rsidR="007028C2" w:rsidRPr="008D0D3F" w:rsidRDefault="007028C2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физические качества в игре. Демонстрируют перемещения в игре в различных направлениях, прыжки в беге.</w:t>
            </w:r>
          </w:p>
          <w:p w:rsidR="007028C2" w:rsidRPr="008D0D3F" w:rsidRDefault="007028C2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и проводят упражнения с мячом на развитие ловкости в игре футбол.</w:t>
            </w:r>
          </w:p>
          <w:p w:rsidR="007028C2" w:rsidRPr="008D0D3F" w:rsidRDefault="007028C2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актические приемы игры: контратака, действия «финт».</w:t>
            </w:r>
          </w:p>
          <w:p w:rsidR="007028C2" w:rsidRPr="008D0D3F" w:rsidRDefault="007028C2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т помощь в судействе.</w:t>
            </w:r>
          </w:p>
          <w:p w:rsidR="007028C2" w:rsidRPr="008D0D3F" w:rsidRDefault="007028C2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оводят спортивные и подвижные игры между собой.</w:t>
            </w:r>
          </w:p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028C2" w:rsidRPr="008D0D3F" w:rsidRDefault="007028C2" w:rsidP="00702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  <w:p w:rsidR="007028C2" w:rsidRDefault="007028C2" w:rsidP="00702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понимание физической культуры как средства орга</w:t>
            </w:r>
            <w:r w:rsidR="00EF63AA">
              <w:rPr>
                <w:rFonts w:ascii="Times New Roman" w:hAnsi="Times New Roman" w:cs="Times New Roman"/>
                <w:sz w:val="20"/>
                <w:szCs w:val="20"/>
              </w:rPr>
              <w:t>низации здорового образа жизни;</w:t>
            </w:r>
          </w:p>
          <w:p w:rsidR="00EF63AA" w:rsidRPr="008D0D3F" w:rsidRDefault="00EF63AA" w:rsidP="00EF63AA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оотносить свои действия с планируемыми результатами, осуществлять контроль своей деятельности в процессе  достижения результата, умение оценивать правильность выполнения учебной задачи, собственные возможности её решения;   </w:t>
            </w:r>
          </w:p>
          <w:p w:rsidR="007028C2" w:rsidRPr="008D0D3F" w:rsidRDefault="007028C2" w:rsidP="00EF63AA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028C2" w:rsidRPr="008D0D3F" w:rsidRDefault="007028C2" w:rsidP="00702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ладение знаниями и тренировочной направленности; составление содержания занятий в соответствии с собственными задачами, индивидуальными особенностями физического развития и физической подготовленности.</w:t>
            </w:r>
          </w:p>
          <w:p w:rsidR="007028C2" w:rsidRPr="008D0D3F" w:rsidRDefault="007028C2" w:rsidP="00702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управлять своими эмоциями, проявлять культуру общения и взаимодействия в процессе занятий физической культурой, игр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ревновательной деятельности.</w:t>
            </w:r>
          </w:p>
          <w:p w:rsidR="007028C2" w:rsidRPr="008D0D3F" w:rsidRDefault="007028C2" w:rsidP="00702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28C2" w:rsidRPr="008D0D3F" w:rsidRDefault="007028C2" w:rsidP="007028C2">
            <w:pPr>
              <w:spacing w:line="254" w:lineRule="auto"/>
              <w:ind w:right="113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8D0D3F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. 5 – 7 классы: учеб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2"/>
                <w:szCs w:val="12"/>
              </w:rPr>
              <w:t>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  <w:p w:rsidR="007028C2" w:rsidRPr="008D0D3F" w:rsidRDefault="007028C2" w:rsidP="007028C2">
            <w:pPr>
              <w:spacing w:line="254" w:lineRule="auto"/>
              <w:ind w:right="113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7028C2" w:rsidRPr="008D0D3F" w:rsidRDefault="007028C2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7028C2" w:rsidRPr="008D0D3F" w:rsidRDefault="007028C2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28C2" w:rsidRPr="008D0D3F" w:rsidRDefault="007028C2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28C2" w:rsidRPr="008D0D3F" w:rsidRDefault="007028C2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28C2" w:rsidRPr="008D0D3F" w:rsidRDefault="007028C2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28C2" w:rsidRPr="008D0D3F" w:rsidRDefault="007028C2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28C2" w:rsidRPr="008D0D3F" w:rsidRDefault="007028C2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28C2" w:rsidRPr="008D0D3F" w:rsidRDefault="007028C2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28C2" w:rsidRPr="008D0D3F" w:rsidRDefault="007028C2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28C2" w:rsidRPr="008D0D3F" w:rsidRDefault="007028C2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28C2" w:rsidRPr="008D0D3F" w:rsidTr="00C1379B">
        <w:tc>
          <w:tcPr>
            <w:tcW w:w="562" w:type="dxa"/>
          </w:tcPr>
          <w:p w:rsidR="007028C2" w:rsidRPr="008D0D3F" w:rsidRDefault="007028C2" w:rsidP="007028C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9" w:type="dxa"/>
          </w:tcPr>
          <w:p w:rsidR="007028C2" w:rsidRDefault="00EF63AA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в футбол.</w:t>
            </w:r>
          </w:p>
          <w:p w:rsidR="00EF63AA" w:rsidRPr="008D0D3F" w:rsidRDefault="00EF63AA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2A">
              <w:rPr>
                <w:rFonts w:ascii="Times New Roman" w:hAnsi="Times New Roman"/>
                <w:sz w:val="18"/>
                <w:szCs w:val="18"/>
              </w:rPr>
              <w:t>Способы передач и остановки мяча в игре футбо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н</w:t>
            </w:r>
          </w:p>
        </w:tc>
        <w:tc>
          <w:tcPr>
            <w:tcW w:w="3828" w:type="dxa"/>
          </w:tcPr>
          <w:p w:rsidR="007028C2" w:rsidRPr="008D0D3F" w:rsidRDefault="00EF63AA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седа о правилах футбола; разминка с мячом; равномерный бег; передачи мяча в парах; остановка мяча;</w:t>
            </w:r>
          </w:p>
        </w:tc>
        <w:tc>
          <w:tcPr>
            <w:tcW w:w="1559" w:type="dxa"/>
          </w:tcPr>
          <w:p w:rsidR="007028C2" w:rsidRPr="008D0D3F" w:rsidRDefault="00EF63AA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28C2" w:rsidRPr="008D0D3F" w:rsidRDefault="007028C2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F63AA" w:rsidRPr="008D0D3F" w:rsidTr="00C1379B">
        <w:tc>
          <w:tcPr>
            <w:tcW w:w="562" w:type="dxa"/>
          </w:tcPr>
          <w:p w:rsidR="00EF63AA" w:rsidRPr="008D0D3F" w:rsidRDefault="00EF63AA" w:rsidP="00EF63AA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9" w:type="dxa"/>
          </w:tcPr>
          <w:p w:rsidR="00EF63AA" w:rsidRDefault="00EF63AA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аута мяча.</w:t>
            </w:r>
          </w:p>
          <w:p w:rsidR="00EF63AA" w:rsidRPr="008D0D3F" w:rsidRDefault="00EF63AA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2A">
              <w:rPr>
                <w:rFonts w:ascii="Times New Roman" w:hAnsi="Times New Roman"/>
                <w:sz w:val="18"/>
                <w:szCs w:val="18"/>
              </w:rPr>
              <w:t>Техника передачи мяча в движении и удары без остановки мяча по воротам.</w:t>
            </w:r>
          </w:p>
        </w:tc>
        <w:tc>
          <w:tcPr>
            <w:tcW w:w="567" w:type="dxa"/>
          </w:tcPr>
          <w:p w:rsidR="00EF63AA" w:rsidRPr="008D0D3F" w:rsidRDefault="00EF63AA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63AA" w:rsidRPr="008D0D3F" w:rsidRDefault="00EF63AA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EF63AA" w:rsidRPr="008D0D3F" w:rsidRDefault="00EF63AA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еда: правила поведения спортсмена на поле и аут мяча. Выполнение комплекса упражнений с мячом в разминке; выполнение спецбеговых упражнений с мячом; отработка техники приемов игры с мячом по воротам;</w:t>
            </w:r>
          </w:p>
        </w:tc>
        <w:tc>
          <w:tcPr>
            <w:tcW w:w="1559" w:type="dxa"/>
          </w:tcPr>
          <w:p w:rsidR="00EF63AA" w:rsidRPr="008D0D3F" w:rsidRDefault="00EF63AA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EF63AA" w:rsidRPr="008D0D3F" w:rsidRDefault="00EF63AA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63AA" w:rsidRPr="008D0D3F" w:rsidRDefault="00EF63AA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3AA" w:rsidRPr="008D0D3F" w:rsidRDefault="00EF63AA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63AA" w:rsidRPr="008D0D3F" w:rsidRDefault="00EF63AA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DA9" w:rsidRPr="008D0D3F" w:rsidTr="00C1379B">
        <w:tc>
          <w:tcPr>
            <w:tcW w:w="562" w:type="dxa"/>
          </w:tcPr>
          <w:p w:rsidR="00CA0DA9" w:rsidRPr="008D0D3F" w:rsidRDefault="00CA0DA9" w:rsidP="00CA0DA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9" w:type="dxa"/>
          </w:tcPr>
          <w:p w:rsidR="00CA0DA9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углового мяча.</w:t>
            </w:r>
          </w:p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головой.</w:t>
            </w:r>
          </w:p>
        </w:tc>
        <w:tc>
          <w:tcPr>
            <w:tcW w:w="567" w:type="dxa"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-н</w:t>
            </w:r>
          </w:p>
        </w:tc>
        <w:tc>
          <w:tcPr>
            <w:tcW w:w="3828" w:type="dxa"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номерный бег; упражнения с мячом; выполнения набрасывания мяча и отбивания мяча головой; игра в футбол.</w:t>
            </w:r>
          </w:p>
        </w:tc>
        <w:tc>
          <w:tcPr>
            <w:tcW w:w="1559" w:type="dxa"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DA9" w:rsidRPr="008D0D3F" w:rsidTr="00C1379B">
        <w:tc>
          <w:tcPr>
            <w:tcW w:w="562" w:type="dxa"/>
          </w:tcPr>
          <w:p w:rsidR="00CA0DA9" w:rsidRDefault="00CA0DA9" w:rsidP="00CA0DA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9" w:type="dxa"/>
          </w:tcPr>
          <w:p w:rsidR="00CA0DA9" w:rsidRDefault="00CA0DA9" w:rsidP="00CA0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штрафного удара.</w:t>
            </w:r>
          </w:p>
          <w:p w:rsidR="00CA0DA9" w:rsidRDefault="00CA0DA9" w:rsidP="00CA0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 и удары по воротам.</w:t>
            </w:r>
          </w:p>
          <w:p w:rsidR="00CA0DA9" w:rsidRPr="00A47BC7" w:rsidRDefault="00CA0DA9" w:rsidP="00CA0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0DA9" w:rsidRPr="008C2F15" w:rsidRDefault="00CA0DA9" w:rsidP="00CA0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0DA9" w:rsidRPr="00137E61" w:rsidRDefault="00CA0DA9" w:rsidP="00CA0D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CA0DA9" w:rsidRPr="00F550CD" w:rsidRDefault="00CA0DA9" w:rsidP="00CA0D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2056">
              <w:rPr>
                <w:rFonts w:ascii="Times New Roman" w:eastAsia="Calibri" w:hAnsi="Times New Roman" w:cs="Times New Roman"/>
                <w:sz w:val="20"/>
                <w:szCs w:val="20"/>
              </w:rPr>
              <w:t>равномерный бег; упражнения с мячом на овладение техникой игры; проведение эстафеты с мячом; игра в футбол по правилам.</w:t>
            </w:r>
          </w:p>
        </w:tc>
        <w:tc>
          <w:tcPr>
            <w:tcW w:w="1559" w:type="dxa"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0DA9" w:rsidRPr="008D0D3F" w:rsidRDefault="00CA0DA9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0D3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D0D3F" w:rsidRPr="008D0D3F" w:rsidRDefault="008D0D3F" w:rsidP="008D0D3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6074" w:type="dxa"/>
        <w:tblInd w:w="-289" w:type="dxa"/>
        <w:tblLayout w:type="fixed"/>
        <w:tblLook w:val="04A0"/>
      </w:tblPr>
      <w:tblGrid>
        <w:gridCol w:w="559"/>
        <w:gridCol w:w="2684"/>
        <w:gridCol w:w="565"/>
        <w:gridCol w:w="565"/>
        <w:gridCol w:w="3806"/>
        <w:gridCol w:w="1551"/>
        <w:gridCol w:w="2114"/>
        <w:gridCol w:w="1973"/>
        <w:gridCol w:w="1692"/>
        <w:gridCol w:w="565"/>
      </w:tblGrid>
      <w:tr w:rsidR="008D0D3F" w:rsidRPr="008D0D3F" w:rsidTr="00C1379B">
        <w:trPr>
          <w:cantSplit/>
          <w:trHeight w:val="626"/>
        </w:trPr>
        <w:tc>
          <w:tcPr>
            <w:tcW w:w="559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84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5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65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06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30" w:type="dxa"/>
            <w:gridSpan w:val="4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8D0D3F" w:rsidRPr="008D0D3F" w:rsidTr="00C1379B">
        <w:tc>
          <w:tcPr>
            <w:tcW w:w="559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деятельности обучающихся</w:t>
            </w:r>
          </w:p>
        </w:tc>
        <w:tc>
          <w:tcPr>
            <w:tcW w:w="1551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2114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73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Метапредметные</w:t>
            </w:r>
          </w:p>
        </w:tc>
        <w:tc>
          <w:tcPr>
            <w:tcW w:w="1692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65" w:type="dxa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3F" w:rsidRPr="008D0D3F" w:rsidTr="00C1379B">
        <w:tc>
          <w:tcPr>
            <w:tcW w:w="16074" w:type="dxa"/>
            <w:gridSpan w:val="10"/>
          </w:tcPr>
          <w:p w:rsidR="008D0D3F" w:rsidRPr="008D0D3F" w:rsidRDefault="00ED5815" w:rsidP="008D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ЛАСС             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I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ТВЕРТЬ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 о физической культуре – 1 ч. Гимнаст</w:t>
            </w:r>
            <w:r w:rsidR="00B24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ка с элементами акробатики – 10</w:t>
            </w: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.</w:t>
            </w:r>
          </w:p>
        </w:tc>
      </w:tr>
      <w:tr w:rsidR="008D0D3F" w:rsidRPr="008D0D3F" w:rsidTr="00C1379B">
        <w:tc>
          <w:tcPr>
            <w:tcW w:w="559" w:type="dxa"/>
            <w:tcBorders>
              <w:right w:val="single" w:sz="4" w:space="0" w:color="auto"/>
            </w:tcBorders>
          </w:tcPr>
          <w:p w:rsidR="008D0D3F" w:rsidRPr="008D0D3F" w:rsidRDefault="00810639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4" w:type="dxa"/>
          </w:tcPr>
          <w:p w:rsidR="008D0D3F" w:rsidRPr="00E13DFB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е гимнастики. </w:t>
            </w:r>
          </w:p>
          <w:p w:rsidR="008D0D3F" w:rsidRPr="00E13DFB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10-н</w:t>
            </w:r>
          </w:p>
        </w:tc>
        <w:tc>
          <w:tcPr>
            <w:tcW w:w="3806" w:type="dxa"/>
          </w:tcPr>
          <w:p w:rsidR="008D0D3F" w:rsidRPr="00654287" w:rsidRDefault="00654287" w:rsidP="00E13DF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 w:rsidRPr="006542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поведения на уроках гимнастики</w:t>
            </w:r>
          </w:p>
        </w:tc>
        <w:tc>
          <w:tcPr>
            <w:tcW w:w="1551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хникой безопасности на уроках гимнастики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историю вида спорта – гимнастика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Как соблюдать страховку и оказывать первую мед. помощь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самостоятельно выполнять ФУ на развитие физических и двигательных качеств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казывают первую помощь при травмах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строевые упражнения и перестроения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опорный прыжок «согнув ноги», боком (дев)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ят п/игры на развитие физических с предметами и двигательных качеств, соблюдая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ила игры.</w:t>
            </w:r>
          </w:p>
          <w:p w:rsidR="008D0D3F" w:rsidRPr="008D0D3F" w:rsidRDefault="008D0D3F" w:rsidP="00C753A9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имнастических и акробатических упражнениях: выполнять комбинацию из четырех элементов на перекладине (мальчики) и на разновысоких брусьях (девочки); опорные прыжки через козла в длину (мальчики) в ширину (девочки); комбинацию движений с одним из предметов (мяч, палка, скакалка, обруч), состоящих из 6-ти элементов: выполнять акробатическую комбинацию, включающую кувырки вперед, назад, стойку на голове и руках. Длинный кувырок (мальчики), полушпагат, мост и поворот в упор стоя на одном колене (девочки); 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</w:tcPr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      </w:r>
          </w:p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рациональное планирование учебной деятельности, умение организовывать места занятий и обеспечивать их безопасность;</w:t>
            </w:r>
          </w:p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оптимального уровня работоспособности в процессе учебной деятельности, активное использование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 физической культурой для профилактики психического и физического утомления;</w:t>
            </w:r>
          </w:p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      </w:r>
          </w:p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8D0D3F" w:rsidRPr="00C753A9" w:rsidRDefault="008D0D3F" w:rsidP="00C753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ценностей здорового и безопасного образа жизни; усвоение правил индивидуального и коллективного безопасного поведения чрезвычайных ситуациях, угрожающих жизни и здоровью людей, правил поведения на транспорте и на дорогах;</w:t>
            </w:r>
          </w:p>
          <w:p w:rsidR="008D0D3F" w:rsidRPr="00C753A9" w:rsidRDefault="008D0D3F" w:rsidP="00C753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значений семьи в жизни человека общества, принятие ценностей семейной жизни, уважительное и </w:t>
            </w:r>
            <w:r w:rsidRPr="00C75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ботливое отношение к членам своей семьи. </w:t>
            </w:r>
          </w:p>
          <w:p w:rsidR="008D0D3F" w:rsidRPr="00C753A9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3A9">
              <w:rPr>
                <w:rFonts w:ascii="Times New Roman" w:hAnsi="Times New Roman" w:cs="Times New Roman"/>
                <w:sz w:val="20"/>
                <w:szCs w:val="20"/>
              </w:rPr>
              <w:t>Формирование красивой (правильная) осанки, умение ее длительно сохранять при разнообразных формах движения и пере движений;</w:t>
            </w:r>
          </w:p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3A9">
              <w:rPr>
                <w:rFonts w:ascii="Times New Roman" w:hAnsi="Times New Roman" w:cs="Times New Roman"/>
                <w:sz w:val="20"/>
                <w:szCs w:val="20"/>
              </w:rPr>
              <w:t xml:space="preserve">хорошее телосложение, желание поддерживать его в рамках принятых норм и представлений посредством занятий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физической культурой;</w:t>
            </w:r>
          </w:p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культура движения, умение передвигаться красиво, легко и непринужденно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8D0D3F" w:rsidRPr="008D0D3F" w:rsidTr="00C1379B">
        <w:tc>
          <w:tcPr>
            <w:tcW w:w="559" w:type="dxa"/>
            <w:tcBorders>
              <w:right w:val="single" w:sz="4" w:space="0" w:color="auto"/>
            </w:tcBorders>
          </w:tcPr>
          <w:p w:rsidR="008D0D3F" w:rsidRPr="008D0D3F" w:rsidRDefault="00810639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4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 – я и передвижения в строю: размыкание и смыкание на месте. </w:t>
            </w:r>
          </w:p>
        </w:tc>
        <w:tc>
          <w:tcPr>
            <w:tcW w:w="565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8D0D3F" w:rsidRPr="008D0D3F" w:rsidRDefault="00654287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оение строевых команд на уроках гимнастики;</w:t>
            </w:r>
          </w:p>
        </w:tc>
        <w:tc>
          <w:tcPr>
            <w:tcW w:w="1551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4287" w:rsidRPr="008D0D3F" w:rsidTr="00654287">
        <w:tc>
          <w:tcPr>
            <w:tcW w:w="559" w:type="dxa"/>
            <w:tcBorders>
              <w:right w:val="single" w:sz="4" w:space="0" w:color="auto"/>
            </w:tcBorders>
          </w:tcPr>
          <w:p w:rsidR="00654287" w:rsidRPr="008D0D3F" w:rsidRDefault="00654287" w:rsidP="0065428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4" w:type="dxa"/>
          </w:tcPr>
          <w:p w:rsidR="00654287" w:rsidRPr="00654287" w:rsidRDefault="00654287" w:rsidP="00654287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87">
              <w:rPr>
                <w:rFonts w:ascii="Times New Roman" w:eastAsia="Calibri" w:hAnsi="Times New Roman" w:cs="Times New Roman"/>
                <w:sz w:val="24"/>
                <w:szCs w:val="24"/>
              </w:rPr>
              <w:t>ОРУ в парах.</w:t>
            </w:r>
          </w:p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8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ника акробатики: </w:t>
            </w:r>
            <w:r w:rsidRPr="00654287">
              <w:rPr>
                <w:rFonts w:ascii="Times New Roman" w:eastAsia="Calibri" w:hAnsi="Times New Roman" w:cs="Times New Roman"/>
                <w:sz w:val="24"/>
                <w:szCs w:val="24"/>
              </w:rPr>
              <w:t>кувырки</w:t>
            </w:r>
          </w:p>
        </w:tc>
        <w:tc>
          <w:tcPr>
            <w:tcW w:w="565" w:type="dxa"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-н</w:t>
            </w:r>
          </w:p>
        </w:tc>
        <w:tc>
          <w:tcPr>
            <w:tcW w:w="3806" w:type="dxa"/>
          </w:tcPr>
          <w:p w:rsidR="00654287" w:rsidRPr="00706D9F" w:rsidRDefault="00654287" w:rsidP="006542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9F">
              <w:rPr>
                <w:rFonts w:ascii="Times New Roman" w:hAnsi="Times New Roman"/>
                <w:sz w:val="18"/>
                <w:szCs w:val="18"/>
              </w:rPr>
              <w:t>разминка на гибкость; выполнение перекатов в группировке лицом и спиной вперед с выходом в упор присев; кувырки вперед, назад</w:t>
            </w:r>
          </w:p>
        </w:tc>
        <w:tc>
          <w:tcPr>
            <w:tcW w:w="1551" w:type="dxa"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4287" w:rsidRPr="008D0D3F" w:rsidTr="00C1379B">
        <w:tc>
          <w:tcPr>
            <w:tcW w:w="559" w:type="dxa"/>
          </w:tcPr>
          <w:p w:rsidR="00654287" w:rsidRPr="008D0D3F" w:rsidRDefault="00654287" w:rsidP="0065428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4" w:type="dxa"/>
          </w:tcPr>
          <w:p w:rsidR="00654287" w:rsidRDefault="00654287" w:rsidP="0065428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К:</w:t>
            </w:r>
          </w:p>
          <w:p w:rsidR="00654287" w:rsidRPr="00E13DFB" w:rsidRDefault="00654287" w:rsidP="0065428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рганизации самостоятельных занятий ФК и спортом</w:t>
            </w:r>
          </w:p>
        </w:tc>
        <w:tc>
          <w:tcPr>
            <w:tcW w:w="565" w:type="dxa"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 w:rsidR="00740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организации самостоятельных занятий ФК и спортом.</w:t>
            </w:r>
          </w:p>
        </w:tc>
        <w:tc>
          <w:tcPr>
            <w:tcW w:w="1551" w:type="dxa"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14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40677" w:rsidRPr="008D0D3F" w:rsidTr="00C1379B">
        <w:tc>
          <w:tcPr>
            <w:tcW w:w="559" w:type="dxa"/>
          </w:tcPr>
          <w:p w:rsidR="00740677" w:rsidRPr="008D0D3F" w:rsidRDefault="00740677" w:rsidP="0074067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4" w:type="dxa"/>
          </w:tcPr>
          <w:p w:rsidR="00740677" w:rsidRPr="00002173" w:rsidRDefault="00740677" w:rsidP="00740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73">
              <w:rPr>
                <w:rFonts w:ascii="Times New Roman" w:hAnsi="Times New Roman"/>
                <w:sz w:val="24"/>
                <w:szCs w:val="24"/>
              </w:rPr>
              <w:t>Техника опорного прыжка «согнув ноги» без снаряда</w:t>
            </w:r>
          </w:p>
          <w:p w:rsidR="00740677" w:rsidRPr="00002173" w:rsidRDefault="00740677" w:rsidP="00740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740677" w:rsidRPr="00706D9F" w:rsidRDefault="00740677" w:rsidP="00740677">
            <w:pPr>
              <w:rPr>
                <w:rFonts w:ascii="Times New Roman" w:hAnsi="Times New Roman"/>
                <w:sz w:val="18"/>
                <w:szCs w:val="18"/>
              </w:rPr>
            </w:pPr>
            <w:r w:rsidRPr="00706D9F">
              <w:rPr>
                <w:rFonts w:ascii="Times New Roman" w:hAnsi="Times New Roman"/>
                <w:sz w:val="18"/>
                <w:szCs w:val="18"/>
              </w:rPr>
              <w:t>Построение; упражнения разминки; разбег- набегание; работа на мостике с приземлением на «козла»; подтягивание колен к груди с приземлением на снаряд; соскок прогнувшись; п/игра</w:t>
            </w:r>
          </w:p>
        </w:tc>
        <w:tc>
          <w:tcPr>
            <w:tcW w:w="1551" w:type="dxa"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40677" w:rsidRPr="008D0D3F" w:rsidTr="00C1379B">
        <w:tc>
          <w:tcPr>
            <w:tcW w:w="559" w:type="dxa"/>
          </w:tcPr>
          <w:p w:rsidR="00740677" w:rsidRPr="008D0D3F" w:rsidRDefault="00740677" w:rsidP="0074067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4" w:type="dxa"/>
          </w:tcPr>
          <w:p w:rsidR="00740677" w:rsidRPr="00002173" w:rsidRDefault="00740677" w:rsidP="00740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73">
              <w:rPr>
                <w:rFonts w:ascii="Times New Roman" w:hAnsi="Times New Roman"/>
                <w:sz w:val="24"/>
                <w:szCs w:val="24"/>
              </w:rPr>
              <w:t>Техника опорного прыжка «согнув ноги» через «козла»</w:t>
            </w:r>
          </w:p>
          <w:p w:rsidR="00740677" w:rsidRPr="00002173" w:rsidRDefault="00740677" w:rsidP="00740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740677" w:rsidRPr="00706D9F" w:rsidRDefault="00740677" w:rsidP="007406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6D9F">
              <w:rPr>
                <w:rFonts w:ascii="Times New Roman" w:hAnsi="Times New Roman"/>
                <w:sz w:val="18"/>
                <w:szCs w:val="18"/>
              </w:rPr>
              <w:t xml:space="preserve">Построение; упражнения разминки; разбег- набегание; работа на мостике с приземлением на «козла»; подтягивание колен к груди с приземлением на снаряд; соскок </w:t>
            </w:r>
            <w:r w:rsidRPr="00706D9F">
              <w:rPr>
                <w:rFonts w:ascii="Times New Roman" w:hAnsi="Times New Roman"/>
                <w:sz w:val="18"/>
                <w:szCs w:val="18"/>
              </w:rPr>
              <w:lastRenderedPageBreak/>
              <w:t>прогнувшись; п/игра</w:t>
            </w:r>
          </w:p>
        </w:tc>
        <w:tc>
          <w:tcPr>
            <w:tcW w:w="1551" w:type="dxa"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 общеметодологической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2114" w:type="dxa"/>
            <w:vMerge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831C1" w:rsidRPr="008D0D3F" w:rsidTr="00C1379B">
        <w:tc>
          <w:tcPr>
            <w:tcW w:w="559" w:type="dxa"/>
          </w:tcPr>
          <w:p w:rsidR="000831C1" w:rsidRPr="008D0D3F" w:rsidRDefault="000831C1" w:rsidP="000831C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84" w:type="dxa"/>
          </w:tcPr>
          <w:p w:rsidR="000831C1" w:rsidRDefault="000831C1" w:rsidP="00083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73">
              <w:rPr>
                <w:rFonts w:ascii="Times New Roman" w:hAnsi="Times New Roman"/>
                <w:sz w:val="24"/>
                <w:szCs w:val="24"/>
              </w:rPr>
              <w:t xml:space="preserve">Техника опорного прыжка </w:t>
            </w:r>
            <w:r>
              <w:rPr>
                <w:rFonts w:ascii="Times New Roman" w:hAnsi="Times New Roman"/>
                <w:sz w:val="24"/>
                <w:szCs w:val="24"/>
              </w:rPr>
              <w:t>«согнув ноги».</w:t>
            </w:r>
          </w:p>
          <w:p w:rsidR="000831C1" w:rsidRPr="00002173" w:rsidRDefault="000831C1" w:rsidP="00083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0831C1" w:rsidRPr="008D0D3F" w:rsidRDefault="000831C1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0831C1" w:rsidRPr="008D0D3F" w:rsidRDefault="000831C1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0831C1" w:rsidRPr="00706D9F" w:rsidRDefault="000831C1" w:rsidP="000831C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мплекс упражнений в парах на гибкость; многоскоки; выполнение техники опорного прыжка; контроль и самоконтроль;</w:t>
            </w:r>
          </w:p>
        </w:tc>
        <w:tc>
          <w:tcPr>
            <w:tcW w:w="1551" w:type="dxa"/>
          </w:tcPr>
          <w:p w:rsidR="000831C1" w:rsidRPr="008D0D3F" w:rsidRDefault="000831C1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14" w:type="dxa"/>
            <w:vMerge/>
          </w:tcPr>
          <w:p w:rsidR="000831C1" w:rsidRPr="008D0D3F" w:rsidRDefault="000831C1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831C1" w:rsidRPr="008D0D3F" w:rsidRDefault="000831C1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831C1" w:rsidRPr="008D0D3F" w:rsidRDefault="000831C1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831C1" w:rsidRPr="008D0D3F" w:rsidRDefault="000831C1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717DE" w:rsidRPr="008D0D3F" w:rsidTr="00C1379B">
        <w:tc>
          <w:tcPr>
            <w:tcW w:w="559" w:type="dxa"/>
          </w:tcPr>
          <w:p w:rsidR="006717DE" w:rsidRPr="008D0D3F" w:rsidRDefault="006717DE" w:rsidP="006717D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4" w:type="dxa"/>
          </w:tcPr>
          <w:p w:rsidR="006717DE" w:rsidRPr="00002173" w:rsidRDefault="006717DE" w:rsidP="0067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ка. </w:t>
            </w:r>
            <w:r w:rsidRPr="00002173">
              <w:rPr>
                <w:rFonts w:ascii="Times New Roman" w:hAnsi="Times New Roman"/>
                <w:sz w:val="24"/>
                <w:szCs w:val="24"/>
              </w:rPr>
              <w:t xml:space="preserve">Комплекс упражнений на скорость и силу. </w:t>
            </w:r>
          </w:p>
          <w:p w:rsidR="006717DE" w:rsidRPr="00002173" w:rsidRDefault="006717DE" w:rsidP="0067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6717DE" w:rsidRPr="00BD0A3D" w:rsidRDefault="006717DE" w:rsidP="006717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 и способностей к структурированию и систематизации изучаемого предметного содержания:</w:t>
            </w:r>
            <w:r w:rsidRPr="00BD0A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на гибкость; группировка и перекаты; акробатические упражнения в парах; п/игры с мячом</w:t>
            </w:r>
          </w:p>
        </w:tc>
        <w:tc>
          <w:tcPr>
            <w:tcW w:w="1551" w:type="dxa"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717DE" w:rsidRPr="008D0D3F" w:rsidTr="00C1379B">
        <w:tc>
          <w:tcPr>
            <w:tcW w:w="559" w:type="dxa"/>
          </w:tcPr>
          <w:p w:rsidR="006717DE" w:rsidRPr="008D0D3F" w:rsidRDefault="006717DE" w:rsidP="006717D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4" w:type="dxa"/>
          </w:tcPr>
          <w:p w:rsidR="006717DE" w:rsidRPr="00002173" w:rsidRDefault="006717DE" w:rsidP="0067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73">
              <w:rPr>
                <w:rFonts w:ascii="Times New Roman" w:hAnsi="Times New Roman"/>
                <w:sz w:val="24"/>
                <w:szCs w:val="24"/>
              </w:rPr>
              <w:t xml:space="preserve">Техника подъём с переворотом. </w:t>
            </w:r>
          </w:p>
          <w:p w:rsidR="006717DE" w:rsidRPr="00002173" w:rsidRDefault="006717DE" w:rsidP="0067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 упражнений разминки с гимнастической палкой; имитация движений подъем с переворотом; страховка упражнений;</w:t>
            </w:r>
          </w:p>
        </w:tc>
        <w:tc>
          <w:tcPr>
            <w:tcW w:w="1551" w:type="dxa"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717DE" w:rsidRPr="008D0D3F" w:rsidTr="00C1379B">
        <w:tc>
          <w:tcPr>
            <w:tcW w:w="559" w:type="dxa"/>
          </w:tcPr>
          <w:p w:rsidR="006717DE" w:rsidRPr="008D0D3F" w:rsidRDefault="006717DE" w:rsidP="006717D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4" w:type="dxa"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173">
              <w:rPr>
                <w:rFonts w:ascii="Times New Roman" w:hAnsi="Times New Roman"/>
                <w:sz w:val="24"/>
                <w:szCs w:val="24"/>
              </w:rPr>
              <w:t>Висы и упоры в висе</w:t>
            </w:r>
          </w:p>
        </w:tc>
        <w:tc>
          <w:tcPr>
            <w:tcW w:w="565" w:type="dxa"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6717DE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 с предметами; знакомство с видами висов;</w:t>
            </w:r>
          </w:p>
          <w:p w:rsidR="006717DE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7D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39900" cy="1304925"/>
                  <wp:effectExtent l="0" t="0" r="0" b="9525"/>
                  <wp:docPr id="1" name="Рисунок 1" descr="C:\Users\smt\Documents\вис 7 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t\Documents\вис 7 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624" cy="133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3A9" w:rsidRPr="008D0D3F" w:rsidRDefault="00C753A9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6717DE" w:rsidRPr="008D0D3F" w:rsidRDefault="006717DE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753A9" w:rsidRPr="008D0D3F" w:rsidTr="00C1379B">
        <w:tc>
          <w:tcPr>
            <w:tcW w:w="559" w:type="dxa"/>
          </w:tcPr>
          <w:p w:rsidR="00C753A9" w:rsidRPr="008D0D3F" w:rsidRDefault="00C753A9" w:rsidP="00C753A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4" w:type="dxa"/>
          </w:tcPr>
          <w:p w:rsidR="00C753A9" w:rsidRPr="00002173" w:rsidRDefault="00C753A9" w:rsidP="00C75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15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с с переходом в вис в упор</w:t>
            </w:r>
            <w:r w:rsidRPr="00AB1215">
              <w:rPr>
                <w:rFonts w:ascii="Times New Roman" w:hAnsi="Times New Roman"/>
                <w:sz w:val="24"/>
                <w:szCs w:val="24"/>
              </w:rPr>
              <w:t xml:space="preserve"> П/и: «Перестрелка!»</w:t>
            </w:r>
          </w:p>
        </w:tc>
        <w:tc>
          <w:tcPr>
            <w:tcW w:w="565" w:type="dxa"/>
          </w:tcPr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C753A9" w:rsidRPr="00C753A9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 с предметами;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 техники вис с переходом в вис упор.</w:t>
            </w:r>
          </w:p>
        </w:tc>
        <w:tc>
          <w:tcPr>
            <w:tcW w:w="1551" w:type="dxa"/>
          </w:tcPr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14" w:type="dxa"/>
            <w:vMerge/>
          </w:tcPr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753A9" w:rsidRPr="008D0D3F" w:rsidTr="00C1379B">
        <w:tc>
          <w:tcPr>
            <w:tcW w:w="16074" w:type="dxa"/>
            <w:gridSpan w:val="10"/>
          </w:tcPr>
          <w:p w:rsidR="00C753A9" w:rsidRPr="008D0D3F" w:rsidRDefault="00C753A9" w:rsidP="00C753A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портивные игры – ВОЛЕЙБОЛ – 5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C753A9" w:rsidRPr="008D0D3F" w:rsidTr="00C1379B">
        <w:tc>
          <w:tcPr>
            <w:tcW w:w="559" w:type="dxa"/>
          </w:tcPr>
          <w:p w:rsidR="00C753A9" w:rsidRPr="008D0D3F" w:rsidRDefault="00C753A9" w:rsidP="00C753A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4" w:type="dxa"/>
          </w:tcPr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волейбола.</w:t>
            </w:r>
          </w:p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565" w:type="dxa"/>
          </w:tcPr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9B0AFD" w:rsidRDefault="009B0AFD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оведения на уроках спортивных играх; имитация техники верхней передачи; упражнения с мячом в парах; правила пионербола.</w:t>
            </w:r>
          </w:p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14" w:type="dxa"/>
          </w:tcPr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проводить разминку с в/мячом;</w:t>
            </w:r>
          </w:p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технику передачи мяча сверху двумя руками;</w:t>
            </w:r>
          </w:p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Играть в игру пионербол;</w:t>
            </w:r>
          </w:p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правила спортивной игры «Волейбол» </w:t>
            </w:r>
          </w:p>
        </w:tc>
        <w:tc>
          <w:tcPr>
            <w:tcW w:w="1973" w:type="dxa"/>
            <w:vMerge w:val="restart"/>
          </w:tcPr>
          <w:p w:rsidR="00C753A9" w:rsidRPr="008D0D3F" w:rsidRDefault="00C753A9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:rsidR="00C753A9" w:rsidRPr="008D0D3F" w:rsidRDefault="00C753A9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      </w:r>
          </w:p>
          <w:p w:rsidR="00C753A9" w:rsidRPr="008D0D3F" w:rsidRDefault="00C753A9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      </w:r>
          </w:p>
          <w:p w:rsidR="00C753A9" w:rsidRPr="008D0D3F" w:rsidRDefault="00C753A9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способами наблюдения за показателями индивидуального здоровья,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  <w:p w:rsidR="00C753A9" w:rsidRPr="008D0D3F" w:rsidRDefault="00C753A9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C753A9" w:rsidRPr="008D0D3F" w:rsidRDefault="00C753A9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      </w:r>
          </w:p>
          <w:p w:rsidR="00C753A9" w:rsidRPr="008D0D3F" w:rsidRDefault="00C753A9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;</w:t>
            </w:r>
          </w:p>
          <w:p w:rsidR="00C753A9" w:rsidRPr="008D0D3F" w:rsidRDefault="00C753A9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авыками выполнения жизненно важных двигательных умений (ходьба,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, прыжки, лазанья и др.) различными способами, в различных изменяющихся внешних условиях;</w:t>
            </w:r>
          </w:p>
          <w:p w:rsidR="00C753A9" w:rsidRPr="008D0D3F" w:rsidRDefault="00C753A9" w:rsidP="00C753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extDirection w:val="btLr"/>
          </w:tcPr>
          <w:p w:rsidR="00C753A9" w:rsidRPr="008D0D3F" w:rsidRDefault="00C753A9" w:rsidP="00C753A9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9B0AFD" w:rsidRPr="008D0D3F" w:rsidTr="00C1379B">
        <w:tc>
          <w:tcPr>
            <w:tcW w:w="559" w:type="dxa"/>
          </w:tcPr>
          <w:p w:rsidR="009B0AFD" w:rsidRPr="008D0D3F" w:rsidRDefault="009B0AFD" w:rsidP="009B0AF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4" w:type="dxa"/>
          </w:tcPr>
          <w:p w:rsidR="009B0AFD" w:rsidRDefault="009B0AFD" w:rsidP="009B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.</w:t>
            </w:r>
          </w:p>
          <w:p w:rsidR="009B0AFD" w:rsidRPr="009C42C8" w:rsidRDefault="009B0AFD" w:rsidP="009B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. Нижняя прямая подача.</w:t>
            </w:r>
          </w:p>
        </w:tc>
        <w:tc>
          <w:tcPr>
            <w:tcW w:w="565" w:type="dxa"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-н</w:t>
            </w:r>
          </w:p>
        </w:tc>
        <w:tc>
          <w:tcPr>
            <w:tcW w:w="3806" w:type="dxa"/>
          </w:tcPr>
          <w:p w:rsidR="009B0AFD" w:rsidRPr="009B0AFD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олейбольным мячом; обучение технике приема и передами мяча сверху двумя руками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воение техники нижней прямой подачи; 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п/игры: «Пионербол»</w:t>
            </w:r>
          </w:p>
        </w:tc>
        <w:tc>
          <w:tcPr>
            <w:tcW w:w="1551" w:type="dxa"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проводить разминку с в/мячом в парах;</w:t>
            </w:r>
          </w:p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прием и передачи волейбольного мяча в парах сверху двумя руками; </w:t>
            </w:r>
          </w:p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нижнюю прямую подачу через сетку;</w:t>
            </w:r>
          </w:p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ть в спортивную игру – волейбол.</w:t>
            </w:r>
          </w:p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B0AFD" w:rsidRPr="008D0D3F" w:rsidTr="00C1379B">
        <w:tc>
          <w:tcPr>
            <w:tcW w:w="559" w:type="dxa"/>
          </w:tcPr>
          <w:p w:rsidR="009B0AFD" w:rsidRPr="008D0D3F" w:rsidRDefault="009B0AFD" w:rsidP="009B0AF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4" w:type="dxa"/>
          </w:tcPr>
          <w:p w:rsidR="009B0AFD" w:rsidRPr="009C42C8" w:rsidRDefault="009B0AFD" w:rsidP="009B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йбол. Передача мяча сверху, прием мяча снизу. Боковая подача. </w:t>
            </w:r>
          </w:p>
        </w:tc>
        <w:tc>
          <w:tcPr>
            <w:tcW w:w="565" w:type="dxa"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06" w:type="dxa"/>
          </w:tcPr>
          <w:p w:rsidR="009B0AFD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олейбольным мячом; обучение технике приема и передами мяча сверху двумя руками; </w:t>
            </w:r>
            <w:r w:rsidR="001663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ить технику приема снизу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воение техники боковой подачи; 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п/игры: «Пионербол»</w:t>
            </w:r>
          </w:p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проводить разминку с в/мячом в парах;</w:t>
            </w:r>
          </w:p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ием и передачи волейбольного мяча в парах сверху двумя руками и снизу; выполнять нижнюю прямую и боковую подачи через сетку; играть в подвижную игру «Точная подача»</w:t>
            </w:r>
          </w:p>
        </w:tc>
        <w:tc>
          <w:tcPr>
            <w:tcW w:w="1973" w:type="dxa"/>
            <w:vMerge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9B0AFD" w:rsidRPr="008D0D3F" w:rsidRDefault="009B0AFD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E7231" w:rsidRPr="008D0D3F" w:rsidTr="00C1379B">
        <w:tc>
          <w:tcPr>
            <w:tcW w:w="559" w:type="dxa"/>
          </w:tcPr>
          <w:p w:rsidR="00BE7231" w:rsidRPr="008D0D3F" w:rsidRDefault="00BE7231" w:rsidP="00BE723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84" w:type="dxa"/>
          </w:tcPr>
          <w:p w:rsidR="00BE7231" w:rsidRPr="00027D2A" w:rsidRDefault="00BE7231" w:rsidP="00BE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йбол. Прием мяча снизу, нижняя подача. </w:t>
            </w:r>
          </w:p>
        </w:tc>
        <w:tc>
          <w:tcPr>
            <w:tcW w:w="565" w:type="dxa"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-н</w:t>
            </w:r>
          </w:p>
        </w:tc>
        <w:tc>
          <w:tcPr>
            <w:tcW w:w="3806" w:type="dxa"/>
          </w:tcPr>
          <w:p w:rsidR="00BE7231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 xml:space="preserve">Формирование способностей к рефлексии коррекционно-контрольного типа и реализация коррекционной нормы (фиксирование собственных затруднений </w:t>
            </w:r>
            <w:r w:rsidRPr="007F1AFB">
              <w:rPr>
                <w:rFonts w:ascii="Times New Roman" w:hAnsi="Times New Roman"/>
                <w:sz w:val="20"/>
                <w:szCs w:val="20"/>
              </w:rPr>
              <w:lastRenderedPageBreak/>
              <w:t>в деятельности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олейбольным мячом; обучение технике приема и передами мяча сверху двумя руками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ить технику приема снизу; освоение техники боковой подачи; 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п/игры: «Пионербол»</w:t>
            </w:r>
          </w:p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2114" w:type="dxa"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проводить разминку с в/мячом в парах;</w:t>
            </w:r>
          </w:p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</w:t>
            </w:r>
            <w:r w:rsidR="00B669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прием и </w:t>
            </w:r>
            <w:r w:rsidR="00B669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дачи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в парах сверху двумя руками и снизу; выполнять нижнюю прямую и боковую подачи через сетку; играть в спортивную игру - волейбол</w:t>
            </w:r>
          </w:p>
        </w:tc>
        <w:tc>
          <w:tcPr>
            <w:tcW w:w="1973" w:type="dxa"/>
            <w:vMerge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E7231" w:rsidRPr="008D0D3F" w:rsidTr="00C1379B">
        <w:tc>
          <w:tcPr>
            <w:tcW w:w="559" w:type="dxa"/>
          </w:tcPr>
          <w:p w:rsidR="00BE7231" w:rsidRPr="008D0D3F" w:rsidRDefault="00BE7231" w:rsidP="00BE723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84" w:type="dxa"/>
          </w:tcPr>
          <w:p w:rsidR="00BE7231" w:rsidRPr="00A47BC7" w:rsidRDefault="00BE7231" w:rsidP="00BE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йбол. Игра по правилам. </w:t>
            </w:r>
          </w:p>
        </w:tc>
        <w:tc>
          <w:tcPr>
            <w:tcW w:w="565" w:type="dxa"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BE7231" w:rsidRPr="00F550CD" w:rsidRDefault="00BE7231" w:rsidP="00BE72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минка с мячами; выполнение волейбольных упражнений в парах через сетку; </w:t>
            </w:r>
            <w:r w:rsidR="00775DDC">
              <w:rPr>
                <w:rFonts w:ascii="Times New Roman" w:hAnsi="Times New Roman"/>
                <w:sz w:val="18"/>
                <w:szCs w:val="18"/>
              </w:rPr>
              <w:t xml:space="preserve">выполнение техники подачи на оценку; </w:t>
            </w:r>
            <w:r>
              <w:rPr>
                <w:rFonts w:ascii="Times New Roman" w:hAnsi="Times New Roman"/>
                <w:sz w:val="18"/>
                <w:szCs w:val="18"/>
              </w:rPr>
              <w:t>проведение спорт игр</w:t>
            </w:r>
            <w:r w:rsidR="001E3B40">
              <w:rPr>
                <w:rFonts w:ascii="Times New Roman" w:hAnsi="Times New Roman"/>
                <w:sz w:val="18"/>
                <w:szCs w:val="18"/>
              </w:rPr>
              <w:t>ы «Пионербол с элементами волейб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». </w:t>
            </w:r>
          </w:p>
        </w:tc>
        <w:tc>
          <w:tcPr>
            <w:tcW w:w="1551" w:type="dxa"/>
          </w:tcPr>
          <w:p w:rsidR="00BE7231" w:rsidRPr="008D0D3F" w:rsidRDefault="005E604A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14" w:type="dxa"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разминаться с набивными мячами; выполнять верхнюю прямую подачу через сетку; играть в спортивную игру «Волейбол»</w:t>
            </w:r>
          </w:p>
        </w:tc>
        <w:tc>
          <w:tcPr>
            <w:tcW w:w="1973" w:type="dxa"/>
            <w:vMerge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BE7231" w:rsidRPr="008D0D3F" w:rsidRDefault="00BE7231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0D3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6160" w:type="dxa"/>
        <w:tblInd w:w="-289" w:type="dxa"/>
        <w:tblLayout w:type="fixed"/>
        <w:tblLook w:val="04A0"/>
      </w:tblPr>
      <w:tblGrid>
        <w:gridCol w:w="562"/>
        <w:gridCol w:w="2699"/>
        <w:gridCol w:w="567"/>
        <w:gridCol w:w="567"/>
        <w:gridCol w:w="3828"/>
        <w:gridCol w:w="1559"/>
        <w:gridCol w:w="2126"/>
        <w:gridCol w:w="1984"/>
        <w:gridCol w:w="1701"/>
        <w:gridCol w:w="567"/>
      </w:tblGrid>
      <w:tr w:rsidR="008D0D3F" w:rsidRPr="008D0D3F" w:rsidTr="00C1379B">
        <w:trPr>
          <w:cantSplit/>
          <w:trHeight w:val="626"/>
        </w:trPr>
        <w:tc>
          <w:tcPr>
            <w:tcW w:w="562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9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0" w:type="dxa"/>
            <w:gridSpan w:val="4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8D0D3F" w:rsidRPr="008D0D3F" w:rsidTr="00C1379B">
        <w:tc>
          <w:tcPr>
            <w:tcW w:w="562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деятельности обучающихся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Метапредметные</w:t>
            </w:r>
          </w:p>
        </w:tc>
        <w:tc>
          <w:tcPr>
            <w:tcW w:w="1701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3F" w:rsidRPr="008D0D3F" w:rsidTr="00C1379B">
        <w:tc>
          <w:tcPr>
            <w:tcW w:w="16160" w:type="dxa"/>
            <w:gridSpan w:val="10"/>
          </w:tcPr>
          <w:p w:rsidR="008D0D3F" w:rsidRPr="008D0D3F" w:rsidRDefault="00E13DFB" w:rsidP="008D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ЛАСС             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II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ТВЕРТЬ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физкультурной деятельнос</w:t>
            </w:r>
            <w:r w:rsidR="00F02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</w:t>
            </w:r>
            <w:r w:rsidR="00E13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2</w:t>
            </w:r>
            <w:r w:rsidR="00F02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 Лыжная подготовка – 12</w:t>
            </w: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.</w:t>
            </w: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C56C6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лыжной подготовки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бора лыж и лыжных палок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3C49EE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8D0D3F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обучающихся умений построения и реализации новых знаний (понятий, способов действий): коллективная работа с инструкцией по технике безопасности на занятиях лыжной подготовкой; правила подготовки формы и лыжного снаряжения.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и соблюдают инструктаж по технике безопасности на занятиях лыжной подготовкой</w:t>
            </w:r>
          </w:p>
        </w:tc>
        <w:tc>
          <w:tcPr>
            <w:tcW w:w="1984" w:type="dxa"/>
            <w:vMerge w:val="restart"/>
          </w:tcPr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определять цели своего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и, в том числе альтернативные, осознанно выбирать наиболее эффективные способы решения познавательных задач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оотносить свои действия с планируемыми результатами,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ть контроль своей деятельности в процессе 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   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основами самоконтроля, в самооценке, принятий решений и осуществление осознанного выбора учебной и познавательной деятельности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рганизовывать учебное сотрудничество и совместную деятельность с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м и со сверстниками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индивидуально и в группе: находить общее решение и разрешать конфликты на основе позиций и учета интересов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, аргументировать и отстаивать свое мнение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о использовать речевые средства в соответствии с задачей коммуникаций, для выражения своих чувств, мыслей и потребностей, планировании и регуляции своей деятельности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способами организации проведения разнообразных форм физическими упражнениями, их планирование и наполнение содержанием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умениями выполнения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гательных действий и физических упражнений базовых видов спорта и оздоровительной физической культуры, активно их использовать и самостоятельно организуемой спортивно-оздоровительной и физкультур</w:t>
            </w:r>
            <w:r w:rsidR="00F02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оздоровительной деятельности.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D3F" w:rsidRPr="008D0D3F" w:rsidRDefault="008D0D3F" w:rsidP="00FB24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знаниями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управлять своими эмоциями, проявлять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у общения и взаимодействия в процессе занятий физической культурой, игровой и соревновательной деятельности; способность активно включаться в совместные физкультурно- оздоровительные и спортивные мероприятия, принимать участие в их организации и проведении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умение планировать режим дня,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ть оптимальное сочетание нагрузки и отдыха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умение проводить туристские пешие походы, готовить снаряжение, организовывать и благоустраивать места стоянок, соблюдать правила безопасности; умение содержать в порядке спортивный инвентарь и оборудование, спортивную одежду, осуществлять их подготовку к занятиям и спортивным соревнованиям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красивая (правильная) осанка, умение ее длительно сохранять при разнообразных формах движения и пере движений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хорошее телосложение, желание поддерживать его в рамках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ых норм и представлений посредством занятий физической культурой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культура движения, умение передвигаться красиво, легко и непринужденно;</w:t>
            </w:r>
          </w:p>
          <w:p w:rsidR="008D0D3F" w:rsidRPr="008D0D3F" w:rsidRDefault="008D0D3F" w:rsidP="00F02A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умением осуществлять поиск информации по вопросам развития сов</w:t>
            </w:r>
            <w:r w:rsidR="00F02A07">
              <w:rPr>
                <w:rFonts w:ascii="Times New Roman" w:hAnsi="Times New Roman" w:cs="Times New Roman"/>
                <w:sz w:val="20"/>
                <w:szCs w:val="20"/>
              </w:rPr>
              <w:t>ременных оздоровительных систем.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C56C6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выполнению разминки с лыжными палками; подготовка лыжного снаряжения; повторение техники передвижения попеременным двушажным ходом; разучивание п/игры: «Догони впередиидущего»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Соблюдают технику безопасности на уроках лыжной подготовки; умеют подбирать спортивную форму и лыжи на занятие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ехнику попеременного двухшажного хода</w:t>
            </w: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C56C6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3C49EE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-н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разучиванию разминки на лыжах и без лыжных палок; повторение техники передвижения одновременным бесшажным ходом, попеременным двушажным ходом; проведение подвижной игры «Догони впередиидущего»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роводить разминку на лыжах; передвигаться на лыжах, используя различные лыжные ходы: попеременный двухшажный и одновременный бесшажный; играть в п/игру «Догони впередиидущего»; научится правильно распределять свои силы для прохождения дистанции</w:t>
            </w: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C56C6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699" w:type="dxa"/>
          </w:tcPr>
          <w:p w:rsidR="00E13DFB" w:rsidRPr="009057CE" w:rsidRDefault="009057CE" w:rsidP="00E13DF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7CE">
              <w:rPr>
                <w:rFonts w:ascii="Times New Roman" w:eastAsia="Calibri" w:hAnsi="Times New Roman" w:cs="Times New Roman"/>
                <w:sz w:val="24"/>
                <w:szCs w:val="24"/>
              </w:rPr>
              <w:t>Способы ФД:</w:t>
            </w:r>
          </w:p>
          <w:p w:rsidR="009057CE" w:rsidRPr="009057CE" w:rsidRDefault="009057CE" w:rsidP="00E13DF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7C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ия</w:t>
            </w:r>
            <w:r w:rsidRPr="00905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ыжной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05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2DFA" w:rsidRDefault="00D92DFA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; разминка в парах в движении; Круговая тренировка на укрепление силы, гибкости, быстроты; п/игра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виды физических качеств человека (спортсмена); знают правила проведения самостоятельных занятий по развитию физических качеств в парах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упражнения по развитию качеств быстроты и ловкости в парах</w:t>
            </w: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3F" w:rsidRPr="008D0D3F" w:rsidTr="00C1379B">
        <w:tc>
          <w:tcPr>
            <w:tcW w:w="562" w:type="dxa"/>
          </w:tcPr>
          <w:p w:rsidR="008D0D3F" w:rsidRPr="008D0D3F" w:rsidRDefault="008C56C6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699" w:type="dxa"/>
          </w:tcPr>
          <w:p w:rsidR="008D0D3F" w:rsidRPr="008D0D3F" w:rsidRDefault="008D0D3F" w:rsidP="008D0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.</w:t>
            </w:r>
          </w:p>
          <w:p w:rsidR="008D0D3F" w:rsidRPr="008D0D3F" w:rsidRDefault="00FB246F" w:rsidP="008D0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переступанием и прыжком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8D0D3F" w:rsidRPr="008D0D3F" w:rsidRDefault="003C49EE" w:rsidP="008D0D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н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 по выполнению упражнений на лыжах;</w:t>
            </w:r>
          </w:p>
          <w:p w:rsidR="008D0D3F" w:rsidRPr="008D0D3F" w:rsidRDefault="008D0D3F" w:rsidP="008D0D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ехники выполнения скользящего шага;</w:t>
            </w:r>
          </w:p>
          <w:p w:rsidR="008D0D3F" w:rsidRPr="008D0D3F" w:rsidRDefault="008D0D3F" w:rsidP="008D0D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-выполнение техники поворотов переступанием на месте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т правила выполнения ФУ разминки и выполняют самостоятельную разминку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ют технику передвижений на лыжах</w:t>
            </w: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3F" w:rsidRPr="008D0D3F" w:rsidTr="00C1379B">
        <w:tc>
          <w:tcPr>
            <w:tcW w:w="562" w:type="dxa"/>
          </w:tcPr>
          <w:p w:rsidR="008D0D3F" w:rsidRPr="008D0D3F" w:rsidRDefault="008C56C6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9" w:type="dxa"/>
          </w:tcPr>
          <w:p w:rsidR="008D0D3F" w:rsidRPr="008D0D3F" w:rsidRDefault="008D0D3F" w:rsidP="008D0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</w:t>
            </w:r>
          </w:p>
          <w:p w:rsidR="008D0D3F" w:rsidRPr="008D0D3F" w:rsidRDefault="008D0D3F" w:rsidP="008D0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 по выполнению специальных упражнений на лыжах;</w:t>
            </w:r>
          </w:p>
          <w:p w:rsidR="008D0D3F" w:rsidRPr="008D0D3F" w:rsidRDefault="008D0D3F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техники выполнения попеременного двухшажного хода; техники выполнения поворота переступанием;</w:t>
            </w:r>
          </w:p>
          <w:p w:rsidR="008D0D3F" w:rsidRPr="008D0D3F" w:rsidRDefault="008D0D3F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выполнения изучаемых упражнений;</w:t>
            </w:r>
          </w:p>
          <w:p w:rsidR="008D0D3F" w:rsidRPr="008D0D3F" w:rsidRDefault="008D0D3F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проведение п/игры на лыжах: «По следам»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комплекс специальных упражнений разминки на лыжах;</w:t>
            </w:r>
          </w:p>
          <w:p w:rsidR="008D0D3F" w:rsidRPr="008D0D3F" w:rsidRDefault="008D0D3F" w:rsidP="008D0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ют технику попеременного двухшажного хода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ют специальные упражнения на выносливость: прохождение дистанции до 1000 м</w:t>
            </w: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3F" w:rsidRPr="008D0D3F" w:rsidTr="00C1379B">
        <w:tc>
          <w:tcPr>
            <w:tcW w:w="562" w:type="dxa"/>
          </w:tcPr>
          <w:p w:rsidR="008D0D3F" w:rsidRPr="008D0D3F" w:rsidRDefault="008C56C6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9" w:type="dxa"/>
          </w:tcPr>
          <w:p w:rsidR="008D0D3F" w:rsidRPr="008D0D3F" w:rsidRDefault="008D0D3F" w:rsidP="008D0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адения на лыжах.</w:t>
            </w:r>
          </w:p>
          <w:p w:rsidR="008D0D3F" w:rsidRPr="008D0D3F" w:rsidRDefault="008D0D3F" w:rsidP="008D0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бесшажный ход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8D0D3F" w:rsidRPr="008D0D3F" w:rsidRDefault="003C49EE" w:rsidP="008D0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н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выполнение комплекса упражнений разминки на лыжах, специальных упражнений;</w:t>
            </w:r>
          </w:p>
          <w:p w:rsidR="008D0D3F" w:rsidRPr="008D0D3F" w:rsidRDefault="008D0D3F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торение техники выполнения одновременного бесшажного хода;</w:t>
            </w:r>
          </w:p>
          <w:p w:rsidR="008D0D3F" w:rsidRPr="008D0D3F" w:rsidRDefault="008D0D3F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в парах встречной эстафеты без палок.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8D0D3F" w:rsidRPr="00D92DFA" w:rsidRDefault="008D0D3F" w:rsidP="00D92DF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ют сам</w:t>
            </w:r>
            <w:r w:rsidR="00D9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тельное выполнение разминки и техники скольжения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ыжах</w:t>
            </w: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2A07" w:rsidRPr="008D0D3F" w:rsidTr="00C1379B">
        <w:tc>
          <w:tcPr>
            <w:tcW w:w="562" w:type="dxa"/>
          </w:tcPr>
          <w:p w:rsidR="00F02A07" w:rsidRPr="008D0D3F" w:rsidRDefault="008C56C6" w:rsidP="00F02A0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699" w:type="dxa"/>
          </w:tcPr>
          <w:p w:rsidR="00F02A07" w:rsidRPr="008D0D3F" w:rsidRDefault="00F02A07" w:rsidP="00F0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</w:t>
            </w:r>
          </w:p>
          <w:p w:rsidR="00F02A07" w:rsidRPr="008D0D3F" w:rsidRDefault="00F02A07" w:rsidP="00F0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  <w:p w:rsidR="00F02A07" w:rsidRPr="008D0D3F" w:rsidRDefault="00F02A07" w:rsidP="00F0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hAnsi="Times New Roman" w:cs="Times New Roman"/>
                <w:sz w:val="24"/>
                <w:szCs w:val="24"/>
              </w:rPr>
              <w:t>Зимние виды спорта.</w:t>
            </w:r>
          </w:p>
        </w:tc>
        <w:tc>
          <w:tcPr>
            <w:tcW w:w="567" w:type="dxa"/>
          </w:tcPr>
          <w:p w:rsidR="00F02A07" w:rsidRPr="008D0D3F" w:rsidRDefault="00F02A07" w:rsidP="00F02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F02A07" w:rsidRPr="002162E9" w:rsidRDefault="00F02A07" w:rsidP="00F02A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828" w:type="dxa"/>
          </w:tcPr>
          <w:p w:rsidR="00F02A07" w:rsidRPr="008D0D3F" w:rsidRDefault="00F02A07" w:rsidP="00F02A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овторение общеразвивающих упражнений на лыжах;</w:t>
            </w:r>
          </w:p>
          <w:p w:rsidR="00F02A07" w:rsidRPr="008D0D3F" w:rsidRDefault="00F02A07" w:rsidP="00F02A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мостоятельное проведение специальных упражнений на лыжах;</w:t>
            </w:r>
          </w:p>
          <w:p w:rsidR="00F02A07" w:rsidRPr="008D0D3F" w:rsidRDefault="00F02A07" w:rsidP="00F02A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зучение техники выполнения одновременного</w:t>
            </w:r>
          </w:p>
        </w:tc>
        <w:tc>
          <w:tcPr>
            <w:tcW w:w="1559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F02A07" w:rsidRPr="008D0D3F" w:rsidRDefault="00F02A07" w:rsidP="00F02A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т зимние виды спорта на лыжах;</w:t>
            </w:r>
          </w:p>
          <w:p w:rsidR="00F02A07" w:rsidRPr="008D0D3F" w:rsidRDefault="00F02A07" w:rsidP="00F02A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одят общеразвивающие упражнения разминки на лыжах;</w:t>
            </w:r>
          </w:p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ют технику одновременного двухшажного хода;</w:t>
            </w:r>
          </w:p>
        </w:tc>
        <w:tc>
          <w:tcPr>
            <w:tcW w:w="1984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2A07" w:rsidRPr="008D0D3F" w:rsidTr="00C1379B">
        <w:tc>
          <w:tcPr>
            <w:tcW w:w="562" w:type="dxa"/>
          </w:tcPr>
          <w:p w:rsidR="00F02A07" w:rsidRPr="008D0D3F" w:rsidRDefault="008C56C6" w:rsidP="00F02A0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699" w:type="dxa"/>
          </w:tcPr>
          <w:p w:rsidR="00F02A07" w:rsidRPr="009057CE" w:rsidRDefault="009057CE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7CE">
              <w:rPr>
                <w:rFonts w:ascii="Times New Roman" w:eastAsia="Calibri" w:hAnsi="Times New Roman" w:cs="Times New Roman"/>
                <w:sz w:val="24"/>
                <w:szCs w:val="24"/>
              </w:rPr>
              <w:t>Способы ФД:</w:t>
            </w:r>
          </w:p>
          <w:p w:rsidR="009057CE" w:rsidRPr="009057CE" w:rsidRDefault="009057CE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подвижной игры на ловкость.</w:t>
            </w:r>
          </w:p>
        </w:tc>
        <w:tc>
          <w:tcPr>
            <w:tcW w:w="567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A07" w:rsidRPr="002162E9" w:rsidRDefault="002162E9" w:rsidP="00F02A0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3828" w:type="dxa"/>
          </w:tcPr>
          <w:p w:rsidR="00F02A07" w:rsidRPr="00D92DFA" w:rsidRDefault="00D92DFA" w:rsidP="00F02A0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</w:t>
            </w:r>
            <w:r w:rsidR="00F02A07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ассказывают, как составляется план физического самовоспитания</w:t>
            </w:r>
          </w:p>
        </w:tc>
        <w:tc>
          <w:tcPr>
            <w:tcW w:w="1559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, что такое план спортивной тренировки;</w:t>
            </w:r>
          </w:p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правила самостоятельного занятия спортивной тренировкой;</w:t>
            </w:r>
          </w:p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меют отбирать учебный материал по составлению самостоятельного занятия спортивной тренировкой;</w:t>
            </w:r>
          </w:p>
        </w:tc>
        <w:tc>
          <w:tcPr>
            <w:tcW w:w="1984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2A07" w:rsidRPr="008D0D3F" w:rsidTr="00C1379B">
        <w:tc>
          <w:tcPr>
            <w:tcW w:w="562" w:type="dxa"/>
          </w:tcPr>
          <w:p w:rsidR="00F02A07" w:rsidRPr="008D0D3F" w:rsidRDefault="008C56C6" w:rsidP="00F02A0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9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хники подъёмов и спусков на лыжах</w:t>
            </w:r>
          </w:p>
        </w:tc>
        <w:tc>
          <w:tcPr>
            <w:tcW w:w="567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выполнению разминки на лыжах без лыжных палок; повторение техники спуска со склона и подъема на склон различными способами; разучивание правил подвижной игры «Накаты» со склона</w:t>
            </w:r>
          </w:p>
        </w:tc>
        <w:tc>
          <w:tcPr>
            <w:tcW w:w="1559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разминаться на лыжах; спускаться со склона и подниматься на склон различными способами; участвовать в подвижной игре «Накаты» со склона</w:t>
            </w:r>
          </w:p>
        </w:tc>
        <w:tc>
          <w:tcPr>
            <w:tcW w:w="1984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2A07" w:rsidRPr="008D0D3F" w:rsidTr="00C1379B">
        <w:tc>
          <w:tcPr>
            <w:tcW w:w="562" w:type="dxa"/>
          </w:tcPr>
          <w:p w:rsidR="00F02A07" w:rsidRPr="008D0D3F" w:rsidRDefault="008C56C6" w:rsidP="00F02A0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9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и поворот «упором»</w:t>
            </w:r>
          </w:p>
        </w:tc>
        <w:tc>
          <w:tcPr>
            <w:tcW w:w="567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A07" w:rsidRPr="008D0D3F" w:rsidRDefault="002162E9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выполнению разминки на лыжах с лыжными палками; отработка спусков со склона и подъема на склон различными способами; разучивание техники торможения и поворота «упором»; провести подвижную игру «Накаты» со склона</w:t>
            </w:r>
          </w:p>
        </w:tc>
        <w:tc>
          <w:tcPr>
            <w:tcW w:w="1559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ься разминаться на лыжах с лыжными палками; спускаться со склона и подниматься на склон различными способами; поворачивать и тормозить «упором»; участвовать в подвижной игре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Накаты» со склона  </w:t>
            </w:r>
          </w:p>
        </w:tc>
        <w:tc>
          <w:tcPr>
            <w:tcW w:w="1984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2A07" w:rsidRPr="008D0D3F" w:rsidTr="00C1379B">
        <w:tc>
          <w:tcPr>
            <w:tcW w:w="562" w:type="dxa"/>
          </w:tcPr>
          <w:p w:rsidR="00F02A07" w:rsidRPr="008D0D3F" w:rsidRDefault="008C56C6" w:rsidP="00F02A0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699" w:type="dxa"/>
          </w:tcPr>
          <w:p w:rsidR="00F02A07" w:rsidRPr="008D0D3F" w:rsidRDefault="00F02A07" w:rsidP="00D92DF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="00D92DFA">
              <w:rPr>
                <w:rFonts w:ascii="Times New Roman" w:eastAsia="Calibri" w:hAnsi="Times New Roman" w:cs="Times New Roman"/>
                <w:sz w:val="24"/>
                <w:szCs w:val="24"/>
              </w:rPr>
              <w:t>техники скольжения на лыжах.</w:t>
            </w:r>
          </w:p>
        </w:tc>
        <w:tc>
          <w:tcPr>
            <w:tcW w:w="567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92DF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к осуществлению контрольных функций: выполнение разминки на лыжах с лыжными палками; контроль и самоконтроль изученных умений и навыков; выполнение контрольных упражнений; различных лыжных ходов, спусков, подъемов, торможений</w:t>
            </w:r>
          </w:p>
        </w:tc>
        <w:tc>
          <w:tcPr>
            <w:tcW w:w="1559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одбирать разминочные упражнения на лыжах для контрольного урока; технично выполнять заданные упражнения на лыжах; правильно координировать свои действия; подводить итоги контрольного урока</w:t>
            </w:r>
          </w:p>
        </w:tc>
        <w:tc>
          <w:tcPr>
            <w:tcW w:w="1984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2A07" w:rsidRPr="008D0D3F" w:rsidTr="00C1379B">
        <w:tc>
          <w:tcPr>
            <w:tcW w:w="16160" w:type="dxa"/>
            <w:gridSpan w:val="10"/>
          </w:tcPr>
          <w:p w:rsidR="00F02A07" w:rsidRPr="008D0D3F" w:rsidRDefault="00F02A07" w:rsidP="00F02A0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тивные игры - ПИНГ - ПИОНГ – 4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F02A07" w:rsidRPr="008D0D3F" w:rsidTr="00C1379B">
        <w:tc>
          <w:tcPr>
            <w:tcW w:w="562" w:type="dxa"/>
          </w:tcPr>
          <w:p w:rsidR="00F02A07" w:rsidRPr="008D0D3F" w:rsidRDefault="008C56C6" w:rsidP="00F02A0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9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спортивных игр – пинг-понг (настольный теннис). Правила игры. </w:t>
            </w:r>
          </w:p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 с т. шариком и т. ракеткой</w:t>
            </w:r>
          </w:p>
        </w:tc>
        <w:tc>
          <w:tcPr>
            <w:tcW w:w="567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2A07" w:rsidRPr="008D0D3F" w:rsidRDefault="002162E9" w:rsidP="00F02A0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02A07" w:rsidRPr="008D0D3F" w:rsidRDefault="00290DCA" w:rsidP="00F02A0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F02A07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ассказ о правилах игры пинг-понг; Выполнение комплекса упражнений с т/ракеткой и т/шариком; п\игра</w:t>
            </w:r>
          </w:p>
        </w:tc>
        <w:tc>
          <w:tcPr>
            <w:tcW w:w="1559" w:type="dxa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 w:val="restart"/>
          </w:tcPr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хникой безопасности игры пинг-понг.</w:t>
            </w:r>
          </w:p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терминологию игры;</w:t>
            </w:r>
          </w:p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;</w:t>
            </w:r>
          </w:p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т проведение специальной разминки в игре пинг-понг.</w:t>
            </w:r>
          </w:p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оводят спортивные и подвижные игры, соблюдая правила игры.</w:t>
            </w:r>
          </w:p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т помощь в судействе.</w:t>
            </w:r>
          </w:p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ируют технику игры пинг-понг: стойки,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мещения в игре, подачи, удары в игре.</w:t>
            </w:r>
          </w:p>
          <w:p w:rsidR="00F02A07" w:rsidRPr="008D0D3F" w:rsidRDefault="00F02A07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02A07" w:rsidRPr="008D0D3F" w:rsidRDefault="00F02A07" w:rsidP="00F02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культурой речи, ведение диалога в доброжелательной и открытой форме, проявление к собеседнику</w:t>
            </w:r>
            <w:r w:rsidR="00EF7DEF">
              <w:rPr>
                <w:rFonts w:ascii="Times New Roman" w:hAnsi="Times New Roman" w:cs="Times New Roman"/>
                <w:sz w:val="20"/>
                <w:szCs w:val="20"/>
              </w:rPr>
              <w:t xml:space="preserve"> внимания, интереса и уважения;</w:t>
            </w:r>
          </w:p>
          <w:p w:rsidR="00F02A07" w:rsidRPr="008D0D3F" w:rsidRDefault="00F02A07" w:rsidP="00F02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добросовестное выполнение учебных заданий, осознанное стремление к освоению новых знаний и умений, качественно повышающих результативност</w:t>
            </w:r>
            <w:r w:rsidR="00EF7DEF">
              <w:rPr>
                <w:rFonts w:ascii="Times New Roman" w:hAnsi="Times New Roman" w:cs="Times New Roman"/>
                <w:sz w:val="20"/>
                <w:szCs w:val="20"/>
              </w:rPr>
              <w:t>ь выполнения заданий.</w:t>
            </w:r>
          </w:p>
          <w:p w:rsidR="00F02A07" w:rsidRPr="008D0D3F" w:rsidRDefault="00F02A07" w:rsidP="00EF7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2A07" w:rsidRPr="00EF7DEF" w:rsidRDefault="00F02A07" w:rsidP="00EF7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способность активно включаться в совместные физкультурно- оздоровительные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ортивные мероприятия, принимать участие</w:t>
            </w:r>
            <w:r w:rsidR="00EF7DEF">
              <w:rPr>
                <w:rFonts w:ascii="Times New Roman" w:hAnsi="Times New Roman" w:cs="Times New Roman"/>
                <w:sz w:val="20"/>
                <w:szCs w:val="20"/>
              </w:rPr>
              <w:t xml:space="preserve"> в их организации и проведении;</w:t>
            </w:r>
          </w:p>
        </w:tc>
        <w:tc>
          <w:tcPr>
            <w:tcW w:w="567" w:type="dxa"/>
            <w:vMerge w:val="restart"/>
            <w:textDirection w:val="btLr"/>
          </w:tcPr>
          <w:p w:rsidR="00F02A07" w:rsidRPr="008D0D3F" w:rsidRDefault="00F02A07" w:rsidP="00F02A07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F7DEF" w:rsidRPr="008D0D3F" w:rsidTr="00C1379B">
        <w:tc>
          <w:tcPr>
            <w:tcW w:w="562" w:type="dxa"/>
          </w:tcPr>
          <w:p w:rsidR="00EF7DEF" w:rsidRPr="008D0D3F" w:rsidRDefault="008C56C6" w:rsidP="00EF7DE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9" w:type="dxa"/>
          </w:tcPr>
          <w:p w:rsidR="00EF7DEF" w:rsidRPr="0015215E" w:rsidRDefault="0015215E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 с т. шариком и т. ракеткой</w:t>
            </w:r>
            <w:r w:rsidRPr="0015215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15215E" w:rsidRPr="0015215E" w:rsidRDefault="0015215E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ики игры толчком</w:t>
            </w:r>
          </w:p>
        </w:tc>
        <w:tc>
          <w:tcPr>
            <w:tcW w:w="567" w:type="dxa"/>
          </w:tcPr>
          <w:p w:rsidR="00EF7DEF" w:rsidRPr="008D0D3F" w:rsidRDefault="000020E7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7DEF" w:rsidRPr="008D0D3F" w:rsidRDefault="00EF7DEF" w:rsidP="00EF7DE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EF7DEF" w:rsidRPr="008D0D3F" w:rsidRDefault="00290DCA" w:rsidP="00EF7DE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 с т/шариком и ракеткой; игра толчком;</w:t>
            </w:r>
          </w:p>
        </w:tc>
        <w:tc>
          <w:tcPr>
            <w:tcW w:w="1559" w:type="dxa"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F7DEF" w:rsidRPr="008D0D3F" w:rsidTr="00C1379B">
        <w:tc>
          <w:tcPr>
            <w:tcW w:w="562" w:type="dxa"/>
          </w:tcPr>
          <w:p w:rsidR="00EF7DEF" w:rsidRPr="008D0D3F" w:rsidRDefault="008C56C6" w:rsidP="00EF7DE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9" w:type="dxa"/>
          </w:tcPr>
          <w:p w:rsidR="00EF7DEF" w:rsidRPr="008D0D3F" w:rsidRDefault="0015215E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стойки и перемещения. Игра толчком</w:t>
            </w:r>
          </w:p>
        </w:tc>
        <w:tc>
          <w:tcPr>
            <w:tcW w:w="567" w:type="dxa"/>
          </w:tcPr>
          <w:p w:rsidR="00EF7DEF" w:rsidRPr="008D0D3F" w:rsidRDefault="000020E7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7DEF" w:rsidRPr="008D0D3F" w:rsidRDefault="002162E9" w:rsidP="00EF7DE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-н</w:t>
            </w:r>
          </w:p>
        </w:tc>
        <w:tc>
          <w:tcPr>
            <w:tcW w:w="3828" w:type="dxa"/>
          </w:tcPr>
          <w:p w:rsidR="00EF7DEF" w:rsidRPr="008D0D3F" w:rsidRDefault="00290DCA" w:rsidP="00EF7DE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 с т/шариком и ракеткой; игра толчком;</w:t>
            </w:r>
          </w:p>
        </w:tc>
        <w:tc>
          <w:tcPr>
            <w:tcW w:w="1559" w:type="dxa"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F7DEF" w:rsidRPr="008D0D3F" w:rsidTr="00C1379B">
        <w:tc>
          <w:tcPr>
            <w:tcW w:w="562" w:type="dxa"/>
          </w:tcPr>
          <w:p w:rsidR="00EF7DEF" w:rsidRPr="008D0D3F" w:rsidRDefault="008C56C6" w:rsidP="00EF7DE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99" w:type="dxa"/>
          </w:tcPr>
          <w:p w:rsidR="00EF7DEF" w:rsidRPr="008D0D3F" w:rsidRDefault="00D92DFA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ивание шар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кеткой. Способы перемещения и игра толком.</w:t>
            </w:r>
          </w:p>
        </w:tc>
        <w:tc>
          <w:tcPr>
            <w:tcW w:w="567" w:type="dxa"/>
          </w:tcPr>
          <w:p w:rsidR="00EF7DEF" w:rsidRPr="008D0D3F" w:rsidRDefault="000020E7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F7DEF" w:rsidRPr="008D0D3F" w:rsidRDefault="00290DCA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 обучающихся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 с т/шариком и ракеткой; игра толчком;</w:t>
            </w:r>
          </w:p>
        </w:tc>
        <w:tc>
          <w:tcPr>
            <w:tcW w:w="1559" w:type="dxa"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вающего контроля</w:t>
            </w:r>
          </w:p>
        </w:tc>
        <w:tc>
          <w:tcPr>
            <w:tcW w:w="2126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F7DEF" w:rsidRPr="008D0D3F" w:rsidTr="00C1379B">
        <w:tc>
          <w:tcPr>
            <w:tcW w:w="16160" w:type="dxa"/>
            <w:gridSpan w:val="10"/>
          </w:tcPr>
          <w:p w:rsidR="00EF7DEF" w:rsidRPr="008D0D3F" w:rsidRDefault="00891517" w:rsidP="00EF7DE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лавание  - 2</w:t>
            </w:r>
            <w:r w:rsidR="00EF7DEF"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EF7DEF" w:rsidRPr="008D0D3F" w:rsidTr="00C1379B">
        <w:tc>
          <w:tcPr>
            <w:tcW w:w="562" w:type="dxa"/>
          </w:tcPr>
          <w:p w:rsidR="00EF7DEF" w:rsidRPr="008D0D3F" w:rsidRDefault="008C56C6" w:rsidP="00EF7DE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9" w:type="dxa"/>
          </w:tcPr>
          <w:p w:rsidR="00EF7DEF" w:rsidRPr="008D0D3F" w:rsidRDefault="00EF7DEF" w:rsidP="00EF7D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техники безопасности на занятиях плаванием.</w:t>
            </w:r>
          </w:p>
          <w:p w:rsidR="00EF7DEF" w:rsidRPr="008D0D3F" w:rsidRDefault="003E23A5" w:rsidP="00EF7D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воде</w:t>
            </w:r>
          </w:p>
        </w:tc>
        <w:tc>
          <w:tcPr>
            <w:tcW w:w="567" w:type="dxa"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DEF" w:rsidRPr="008D0D3F" w:rsidRDefault="002162E9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-н</w:t>
            </w:r>
          </w:p>
        </w:tc>
        <w:tc>
          <w:tcPr>
            <w:tcW w:w="3828" w:type="dxa"/>
          </w:tcPr>
          <w:p w:rsidR="00290DCA" w:rsidRDefault="00290DCA" w:rsidP="00290DCA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емого предметного содержания: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хнике безопасности. </w:t>
            </w:r>
          </w:p>
          <w:p w:rsidR="00EF7DEF" w:rsidRPr="00290DCA" w:rsidRDefault="00EF7DEF" w:rsidP="00290DCA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</w:t>
            </w:r>
            <w:r w:rsidR="00290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едения в бассейне и на воде.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Игра с мячом.</w:t>
            </w:r>
          </w:p>
        </w:tc>
        <w:tc>
          <w:tcPr>
            <w:tcW w:w="1559" w:type="dxa"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и выполняют инструктаж техники безопасности на занятиях плаванием;</w:t>
            </w:r>
          </w:p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комплекс упражнений равновесия на суше; выполняют технику подгребания.</w:t>
            </w:r>
          </w:p>
        </w:tc>
        <w:tc>
          <w:tcPr>
            <w:tcW w:w="1984" w:type="dxa"/>
            <w:vMerge w:val="restart"/>
          </w:tcPr>
          <w:p w:rsidR="00EF7DEF" w:rsidRPr="008D0D3F" w:rsidRDefault="00EF7DEF" w:rsidP="00EF7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  <w:p w:rsidR="00EF7DEF" w:rsidRPr="008D0D3F" w:rsidRDefault="00EF7DEF" w:rsidP="008915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понимание здоровья как важнейшего условия саморазв</w:t>
            </w:r>
            <w:r w:rsidR="00891517">
              <w:rPr>
                <w:rFonts w:ascii="Times New Roman" w:hAnsi="Times New Roman" w:cs="Times New Roman"/>
                <w:sz w:val="20"/>
                <w:szCs w:val="20"/>
              </w:rPr>
              <w:t>ития и самореализации человека.</w:t>
            </w:r>
          </w:p>
        </w:tc>
        <w:tc>
          <w:tcPr>
            <w:tcW w:w="1701" w:type="dxa"/>
            <w:vMerge w:val="restart"/>
          </w:tcPr>
          <w:p w:rsidR="00EF7DEF" w:rsidRPr="008D0D3F" w:rsidRDefault="00EF7DEF" w:rsidP="00EF7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Красивая (правильная) осанка, умение ее длительно сохранять при разнообразных формах движения и пере движений;</w:t>
            </w:r>
          </w:p>
          <w:p w:rsidR="00EF7DEF" w:rsidRPr="00891517" w:rsidRDefault="00EF7DEF" w:rsidP="00891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хорошее телосложение, желание поддерживать его в рамках принятых норм и представлений посредство</w:t>
            </w:r>
            <w:r w:rsidR="00891517">
              <w:rPr>
                <w:rFonts w:ascii="Times New Roman" w:hAnsi="Times New Roman" w:cs="Times New Roman"/>
                <w:sz w:val="20"/>
                <w:szCs w:val="20"/>
              </w:rPr>
              <w:t>м занятий физической культурой.</w:t>
            </w:r>
          </w:p>
        </w:tc>
        <w:tc>
          <w:tcPr>
            <w:tcW w:w="567" w:type="dxa"/>
            <w:vMerge w:val="restart"/>
            <w:textDirection w:val="btLr"/>
          </w:tcPr>
          <w:p w:rsidR="00EF7DEF" w:rsidRPr="008D0D3F" w:rsidRDefault="00EF7DEF" w:rsidP="00EF7DEF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. 5 – 7 классы: учеб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EF7DEF" w:rsidRPr="008D0D3F" w:rsidTr="00C1379B">
        <w:tc>
          <w:tcPr>
            <w:tcW w:w="562" w:type="dxa"/>
          </w:tcPr>
          <w:p w:rsidR="00EF7DEF" w:rsidRPr="008D0D3F" w:rsidRDefault="008C56C6" w:rsidP="00EF7DE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9" w:type="dxa"/>
          </w:tcPr>
          <w:p w:rsidR="00EF7DEF" w:rsidRPr="008D0D3F" w:rsidRDefault="00EF7DEF" w:rsidP="00EF7DE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D3F">
              <w:rPr>
                <w:rFonts w:ascii="Times New Roman" w:eastAsia="Times New Roman" w:hAnsi="Times New Roman" w:cs="Times New Roman"/>
              </w:rPr>
              <w:t>Зарядка «пловца»</w:t>
            </w:r>
          </w:p>
          <w:p w:rsidR="00EF7DEF" w:rsidRPr="008D0D3F" w:rsidRDefault="003E23A5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кроль</w:t>
            </w:r>
            <w:r w:rsidR="00290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ше.</w:t>
            </w:r>
          </w:p>
        </w:tc>
        <w:tc>
          <w:tcPr>
            <w:tcW w:w="567" w:type="dxa"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EF7DEF" w:rsidRPr="008D0D3F" w:rsidRDefault="00290DCA" w:rsidP="00EF7DE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емого предметного содержан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 w:rsidR="00EF7DEF"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омплекс упражнений на суше.</w:t>
            </w:r>
          </w:p>
          <w:p w:rsidR="00EF7DEF" w:rsidRPr="003E23A5" w:rsidRDefault="00EF7DEF" w:rsidP="003E23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т проведение утренней зарядки «пловца»;</w:t>
            </w:r>
          </w:p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технику дыхания - выдох в воду;</w:t>
            </w:r>
          </w:p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технику всплывания в группировке;</w:t>
            </w:r>
          </w:p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технику скольжения в воде на спине, на груди.</w:t>
            </w:r>
          </w:p>
        </w:tc>
        <w:tc>
          <w:tcPr>
            <w:tcW w:w="1984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DEF" w:rsidRPr="008D0D3F" w:rsidRDefault="00EF7DEF" w:rsidP="00EF7D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rPr>
          <w:rFonts w:ascii="Times New Roman" w:eastAsia="Calibri" w:hAnsi="Times New Roman" w:cs="Times New Roman"/>
          <w:sz w:val="24"/>
          <w:szCs w:val="24"/>
        </w:rPr>
      </w:pPr>
      <w:r w:rsidRPr="008D0D3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D0D3F" w:rsidRPr="008D0D3F" w:rsidRDefault="008D0D3F" w:rsidP="008D0D3F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/>
      </w:tblPr>
      <w:tblGrid>
        <w:gridCol w:w="567"/>
        <w:gridCol w:w="2693"/>
        <w:gridCol w:w="567"/>
        <w:gridCol w:w="567"/>
        <w:gridCol w:w="3828"/>
        <w:gridCol w:w="1559"/>
        <w:gridCol w:w="2126"/>
        <w:gridCol w:w="1984"/>
        <w:gridCol w:w="1701"/>
        <w:gridCol w:w="568"/>
      </w:tblGrid>
      <w:tr w:rsidR="008D0D3F" w:rsidRPr="008D0D3F" w:rsidTr="00C1379B">
        <w:trPr>
          <w:cantSplit/>
          <w:trHeight w:val="626"/>
        </w:trPr>
        <w:tc>
          <w:tcPr>
            <w:tcW w:w="567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0" w:type="dxa"/>
            <w:gridSpan w:val="4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8D0D3F" w:rsidRPr="008D0D3F" w:rsidTr="00C1379B"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деятельности обучающихся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Метапредметные</w:t>
            </w:r>
          </w:p>
        </w:tc>
        <w:tc>
          <w:tcPr>
            <w:tcW w:w="1701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68" w:type="dxa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3F" w:rsidRPr="008D0D3F" w:rsidTr="00C1379B">
        <w:tc>
          <w:tcPr>
            <w:tcW w:w="16160" w:type="dxa"/>
            <w:gridSpan w:val="10"/>
          </w:tcPr>
          <w:p w:rsidR="008D0D3F" w:rsidRPr="008D0D3F" w:rsidRDefault="00B24DDE" w:rsidP="008D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ЛАСС             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V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ТВЕРТЬ</w:t>
            </w:r>
          </w:p>
          <w:p w:rsidR="008D0D3F" w:rsidRPr="008D0D3F" w:rsidRDefault="00377CD4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ые игры - БАСКЕТБОЛ – 6</w:t>
            </w:r>
            <w:r w:rsidR="008D0D3F"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8D0D3F" w:rsidRPr="008D0D3F" w:rsidTr="00C1379B"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6D0EAD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0D3F" w:rsidRPr="008D0D3F" w:rsidRDefault="008D0D3F" w:rsidP="00FD0E1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баскетбола. Упражнения разминки с б/мячом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2162E9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="008D0D3F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хождение ∆∆ инструктажа ТБ по спортивным играм: баскетбол; Рассказ об игре; 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игровой площадкой игры баскетбол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омплекса упражнений с б/мячом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/игра: 10 </w:t>
            </w:r>
            <w:proofErr w:type="spellStart"/>
            <w:r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</w:t>
            </w:r>
            <w:proofErr w:type="spellEnd"/>
            <w:r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ч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ют техникой безопасности в игре баскетбол; 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ют терминологию игры в баскетбол. 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понятия ЗОЖ в укреплении здоровья человека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т специальную разминку с баскетбольным мячом и с набивными мячами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ят беговую разминку; 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ехнику игры: стойки и перемещения, владения мячом (ловля, ведение, передачи, броски) одной, двумя руками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приемами отбора мяча у соперника: вырывание, накрывание, выбивание мяча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ют технику борьбы при вбрасывании мяча,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бор мяча при ведении мяча; при передачи мяча – перехват мяча; при подборе мяча под кольцом овладение мячом соперника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ют двигательные способности: самостоятельно проводить индивидуальные упражнения на развитие физических качеств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ют соотносить свои действия с планируемыми результатами, осуществлять контроль своей деятельности в процессе 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   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ют основами самоконтроля, в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ценке, принятий решений и осуществление осознанного выбора учебной и познавательной деятельности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работать индивидуально и в группе: находить общее решение и разрешать конфликты на основе позиций и учета интересов;</w:t>
            </w:r>
          </w:p>
          <w:p w:rsidR="008D0D3F" w:rsidRPr="008D0D3F" w:rsidRDefault="008D0D3F" w:rsidP="002514F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умением достаточно полно и точно формулировать цель и задачи совместных с другими детьми занятий физкультурно- оздоровительной и спортивно-оздоровительной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ю, излагать их содержание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;</w:t>
            </w:r>
          </w:p>
          <w:p w:rsidR="008D0D3F" w:rsidRPr="008D0D3F" w:rsidRDefault="008D0D3F" w:rsidP="002514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8D0D3F" w:rsidRPr="008D0D3F" w:rsidTr="00C1379B"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6D0EAD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Стойка баскетболиста и ведение мяча.</w:t>
            </w:r>
            <w:r w:rsidR="00FD0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ок мяча в кольцо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 разучивание беговой разминки; разучивание техники выполнения прыжка вверх толчком одной ногой с приземлением на другую; повторение стойки баскетболиста и техники ведения мяча; разучивание правил спортивной игры «Баскетбол»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3F" w:rsidRPr="008D0D3F" w:rsidTr="00C1379B"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6D0EAD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передвижений, остановок, поворотов и стоек в игре баскетбол. П/и: «Борьба за мяч»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2162E9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</w:t>
            </w:r>
          </w:p>
          <w:p w:rsidR="008D0D3F" w:rsidRPr="008D0D3F" w:rsidRDefault="008D0D3F" w:rsidP="008D0D3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Способы перемещения и стойка игрока; способы передач во взаимодействии с другим игроком; п/игра «Борьба за мяч»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3F" w:rsidRPr="008D0D3F" w:rsidTr="00C1379B"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6D0EAD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ки </w:t>
            </w:r>
            <w:r w:rsidR="00FD0E1B">
              <w:rPr>
                <w:rFonts w:ascii="Times New Roman" w:eastAsia="Calibri" w:hAnsi="Times New Roman" w:cs="Times New Roman"/>
                <w:sz w:val="24"/>
                <w:szCs w:val="24"/>
              </w:rPr>
              <w:t>мяча в корзину в игре баскетбол после атаки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техники ловли и бросков мяча различными способами в парах; выполнение ведения мяча и бросков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умя руками снизу в корзину в группах. Проведение игры баскетбол на одно кольцо без ведения мяча.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4F5" w:rsidRPr="008D0D3F" w:rsidTr="00C1379B">
        <w:tc>
          <w:tcPr>
            <w:tcW w:w="567" w:type="dxa"/>
          </w:tcPr>
          <w:p w:rsidR="002514F5" w:rsidRPr="008D0D3F" w:rsidRDefault="006D0EAD" w:rsidP="002514F5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693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Овладение мячом в игре баскетбол: вырывание, выбивание, накрывание мяча. Передача мяча одной рукой от плеча.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514F5" w:rsidRPr="008D0D3F" w:rsidRDefault="002162E9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-н</w:t>
            </w:r>
          </w:p>
        </w:tc>
        <w:tc>
          <w:tcPr>
            <w:tcW w:w="3828" w:type="dxa"/>
          </w:tcPr>
          <w:p w:rsidR="002514F5" w:rsidRPr="008D0D3F" w:rsidRDefault="002514F5" w:rsidP="00FD0E1B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</w:t>
            </w:r>
            <w:r w:rsidR="00FD0E1B">
              <w:rPr>
                <w:rFonts w:ascii="Times New Roman" w:eastAsia="Calibri" w:hAnsi="Times New Roman" w:cs="Times New Roman"/>
                <w:sz w:val="20"/>
                <w:szCs w:val="20"/>
              </w:rPr>
              <w:t>а уроках баскетбола; разминка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бивным мячом;</w:t>
            </w:r>
            <w:r w:rsidR="00FD0E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а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владения мячом в парах в сочетании с передачей мяча о</w:t>
            </w:r>
            <w:r w:rsidR="00FD0E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ной рукой от плеча партнеру; 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торение техники остановки в два шага; коллективное проведение </w:t>
            </w:r>
            <w:proofErr w:type="spellStart"/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сп</w:t>
            </w:r>
            <w:proofErr w:type="spellEnd"/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игры «Баскетбол» </w:t>
            </w:r>
          </w:p>
        </w:tc>
        <w:tc>
          <w:tcPr>
            <w:tcW w:w="1559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4F5" w:rsidRPr="008D0D3F" w:rsidTr="00C1379B">
        <w:tc>
          <w:tcPr>
            <w:tcW w:w="567" w:type="dxa"/>
          </w:tcPr>
          <w:p w:rsidR="002514F5" w:rsidRPr="008D0D3F" w:rsidRDefault="006D0EAD" w:rsidP="002514F5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Выполнение контрольных упражнений в игре баскетбол.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D0E1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</w:t>
            </w:r>
            <w:r w:rsidR="00FD0E1B">
              <w:rPr>
                <w:rFonts w:ascii="Times New Roman" w:eastAsia="Calibri" w:hAnsi="Times New Roman" w:cs="Times New Roman"/>
                <w:sz w:val="20"/>
                <w:szCs w:val="20"/>
              </w:rPr>
              <w:t>а уроках баскетбола; разминка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аскетбольным мячом; контроль и самоконтроль изученных умений и навыков; выполнение контрольных упражнений в игре баскетбол; коллективное проведение </w:t>
            </w:r>
            <w:proofErr w:type="spellStart"/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proofErr w:type="spellEnd"/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/игры «Баскетбол»</w:t>
            </w:r>
          </w:p>
        </w:tc>
        <w:tc>
          <w:tcPr>
            <w:tcW w:w="1559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4F5" w:rsidRPr="008D0D3F" w:rsidTr="00C1379B">
        <w:tc>
          <w:tcPr>
            <w:tcW w:w="16160" w:type="dxa"/>
            <w:gridSpan w:val="10"/>
          </w:tcPr>
          <w:p w:rsidR="002514F5" w:rsidRPr="008D0D3F" w:rsidRDefault="002514F5" w:rsidP="002514F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физкультурной деятельности – 1 ч.</w:t>
            </w:r>
          </w:p>
          <w:p w:rsidR="002514F5" w:rsidRPr="008D0D3F" w:rsidRDefault="002514F5" w:rsidP="002514F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 – 9</w:t>
            </w: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.</w:t>
            </w:r>
          </w:p>
        </w:tc>
      </w:tr>
      <w:tr w:rsidR="002514F5" w:rsidRPr="008D0D3F" w:rsidTr="00C1379B">
        <w:tc>
          <w:tcPr>
            <w:tcW w:w="567" w:type="dxa"/>
          </w:tcPr>
          <w:p w:rsidR="002514F5" w:rsidRPr="008D0D3F" w:rsidRDefault="006D0EAD" w:rsidP="002514F5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е л/а. Беговые упражнения: скоростной бег до 60 м. 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4F5" w:rsidRPr="008D0D3F" w:rsidRDefault="002162E9" w:rsidP="002514F5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 w:rsidR="002514F5" w:rsidRPr="008D0D3F">
              <w:rPr>
                <w:rFonts w:ascii="Times New Roman" w:eastAsia="Calibri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514F5" w:rsidRPr="008D0D3F" w:rsidRDefault="002514F5" w:rsidP="002514F5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техники безопасности; Формирование у обучающихся умений выполнять разминку в движении;</w:t>
            </w:r>
            <w:r w:rsidR="00FD0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г; упражнения на гибкость, координацию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ижений, быстроты, точности движений; техника старта и разгона на дистанции; игра в футбол  </w:t>
            </w:r>
          </w:p>
        </w:tc>
        <w:tc>
          <w:tcPr>
            <w:tcW w:w="1559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 w:val="restart"/>
          </w:tcPr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Владеют техникой безопасности по легкой атлетике.</w:t>
            </w:r>
          </w:p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Знают терминологию легкой атлетики.</w:t>
            </w:r>
          </w:p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Знают правила соревнований (правила старта, правила бега по дистанции, правила финиширования).</w:t>
            </w:r>
          </w:p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lastRenderedPageBreak/>
              <w:t>Знают, что такое физическая культура человека.</w:t>
            </w:r>
          </w:p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Как влияют ФУ на организм человека.</w:t>
            </w:r>
          </w:p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Организуют проведение разминки на развитие физические качества и проводят в различных формах (фронтальное, групповое, на мете, в движении, в парах, с предметами);</w:t>
            </w:r>
          </w:p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D0D3F">
              <w:rPr>
                <w:rFonts w:ascii="Times New Roman" w:eastAsia="Calibri" w:hAnsi="Times New Roman" w:cs="Times New Roman"/>
              </w:rPr>
              <w:t>Выполняют технику старта, бег на короткие, средние и длинные дистанции. Владеют техникой дыхания по дистанции.</w:t>
            </w:r>
          </w:p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 xml:space="preserve">Выполняют </w:t>
            </w:r>
            <w:r w:rsidRPr="008D0D3F">
              <w:rPr>
                <w:rFonts w:ascii="Times New Roman" w:eastAsia="Calibri" w:hAnsi="Times New Roman" w:cs="Times New Roman"/>
              </w:rPr>
              <w:lastRenderedPageBreak/>
              <w:t>технику прыжка в длину с места, с разбега в длину.</w:t>
            </w:r>
          </w:p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Демонстрируют технику метания малого мяча в цель и на дальность.</w:t>
            </w:r>
          </w:p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Выполняют технику прыжка в длину с 7 – 9 шагов разбега.</w:t>
            </w:r>
          </w:p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</w:rPr>
              <w:t>Организуют п/игры на быстроту и ловкость, соблюдают правила игры.</w:t>
            </w:r>
          </w:p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2514F5" w:rsidRPr="008D0D3F" w:rsidRDefault="002514F5" w:rsidP="00A519B6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ют самостоятельно определять цели своего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2514F5" w:rsidRPr="008D0D3F" w:rsidRDefault="002514F5" w:rsidP="00A519B6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амостоятельно планировать пути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жения цели, в том числе альтернативные, осознанно выбирать наиболее эффективные способы решения познавательных задач;</w:t>
            </w:r>
          </w:p>
          <w:p w:rsidR="002514F5" w:rsidRPr="008D0D3F" w:rsidRDefault="002514F5" w:rsidP="00A519B6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оотносить свои действия с планируемыми результатами, осуществлять контроль своей деятельности в процессе 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я учебной задачи, собственные возможности её решения;   </w:t>
            </w:r>
          </w:p>
          <w:p w:rsidR="002514F5" w:rsidRPr="008D0D3F" w:rsidRDefault="002514F5" w:rsidP="00A519B6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основами самоконтроля, в самооценке, принятий решений и осущес</w:t>
            </w:r>
            <w:bookmarkStart w:id="0" w:name="_GoBack"/>
            <w:bookmarkEnd w:id="0"/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ление осознанного выбора учебной и познавательной деятельности;</w:t>
            </w:r>
          </w:p>
          <w:p w:rsidR="002514F5" w:rsidRPr="008D0D3F" w:rsidRDefault="002514F5" w:rsidP="00A519B6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раб</w:t>
            </w:r>
            <w:r w:rsidR="00014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ать индивидуально и в группе.</w:t>
            </w:r>
          </w:p>
        </w:tc>
        <w:tc>
          <w:tcPr>
            <w:tcW w:w="1701" w:type="dxa"/>
            <w:vMerge w:val="restart"/>
          </w:tcPr>
          <w:p w:rsidR="002514F5" w:rsidRPr="008D0D3F" w:rsidRDefault="002514F5" w:rsidP="00A519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:rsidR="002514F5" w:rsidRPr="008D0D3F" w:rsidRDefault="002514F5" w:rsidP="00A519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лостного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овоззрения, соответствующему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514F5" w:rsidRPr="008D0D3F" w:rsidRDefault="002514F5" w:rsidP="00A519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и и способности вести диалог с другими людьми и достигать в нем взаимопонимания;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2514F5" w:rsidRPr="008D0D3F" w:rsidRDefault="002514F5" w:rsidP="00A519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нностей здорового и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го образа жизни; усвоение правил индивидуального и коллективного безопасного поведения чрезвычайных ситуациях, угрожающих жизни и здоровью людей, правил поведения на транспорте и на дорогах;</w:t>
            </w:r>
          </w:p>
          <w:p w:rsidR="002514F5" w:rsidRPr="008D0D3F" w:rsidRDefault="002514F5" w:rsidP="00A519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extDirection w:val="btLr"/>
          </w:tcPr>
          <w:p w:rsidR="002514F5" w:rsidRPr="008D0D3F" w:rsidRDefault="002514F5" w:rsidP="002514F5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4F5" w:rsidRPr="008D0D3F" w:rsidTr="00C1379B">
        <w:tc>
          <w:tcPr>
            <w:tcW w:w="567" w:type="dxa"/>
          </w:tcPr>
          <w:p w:rsidR="002514F5" w:rsidRPr="008D0D3F" w:rsidRDefault="006D0EAD" w:rsidP="002514F5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2514F5" w:rsidRPr="008D0D3F" w:rsidRDefault="00FD0E1B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овые упражнения. Прыжки в длину с места.</w:t>
            </w:r>
          </w:p>
        </w:tc>
        <w:tc>
          <w:tcPr>
            <w:tcW w:w="567" w:type="dxa"/>
          </w:tcPr>
          <w:p w:rsidR="002514F5" w:rsidRPr="008D0D3F" w:rsidRDefault="000020E7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2514F5" w:rsidRPr="008D0D3F" w:rsidRDefault="00B66939" w:rsidP="002514F5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емого предметного содержания: разминка на месте; тестирование прыжка в длину с места; п/игры с мячом;</w:t>
            </w:r>
          </w:p>
        </w:tc>
        <w:tc>
          <w:tcPr>
            <w:tcW w:w="1559" w:type="dxa"/>
          </w:tcPr>
          <w:p w:rsidR="002514F5" w:rsidRPr="008D0D3F" w:rsidRDefault="00B66939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939" w:rsidRPr="008D0D3F" w:rsidTr="00C1379B">
        <w:tc>
          <w:tcPr>
            <w:tcW w:w="567" w:type="dxa"/>
          </w:tcPr>
          <w:p w:rsidR="00B66939" w:rsidRPr="008D0D3F" w:rsidRDefault="00B66939" w:rsidP="00B6693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. Прыжки в длину с разбега.</w:t>
            </w:r>
          </w:p>
        </w:tc>
        <w:tc>
          <w:tcPr>
            <w:tcW w:w="567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6939" w:rsidRPr="008D0D3F" w:rsidRDefault="00B66939" w:rsidP="00B66939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-н</w:t>
            </w:r>
          </w:p>
        </w:tc>
        <w:tc>
          <w:tcPr>
            <w:tcW w:w="3828" w:type="dxa"/>
          </w:tcPr>
          <w:p w:rsidR="00B66939" w:rsidRPr="008D0D3F" w:rsidRDefault="00B66939" w:rsidP="00B66939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емого предметного содержания: беговая разминка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ногоскоки; прыжки в длину с места и с разбега; п/игры с предметами</w:t>
            </w:r>
          </w:p>
        </w:tc>
        <w:tc>
          <w:tcPr>
            <w:tcW w:w="1559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939" w:rsidRPr="008D0D3F" w:rsidTr="00C1379B">
        <w:tc>
          <w:tcPr>
            <w:tcW w:w="567" w:type="dxa"/>
          </w:tcPr>
          <w:p w:rsidR="00B66939" w:rsidRPr="008D0D3F" w:rsidRDefault="00B66939" w:rsidP="00B6693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93" w:type="dxa"/>
          </w:tcPr>
          <w:p w:rsidR="00B66939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 по 10 м</w:t>
            </w:r>
          </w:p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остно-силовые упражнения по дистанции.</w:t>
            </w:r>
          </w:p>
        </w:tc>
        <w:tc>
          <w:tcPr>
            <w:tcW w:w="567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6939" w:rsidRPr="008D0D3F" w:rsidRDefault="00B66939" w:rsidP="00B66939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B66939" w:rsidRPr="008D0D3F" w:rsidRDefault="00B66939" w:rsidP="00B66939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к осуществлению контрольных функ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комплекс упражнений на гибкость; беговые упражнения; бег в парах с изменением направления движения; п/игры с мячом;</w:t>
            </w:r>
          </w:p>
        </w:tc>
        <w:tc>
          <w:tcPr>
            <w:tcW w:w="1559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939" w:rsidRPr="008D0D3F" w:rsidTr="00C1379B">
        <w:tc>
          <w:tcPr>
            <w:tcW w:w="567" w:type="dxa"/>
          </w:tcPr>
          <w:p w:rsidR="00B66939" w:rsidRPr="008D0D3F" w:rsidRDefault="00B66939" w:rsidP="00B6693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B66939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ФД:</w:t>
            </w:r>
          </w:p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выполнения ФУ утренней зарядки.</w:t>
            </w:r>
          </w:p>
        </w:tc>
        <w:tc>
          <w:tcPr>
            <w:tcW w:w="567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-н</w:t>
            </w:r>
          </w:p>
        </w:tc>
        <w:tc>
          <w:tcPr>
            <w:tcW w:w="3828" w:type="dxa"/>
          </w:tcPr>
          <w:p w:rsidR="00B66939" w:rsidRPr="008D0D3F" w:rsidRDefault="00B66939" w:rsidP="00B66939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</w:t>
            </w:r>
            <w:r>
              <w:rPr>
                <w:rFonts w:ascii="Times New Roman" w:hAnsi="Times New Roman"/>
                <w:sz w:val="20"/>
                <w:szCs w:val="20"/>
              </w:rPr>
              <w:t>: организация проведения собственной разминки; самооценка техники выполнения бега; проведение игры на внимание;</w:t>
            </w:r>
          </w:p>
        </w:tc>
        <w:tc>
          <w:tcPr>
            <w:tcW w:w="1559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0508" w:rsidRPr="008D0D3F" w:rsidTr="00C1379B"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. Броски набивного мяча до 2-3 кг. Толкание мяча на результат.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емого предметного содержания: разминка с предметами; совершенствование спецбеговых упражнений в парах с мячами; тестирование способов мета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мяча на дальность;</w:t>
            </w:r>
          </w:p>
        </w:tc>
        <w:tc>
          <w:tcPr>
            <w:tcW w:w="1559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0508" w:rsidRPr="008D0D3F" w:rsidTr="00C1379B"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тен/мяча в цель и на дальность с разбега.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-н</w:t>
            </w:r>
          </w:p>
        </w:tc>
        <w:tc>
          <w:tcPr>
            <w:tcW w:w="3828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инка; упражнения в парах с мячами в цель и на дальность; веселые старты на меткость и точность;</w:t>
            </w:r>
          </w:p>
        </w:tc>
        <w:tc>
          <w:tcPr>
            <w:tcW w:w="1559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0508" w:rsidRPr="008D0D3F" w:rsidTr="00C1379B"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D60508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.</w:t>
            </w:r>
          </w:p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координацию и точность движений.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емого предметного содержания: спец/разминка; повторение техники передачи эстафеты; встречная эстафета на координацию и точность движений;</w:t>
            </w:r>
          </w:p>
        </w:tc>
        <w:tc>
          <w:tcPr>
            <w:tcW w:w="1559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0508" w:rsidRPr="008D0D3F" w:rsidTr="00C1379B"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D60508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стафетный бег.</w:t>
            </w:r>
          </w:p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жнения силовой подготовки и равновесия.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34-н</w:t>
            </w:r>
          </w:p>
        </w:tc>
        <w:tc>
          <w:tcPr>
            <w:tcW w:w="3828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емого предмет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я: разминка с предметами; равномерный бег; комплекс упражнений на силу и координацию движений</w:t>
            </w:r>
          </w:p>
        </w:tc>
        <w:tc>
          <w:tcPr>
            <w:tcW w:w="1559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2126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0508" w:rsidRPr="008D0D3F" w:rsidTr="00C1379B"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693" w:type="dxa"/>
          </w:tcPr>
          <w:p w:rsidR="00D60508" w:rsidRPr="009057CE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бег до 300 и 500 м.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D60508" w:rsidRPr="008D0D3F" w:rsidRDefault="00D60508" w:rsidP="00D6050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емого предметного содержания: разминка на месте; спец/беговые упражнения на гибкость; равномерный бег на 300 и 500 м с учетом времени; п/игры с мячом;</w:t>
            </w:r>
          </w:p>
        </w:tc>
        <w:tc>
          <w:tcPr>
            <w:tcW w:w="1559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0508" w:rsidRPr="008D0D3F" w:rsidTr="00C1379B"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93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ая ходьба до 200 м. Игра в футбол.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-н</w:t>
            </w:r>
          </w:p>
        </w:tc>
        <w:tc>
          <w:tcPr>
            <w:tcW w:w="3828" w:type="dxa"/>
          </w:tcPr>
          <w:p w:rsidR="00D60508" w:rsidRPr="008D0D3F" w:rsidRDefault="00D60508" w:rsidP="00D6050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емого предметного содержания:</w:t>
            </w:r>
            <w:r w:rsidR="00A519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; техника спортивной ходьбы в сочетании с передачей эст/палочки;</w:t>
            </w:r>
          </w:p>
        </w:tc>
        <w:tc>
          <w:tcPr>
            <w:tcW w:w="1559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0508" w:rsidRPr="008D0D3F" w:rsidTr="00C1379B"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3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стафетный бег с элементами спортивных игр на дистанции 60 м.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60508" w:rsidRPr="008D0D3F" w:rsidRDefault="00D60508" w:rsidP="00D6050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</w:t>
            </w:r>
            <w:r w:rsidR="00A519B6">
              <w:rPr>
                <w:rFonts w:ascii="Times New Roman" w:hAnsi="Times New Roman"/>
                <w:sz w:val="20"/>
                <w:szCs w:val="20"/>
              </w:rPr>
              <w:t xml:space="preserve"> разминка с предметами; беговые упражнения в парах на 60 м.</w:t>
            </w:r>
          </w:p>
        </w:tc>
        <w:tc>
          <w:tcPr>
            <w:tcW w:w="1559" w:type="dxa"/>
          </w:tcPr>
          <w:p w:rsidR="00D60508" w:rsidRPr="008D0D3F" w:rsidRDefault="00A519B6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D3F" w:rsidRPr="00D07A1D" w:rsidRDefault="008D0D3F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0D3F" w:rsidRPr="00D07A1D" w:rsidSect="00D07A1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16B0"/>
    <w:multiLevelType w:val="hybridMultilevel"/>
    <w:tmpl w:val="42C4B4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E13AF3"/>
    <w:multiLevelType w:val="hybridMultilevel"/>
    <w:tmpl w:val="7190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3FEF"/>
    <w:multiLevelType w:val="hybridMultilevel"/>
    <w:tmpl w:val="020A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17EB4"/>
    <w:multiLevelType w:val="hybridMultilevel"/>
    <w:tmpl w:val="1E98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E6B47"/>
    <w:multiLevelType w:val="hybridMultilevel"/>
    <w:tmpl w:val="B528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14D5C"/>
    <w:multiLevelType w:val="hybridMultilevel"/>
    <w:tmpl w:val="1820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F0FD9"/>
    <w:multiLevelType w:val="hybridMultilevel"/>
    <w:tmpl w:val="4B90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E38B5"/>
    <w:multiLevelType w:val="hybridMultilevel"/>
    <w:tmpl w:val="585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F5456"/>
    <w:multiLevelType w:val="hybridMultilevel"/>
    <w:tmpl w:val="AA1E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F7458"/>
    <w:multiLevelType w:val="hybridMultilevel"/>
    <w:tmpl w:val="2C02A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BF1F91"/>
    <w:multiLevelType w:val="hybridMultilevel"/>
    <w:tmpl w:val="8E28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D9D"/>
    <w:rsid w:val="00000756"/>
    <w:rsid w:val="000020E7"/>
    <w:rsid w:val="0001431C"/>
    <w:rsid w:val="00030E66"/>
    <w:rsid w:val="00050B59"/>
    <w:rsid w:val="00056E1E"/>
    <w:rsid w:val="00060FED"/>
    <w:rsid w:val="000831C1"/>
    <w:rsid w:val="000C487B"/>
    <w:rsid w:val="000E57E1"/>
    <w:rsid w:val="00101BD2"/>
    <w:rsid w:val="0015215E"/>
    <w:rsid w:val="00166335"/>
    <w:rsid w:val="001663B3"/>
    <w:rsid w:val="001D1FDE"/>
    <w:rsid w:val="001E3B40"/>
    <w:rsid w:val="001F7E89"/>
    <w:rsid w:val="002162E9"/>
    <w:rsid w:val="002514F5"/>
    <w:rsid w:val="0028224D"/>
    <w:rsid w:val="00290DCA"/>
    <w:rsid w:val="00296D02"/>
    <w:rsid w:val="002A4D2C"/>
    <w:rsid w:val="002E5A5B"/>
    <w:rsid w:val="00300B4A"/>
    <w:rsid w:val="0033502F"/>
    <w:rsid w:val="00377CD4"/>
    <w:rsid w:val="00382447"/>
    <w:rsid w:val="003B7D2D"/>
    <w:rsid w:val="003C49EE"/>
    <w:rsid w:val="003E0AEF"/>
    <w:rsid w:val="003E23A5"/>
    <w:rsid w:val="00451836"/>
    <w:rsid w:val="0048053B"/>
    <w:rsid w:val="004C0E92"/>
    <w:rsid w:val="005129F1"/>
    <w:rsid w:val="00543124"/>
    <w:rsid w:val="00544FA7"/>
    <w:rsid w:val="00585FE7"/>
    <w:rsid w:val="005E604A"/>
    <w:rsid w:val="00654287"/>
    <w:rsid w:val="00664220"/>
    <w:rsid w:val="00665E76"/>
    <w:rsid w:val="006717DE"/>
    <w:rsid w:val="0069506E"/>
    <w:rsid w:val="006C10B1"/>
    <w:rsid w:val="006D0EAD"/>
    <w:rsid w:val="007028C2"/>
    <w:rsid w:val="00705FD2"/>
    <w:rsid w:val="007248DE"/>
    <w:rsid w:val="007320CD"/>
    <w:rsid w:val="00740677"/>
    <w:rsid w:val="00775DDC"/>
    <w:rsid w:val="007C423E"/>
    <w:rsid w:val="00810639"/>
    <w:rsid w:val="008614AB"/>
    <w:rsid w:val="00891517"/>
    <w:rsid w:val="00895C9F"/>
    <w:rsid w:val="008A1F33"/>
    <w:rsid w:val="008C56C6"/>
    <w:rsid w:val="008D0D3F"/>
    <w:rsid w:val="008E1EE4"/>
    <w:rsid w:val="009057CE"/>
    <w:rsid w:val="00961DF8"/>
    <w:rsid w:val="009B0AFD"/>
    <w:rsid w:val="009C7724"/>
    <w:rsid w:val="009F5DEC"/>
    <w:rsid w:val="00A00B38"/>
    <w:rsid w:val="00A1639D"/>
    <w:rsid w:val="00A45241"/>
    <w:rsid w:val="00A519B6"/>
    <w:rsid w:val="00A84BC7"/>
    <w:rsid w:val="00AB4A7F"/>
    <w:rsid w:val="00AB62D8"/>
    <w:rsid w:val="00B24DDE"/>
    <w:rsid w:val="00B43993"/>
    <w:rsid w:val="00B66939"/>
    <w:rsid w:val="00B7556D"/>
    <w:rsid w:val="00B862E4"/>
    <w:rsid w:val="00BD0A3D"/>
    <w:rsid w:val="00BD67D8"/>
    <w:rsid w:val="00BE7231"/>
    <w:rsid w:val="00C1379B"/>
    <w:rsid w:val="00C35096"/>
    <w:rsid w:val="00C46921"/>
    <w:rsid w:val="00C753A9"/>
    <w:rsid w:val="00C8697C"/>
    <w:rsid w:val="00CA0DA9"/>
    <w:rsid w:val="00CB6318"/>
    <w:rsid w:val="00CF73D7"/>
    <w:rsid w:val="00D07A1D"/>
    <w:rsid w:val="00D54F63"/>
    <w:rsid w:val="00D60508"/>
    <w:rsid w:val="00D73F32"/>
    <w:rsid w:val="00D92DFA"/>
    <w:rsid w:val="00DC55A4"/>
    <w:rsid w:val="00DC5936"/>
    <w:rsid w:val="00DF5640"/>
    <w:rsid w:val="00E122DA"/>
    <w:rsid w:val="00E13DFB"/>
    <w:rsid w:val="00E14509"/>
    <w:rsid w:val="00E42056"/>
    <w:rsid w:val="00E530C4"/>
    <w:rsid w:val="00EC30C8"/>
    <w:rsid w:val="00EC5E54"/>
    <w:rsid w:val="00EC779D"/>
    <w:rsid w:val="00ED5815"/>
    <w:rsid w:val="00EE499B"/>
    <w:rsid w:val="00EF0859"/>
    <w:rsid w:val="00EF63AA"/>
    <w:rsid w:val="00EF7DEF"/>
    <w:rsid w:val="00F02A07"/>
    <w:rsid w:val="00F11CA1"/>
    <w:rsid w:val="00F14A9B"/>
    <w:rsid w:val="00F20D9D"/>
    <w:rsid w:val="00F41095"/>
    <w:rsid w:val="00F62207"/>
    <w:rsid w:val="00F667FD"/>
    <w:rsid w:val="00FB246F"/>
    <w:rsid w:val="00FB4F0F"/>
    <w:rsid w:val="00FD0E1B"/>
    <w:rsid w:val="00FF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D07A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A1D"/>
    <w:pPr>
      <w:ind w:left="720"/>
      <w:contextualSpacing/>
    </w:pPr>
  </w:style>
  <w:style w:type="table" w:styleId="a3">
    <w:name w:val="Table Grid"/>
    <w:basedOn w:val="a1"/>
    <w:uiPriority w:val="59"/>
    <w:rsid w:val="00D0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D0D3F"/>
  </w:style>
  <w:style w:type="paragraph" w:styleId="a5">
    <w:name w:val="Normal (Web)"/>
    <w:basedOn w:val="a"/>
    <w:uiPriority w:val="99"/>
    <w:semiHidden/>
    <w:unhideWhenUsed/>
    <w:rsid w:val="008D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uiPriority w:val="59"/>
    <w:rsid w:val="008D0D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81FC-60D6-4765-BB99-5DB44F3A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2039</Words>
  <Characters>68626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72</cp:revision>
  <dcterms:created xsi:type="dcterms:W3CDTF">2018-01-05T12:54:00Z</dcterms:created>
  <dcterms:modified xsi:type="dcterms:W3CDTF">2020-11-20T08:44:00Z</dcterms:modified>
</cp:coreProperties>
</file>